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3F" w:rsidRPr="00DC4B3F" w:rsidRDefault="00DC4B3F" w:rsidP="00DC4B3F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4B3F">
        <w:rPr>
          <w:rFonts w:ascii="Times New Roman" w:hAnsi="Times New Roman" w:cs="Times New Roman"/>
          <w:b/>
          <w:sz w:val="20"/>
          <w:szCs w:val="20"/>
        </w:rPr>
        <w:t>ГОСУДАРСТВЕННОЕ ПРОФЕССИОНАЛЬНОЕ ОБРАЗОВАТЕЛЬНОЕ УЧРЕЖДЕНИЕ</w:t>
      </w:r>
    </w:p>
    <w:p w:rsidR="00DC4B3F" w:rsidRPr="00DC4B3F" w:rsidRDefault="00DC4B3F" w:rsidP="00DC4B3F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4B3F">
        <w:rPr>
          <w:rFonts w:ascii="Times New Roman" w:hAnsi="Times New Roman" w:cs="Times New Roman"/>
          <w:b/>
          <w:sz w:val="20"/>
          <w:szCs w:val="20"/>
        </w:rPr>
        <w:t>ТУЛЬСКОЙ ОБЛАСТИ</w:t>
      </w:r>
    </w:p>
    <w:p w:rsidR="00DC4B3F" w:rsidRPr="00DC4B3F" w:rsidRDefault="00DC4B3F" w:rsidP="00DC4B3F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4B3F">
        <w:rPr>
          <w:rFonts w:ascii="Times New Roman" w:hAnsi="Times New Roman" w:cs="Times New Roman"/>
          <w:b/>
          <w:sz w:val="20"/>
          <w:szCs w:val="20"/>
        </w:rPr>
        <w:t>«НОВОМОСКОВСКИЙ ТЕХНИКУМ ПИЩЕВЫХ БИОТЕХНОЛОГИЙ»</w:t>
      </w:r>
    </w:p>
    <w:p w:rsidR="00DC4B3F" w:rsidRPr="00FE5498" w:rsidRDefault="00DC4B3F" w:rsidP="00DC4B3F">
      <w:pPr>
        <w:spacing w:after="20"/>
        <w:ind w:right="108"/>
        <w:rPr>
          <w:color w:val="000000"/>
          <w:sz w:val="28"/>
        </w:rPr>
      </w:pPr>
    </w:p>
    <w:p w:rsidR="00DC4B3F" w:rsidRPr="00FE5498" w:rsidRDefault="00DC4B3F" w:rsidP="00DC4B3F">
      <w:pPr>
        <w:ind w:left="29" w:right="97"/>
        <w:jc w:val="center"/>
        <w:rPr>
          <w:color w:val="000000"/>
          <w:sz w:val="28"/>
        </w:rPr>
      </w:pPr>
      <w:r w:rsidRPr="00FE5498">
        <w:rPr>
          <w:b/>
          <w:color w:val="000000"/>
          <w:sz w:val="28"/>
        </w:rPr>
        <w:t xml:space="preserve"> </w:t>
      </w:r>
    </w:p>
    <w:p w:rsidR="00DC4B3F" w:rsidRDefault="00DC4B3F" w:rsidP="00DC4B3F">
      <w:pPr>
        <w:ind w:left="29" w:right="97"/>
        <w:jc w:val="center"/>
        <w:rPr>
          <w:b/>
          <w:color w:val="000000"/>
          <w:sz w:val="28"/>
        </w:rPr>
      </w:pPr>
      <w:r w:rsidRPr="00FE5498">
        <w:rPr>
          <w:b/>
          <w:color w:val="000000"/>
          <w:sz w:val="28"/>
        </w:rPr>
        <w:t xml:space="preserve"> </w:t>
      </w:r>
    </w:p>
    <w:p w:rsidR="00DC4B3F" w:rsidRPr="00DC4B3F" w:rsidRDefault="00DC4B3F" w:rsidP="00DC4B3F">
      <w:pPr>
        <w:ind w:left="29" w:right="97"/>
        <w:jc w:val="center"/>
        <w:rPr>
          <w:rFonts w:ascii="Times New Roman" w:hAnsi="Times New Roman" w:cs="Times New Roman"/>
          <w:color w:val="000000"/>
          <w:sz w:val="28"/>
        </w:rPr>
      </w:pPr>
    </w:p>
    <w:p w:rsidR="00DC4B3F" w:rsidRPr="00DC4B3F" w:rsidRDefault="00DC4B3F" w:rsidP="008A23A8">
      <w:pPr>
        <w:tabs>
          <w:tab w:val="center" w:pos="6182"/>
        </w:tabs>
        <w:spacing w:after="71"/>
        <w:ind w:left="-3" w:right="6359"/>
        <w:jc w:val="right"/>
        <w:rPr>
          <w:rFonts w:ascii="Times New Roman" w:hAnsi="Times New Roman" w:cs="Times New Roman"/>
          <w:color w:val="000000"/>
          <w:sz w:val="28"/>
        </w:rPr>
      </w:pPr>
      <w:r w:rsidRPr="00DC4B3F">
        <w:rPr>
          <w:rFonts w:ascii="Times New Roman" w:eastAsia="Calibri" w:hAnsi="Times New Roman" w:cs="Times New Roman"/>
          <w:i/>
          <w:color w:val="000000"/>
          <w:sz w:val="28"/>
        </w:rPr>
        <w:t xml:space="preserve"> </w:t>
      </w:r>
      <w:r w:rsidRPr="00DC4B3F">
        <w:rPr>
          <w:rFonts w:ascii="Times New Roman" w:hAnsi="Times New Roman" w:cs="Times New Roman"/>
          <w:b/>
          <w:i/>
          <w:color w:val="000000"/>
          <w:sz w:val="21"/>
          <w:vertAlign w:val="superscript"/>
        </w:rPr>
        <w:t xml:space="preserve"> </w:t>
      </w:r>
      <w:r w:rsidRPr="00DC4B3F">
        <w:rPr>
          <w:rFonts w:ascii="Times New Roman" w:hAnsi="Times New Roman" w:cs="Times New Roman"/>
          <w:b/>
          <w:i/>
          <w:color w:val="000000"/>
          <w:sz w:val="21"/>
          <w:vertAlign w:val="superscript"/>
        </w:rPr>
        <w:tab/>
      </w:r>
      <w:r w:rsidRPr="00DC4B3F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DC4B3F" w:rsidRPr="00DC4B3F" w:rsidRDefault="00DC4B3F" w:rsidP="00DC4B3F">
      <w:pPr>
        <w:spacing w:after="67" w:line="420" w:lineRule="auto"/>
        <w:ind w:left="9" w:right="4725" w:firstLine="1027"/>
        <w:jc w:val="both"/>
        <w:rPr>
          <w:rFonts w:ascii="Times New Roman" w:hAnsi="Times New Roman" w:cs="Times New Roman"/>
          <w:color w:val="000000"/>
          <w:sz w:val="28"/>
        </w:rPr>
      </w:pPr>
      <w:r w:rsidRPr="00DC4B3F">
        <w:rPr>
          <w:rFonts w:ascii="Times New Roman" w:hAnsi="Times New Roman" w:cs="Times New Roman"/>
          <w:color w:val="000000"/>
          <w:sz w:val="28"/>
        </w:rPr>
        <w:t xml:space="preserve">                                                     </w:t>
      </w:r>
    </w:p>
    <w:p w:rsidR="00DC4B3F" w:rsidRPr="00DC4B3F" w:rsidRDefault="00DC4B3F" w:rsidP="00DC4B3F">
      <w:pPr>
        <w:spacing w:after="67" w:line="420" w:lineRule="auto"/>
        <w:ind w:right="4725"/>
        <w:jc w:val="both"/>
        <w:rPr>
          <w:rFonts w:ascii="Times New Roman" w:hAnsi="Times New Roman" w:cs="Times New Roman"/>
          <w:color w:val="000000"/>
          <w:sz w:val="28"/>
        </w:rPr>
      </w:pPr>
    </w:p>
    <w:p w:rsidR="00DC4B3F" w:rsidRPr="008702B2" w:rsidRDefault="00DC4B3F" w:rsidP="00DC4B3F">
      <w:pPr>
        <w:spacing w:after="124" w:line="267" w:lineRule="auto"/>
        <w:ind w:left="21" w:hanging="1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02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ЧАЯ  ПРОГРАММА </w:t>
      </w:r>
    </w:p>
    <w:p w:rsidR="00DC4B3F" w:rsidRPr="008702B2" w:rsidRDefault="00DC4B3F" w:rsidP="00DC4B3F">
      <w:pPr>
        <w:spacing w:after="124" w:line="267" w:lineRule="auto"/>
        <w:ind w:left="2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8702B2">
        <w:rPr>
          <w:rFonts w:ascii="Times New Roman" w:hAnsi="Times New Roman" w:cs="Times New Roman"/>
          <w:b/>
          <w:color w:val="000000"/>
          <w:sz w:val="24"/>
          <w:szCs w:val="24"/>
        </w:rPr>
        <w:t>производственной практик</w:t>
      </w:r>
      <w:r w:rsidR="00006607" w:rsidRPr="008702B2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</w:p>
    <w:p w:rsidR="00DC4B3F" w:rsidRPr="00DC4B3F" w:rsidRDefault="00DC4B3F" w:rsidP="00DC4B3F">
      <w:pPr>
        <w:jc w:val="right"/>
        <w:rPr>
          <w:rFonts w:ascii="Times New Roman" w:hAnsi="Times New Roman" w:cs="Times New Roman"/>
        </w:rPr>
      </w:pPr>
    </w:p>
    <w:p w:rsidR="00DC4B3F" w:rsidRPr="00DC4B3F" w:rsidRDefault="00DC4B3F" w:rsidP="00DC4B3F">
      <w:pPr>
        <w:jc w:val="right"/>
        <w:rPr>
          <w:rFonts w:ascii="Times New Roman" w:hAnsi="Times New Roman" w:cs="Times New Roman"/>
        </w:rPr>
      </w:pPr>
    </w:p>
    <w:p w:rsidR="00DC4B3F" w:rsidRPr="00DC4B3F" w:rsidRDefault="00DC4B3F" w:rsidP="00332BC9">
      <w:pPr>
        <w:rPr>
          <w:rFonts w:ascii="Times New Roman" w:hAnsi="Times New Roman" w:cs="Times New Roman"/>
        </w:rPr>
      </w:pPr>
    </w:p>
    <w:p w:rsidR="00DC4B3F" w:rsidRPr="008702B2" w:rsidRDefault="00DC4B3F" w:rsidP="00DC4B3F">
      <w:pPr>
        <w:jc w:val="right"/>
        <w:rPr>
          <w:rFonts w:ascii="Times New Roman" w:hAnsi="Times New Roman" w:cs="Times New Roman"/>
          <w:sz w:val="24"/>
          <w:szCs w:val="24"/>
        </w:rPr>
      </w:pPr>
      <w:r w:rsidRPr="008702B2">
        <w:rPr>
          <w:rFonts w:ascii="Times New Roman" w:hAnsi="Times New Roman" w:cs="Times New Roman"/>
          <w:sz w:val="24"/>
          <w:szCs w:val="24"/>
        </w:rPr>
        <w:t xml:space="preserve">Уровень образования: </w:t>
      </w:r>
      <w:r w:rsidRPr="008702B2">
        <w:rPr>
          <w:rFonts w:ascii="Times New Roman" w:hAnsi="Times New Roman" w:cs="Times New Roman"/>
          <w:b/>
          <w:bCs/>
          <w:sz w:val="24"/>
          <w:szCs w:val="24"/>
        </w:rPr>
        <w:t xml:space="preserve">среднее профессиональное образование </w:t>
      </w:r>
    </w:p>
    <w:p w:rsidR="00DC4B3F" w:rsidRPr="008702B2" w:rsidRDefault="00DC4B3F" w:rsidP="00DC4B3F">
      <w:pPr>
        <w:jc w:val="right"/>
        <w:rPr>
          <w:rFonts w:ascii="Times New Roman" w:hAnsi="Times New Roman" w:cs="Times New Roman"/>
          <w:sz w:val="24"/>
          <w:szCs w:val="24"/>
        </w:rPr>
      </w:pPr>
      <w:r w:rsidRPr="008702B2">
        <w:rPr>
          <w:rFonts w:ascii="Times New Roman" w:hAnsi="Times New Roman" w:cs="Times New Roman"/>
          <w:sz w:val="24"/>
          <w:szCs w:val="24"/>
        </w:rPr>
        <w:t xml:space="preserve">Срок обучения: </w:t>
      </w:r>
      <w:r w:rsidRPr="008702B2">
        <w:rPr>
          <w:rFonts w:ascii="Times New Roman" w:hAnsi="Times New Roman" w:cs="Times New Roman"/>
          <w:b/>
          <w:bCs/>
          <w:sz w:val="24"/>
          <w:szCs w:val="24"/>
        </w:rPr>
        <w:t xml:space="preserve">2 года </w:t>
      </w:r>
      <w:r w:rsidR="00006607" w:rsidRPr="008702B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8702B2">
        <w:rPr>
          <w:rFonts w:ascii="Times New Roman" w:hAnsi="Times New Roman" w:cs="Times New Roman"/>
          <w:b/>
          <w:bCs/>
          <w:sz w:val="24"/>
          <w:szCs w:val="24"/>
        </w:rPr>
        <w:t xml:space="preserve"> месяцев </w:t>
      </w:r>
    </w:p>
    <w:p w:rsidR="00DC4B3F" w:rsidRPr="008702B2" w:rsidRDefault="00DC4B3F" w:rsidP="00DC4B3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702B2">
        <w:rPr>
          <w:rFonts w:ascii="Times New Roman" w:hAnsi="Times New Roman" w:cs="Times New Roman"/>
          <w:sz w:val="24"/>
          <w:szCs w:val="24"/>
        </w:rPr>
        <w:t xml:space="preserve">Профессии: </w:t>
      </w:r>
      <w:r w:rsidRPr="008702B2">
        <w:rPr>
          <w:rFonts w:ascii="Times New Roman" w:hAnsi="Times New Roman" w:cs="Times New Roman"/>
          <w:b/>
          <w:bCs/>
          <w:sz w:val="24"/>
          <w:szCs w:val="24"/>
        </w:rPr>
        <w:t xml:space="preserve">19.01.04 Пекарь </w:t>
      </w:r>
    </w:p>
    <w:p w:rsidR="00DC4B3F" w:rsidRPr="008702B2" w:rsidRDefault="00DC4B3F" w:rsidP="00DC4B3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702B2">
        <w:rPr>
          <w:rFonts w:ascii="Times New Roman" w:hAnsi="Times New Roman" w:cs="Times New Roman"/>
          <w:sz w:val="24"/>
          <w:szCs w:val="24"/>
        </w:rPr>
        <w:t xml:space="preserve">Отделение обучения: </w:t>
      </w:r>
      <w:r w:rsidRPr="008702B2">
        <w:rPr>
          <w:rFonts w:ascii="Times New Roman" w:hAnsi="Times New Roman" w:cs="Times New Roman"/>
          <w:b/>
          <w:bCs/>
          <w:sz w:val="24"/>
          <w:szCs w:val="24"/>
        </w:rPr>
        <w:t xml:space="preserve">очное </w:t>
      </w:r>
    </w:p>
    <w:p w:rsidR="00DC4B3F" w:rsidRPr="00DC4B3F" w:rsidRDefault="00DC4B3F" w:rsidP="00DC4B3F">
      <w:pPr>
        <w:rPr>
          <w:rFonts w:ascii="Times New Roman" w:hAnsi="Times New Roman" w:cs="Times New Roman"/>
        </w:rPr>
      </w:pPr>
    </w:p>
    <w:p w:rsidR="00DC4B3F" w:rsidRDefault="00DC4B3F" w:rsidP="00DC4B3F">
      <w:pPr>
        <w:jc w:val="center"/>
        <w:rPr>
          <w:rFonts w:ascii="Times New Roman" w:hAnsi="Times New Roman" w:cs="Times New Roman"/>
        </w:rPr>
      </w:pPr>
    </w:p>
    <w:p w:rsidR="00DC4B3F" w:rsidRDefault="00DC4B3F" w:rsidP="00DC4B3F">
      <w:pPr>
        <w:jc w:val="center"/>
        <w:rPr>
          <w:rFonts w:ascii="Times New Roman" w:hAnsi="Times New Roman" w:cs="Times New Roman"/>
        </w:rPr>
      </w:pPr>
    </w:p>
    <w:p w:rsidR="008A23A8" w:rsidRDefault="008A23A8" w:rsidP="00DC4B3F">
      <w:pPr>
        <w:jc w:val="center"/>
        <w:rPr>
          <w:rFonts w:ascii="Times New Roman" w:hAnsi="Times New Roman" w:cs="Times New Roman"/>
        </w:rPr>
      </w:pPr>
    </w:p>
    <w:p w:rsidR="008A23A8" w:rsidRDefault="008A23A8" w:rsidP="00DC4B3F">
      <w:pPr>
        <w:jc w:val="center"/>
        <w:rPr>
          <w:rFonts w:ascii="Times New Roman" w:hAnsi="Times New Roman" w:cs="Times New Roman"/>
        </w:rPr>
      </w:pPr>
    </w:p>
    <w:p w:rsidR="008A23A8" w:rsidRDefault="008A23A8" w:rsidP="00DC4B3F">
      <w:pPr>
        <w:jc w:val="center"/>
        <w:rPr>
          <w:rFonts w:ascii="Times New Roman" w:hAnsi="Times New Roman" w:cs="Times New Roman"/>
        </w:rPr>
      </w:pPr>
    </w:p>
    <w:p w:rsidR="008A23A8" w:rsidRPr="00DC4B3F" w:rsidRDefault="008A23A8" w:rsidP="00DC4B3F">
      <w:pPr>
        <w:jc w:val="center"/>
        <w:rPr>
          <w:rFonts w:ascii="Times New Roman" w:hAnsi="Times New Roman" w:cs="Times New Roman"/>
        </w:rPr>
      </w:pPr>
    </w:p>
    <w:p w:rsidR="00DC4B3F" w:rsidRPr="00DC4B3F" w:rsidRDefault="00DC4B3F" w:rsidP="00DC4B3F">
      <w:pPr>
        <w:jc w:val="center"/>
        <w:rPr>
          <w:rFonts w:ascii="Times New Roman" w:hAnsi="Times New Roman" w:cs="Times New Roman"/>
        </w:rPr>
      </w:pPr>
    </w:p>
    <w:p w:rsidR="00DC4B3F" w:rsidRPr="008702B2" w:rsidRDefault="00DC4B3F" w:rsidP="00332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8702B2">
        <w:rPr>
          <w:rFonts w:ascii="Times New Roman" w:hAnsi="Times New Roman" w:cs="Times New Roman"/>
          <w:sz w:val="24"/>
          <w:szCs w:val="24"/>
        </w:rPr>
        <w:t>Новомосковск, 201</w:t>
      </w:r>
      <w:r w:rsidR="008A23A8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Pr="00870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702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C4B3F" w:rsidRPr="008702B2" w:rsidRDefault="00DC4B3F" w:rsidP="00DC4B3F">
      <w:pPr>
        <w:jc w:val="both"/>
        <w:rPr>
          <w:rFonts w:ascii="Times New Roman" w:hAnsi="Times New Roman" w:cs="Times New Roman"/>
          <w:sz w:val="24"/>
          <w:szCs w:val="24"/>
        </w:rPr>
      </w:pPr>
      <w:r w:rsidRPr="008702B2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</w:t>
      </w:r>
      <w:r w:rsidR="00006607" w:rsidRPr="008702B2">
        <w:rPr>
          <w:rFonts w:ascii="Times New Roman" w:hAnsi="Times New Roman" w:cs="Times New Roman"/>
          <w:sz w:val="24"/>
          <w:szCs w:val="24"/>
        </w:rPr>
        <w:t>производственной практики</w:t>
      </w:r>
      <w:r w:rsidRPr="008702B2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 w:rsidRPr="008702B2">
        <w:rPr>
          <w:rFonts w:ascii="Times New Roman" w:hAnsi="Times New Roman" w:cs="Times New Roman"/>
          <w:b/>
          <w:sz w:val="24"/>
          <w:szCs w:val="24"/>
        </w:rPr>
        <w:t>19.01.04 «Пекарь»</w:t>
      </w:r>
    </w:p>
    <w:p w:rsidR="00DC4B3F" w:rsidRPr="008702B2" w:rsidRDefault="00DC4B3F" w:rsidP="00DC4B3F">
      <w:pPr>
        <w:jc w:val="both"/>
        <w:rPr>
          <w:rFonts w:ascii="Times New Roman" w:hAnsi="Times New Roman" w:cs="Times New Roman"/>
          <w:sz w:val="24"/>
          <w:szCs w:val="24"/>
        </w:rPr>
      </w:pPr>
      <w:r w:rsidRPr="008702B2">
        <w:rPr>
          <w:rFonts w:ascii="Times New Roman" w:hAnsi="Times New Roman" w:cs="Times New Roman"/>
          <w:sz w:val="24"/>
          <w:szCs w:val="24"/>
        </w:rPr>
        <w:t>Организация-разработчик: Государственное профессиональное образовательное учреждение Тульской области «Новомосковский техникум пищевых биотехнологий».</w:t>
      </w:r>
    </w:p>
    <w:p w:rsidR="00DC4B3F" w:rsidRPr="008702B2" w:rsidRDefault="00DC4B3F" w:rsidP="00DC4B3F">
      <w:pPr>
        <w:spacing w:before="100" w:beforeAutospacing="1" w:after="202"/>
        <w:rPr>
          <w:rFonts w:ascii="Times New Roman" w:hAnsi="Times New Roman" w:cs="Times New Roman"/>
          <w:sz w:val="24"/>
          <w:szCs w:val="24"/>
        </w:rPr>
      </w:pPr>
      <w:r w:rsidRPr="008702B2">
        <w:rPr>
          <w:rFonts w:ascii="Times New Roman" w:hAnsi="Times New Roman" w:cs="Times New Roman"/>
          <w:sz w:val="24"/>
          <w:szCs w:val="24"/>
        </w:rPr>
        <w:t xml:space="preserve">Разработчики (составитель):  </w:t>
      </w:r>
      <w:proofErr w:type="spellStart"/>
      <w:r w:rsidRPr="008702B2">
        <w:rPr>
          <w:rFonts w:ascii="Times New Roman" w:hAnsi="Times New Roman" w:cs="Times New Roman"/>
          <w:sz w:val="24"/>
          <w:szCs w:val="24"/>
        </w:rPr>
        <w:t>Попиначенко</w:t>
      </w:r>
      <w:proofErr w:type="spellEnd"/>
      <w:r w:rsidRPr="008702B2">
        <w:rPr>
          <w:rFonts w:ascii="Times New Roman" w:hAnsi="Times New Roman" w:cs="Times New Roman"/>
          <w:sz w:val="24"/>
          <w:szCs w:val="24"/>
        </w:rPr>
        <w:t xml:space="preserve"> Ольга Владимировна -  мастер производственного обучения ГПОУ  ТО «НТПБ»</w:t>
      </w:r>
    </w:p>
    <w:p w:rsidR="00DC4B3F" w:rsidRPr="00DC4B3F" w:rsidRDefault="00DC4B3F" w:rsidP="00DC4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B3F" w:rsidRPr="00DC4B3F" w:rsidRDefault="00DC4B3F" w:rsidP="00DC4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B3F" w:rsidRPr="00DC4B3F" w:rsidRDefault="00DC4B3F" w:rsidP="00DC4B3F">
      <w:pPr>
        <w:widowControl w:val="0"/>
        <w:tabs>
          <w:tab w:val="left" w:pos="0"/>
        </w:tabs>
        <w:suppressAutoHyphens/>
        <w:ind w:firstLine="3240"/>
        <w:rPr>
          <w:rFonts w:ascii="Times New Roman" w:hAnsi="Times New Roman" w:cs="Times New Roman"/>
          <w:i/>
          <w:caps/>
          <w:sz w:val="28"/>
          <w:szCs w:val="28"/>
        </w:rPr>
      </w:pPr>
    </w:p>
    <w:p w:rsidR="00DC4B3F" w:rsidRPr="00DC4B3F" w:rsidRDefault="00DC4B3F" w:rsidP="00DC4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</w:rPr>
      </w:pPr>
    </w:p>
    <w:p w:rsidR="00DC4B3F" w:rsidRPr="00DC4B3F" w:rsidRDefault="00DC4B3F" w:rsidP="00DC4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C4B3F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</w:p>
    <w:p w:rsidR="00DC4B3F" w:rsidRPr="00FB5183" w:rsidRDefault="00DC4B3F" w:rsidP="00FB51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18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9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"/>
        <w:gridCol w:w="8440"/>
        <w:gridCol w:w="400"/>
        <w:gridCol w:w="440"/>
      </w:tblGrid>
      <w:tr w:rsidR="00DC4B3F" w:rsidRPr="0054514D" w:rsidTr="005D03EE">
        <w:trPr>
          <w:gridAfter w:val="1"/>
          <w:wAfter w:w="440" w:type="dxa"/>
          <w:trHeight w:val="276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B3F" w:rsidRPr="0054514D" w:rsidRDefault="00DC4B3F" w:rsidP="00FB5183">
            <w:pPr>
              <w:pStyle w:val="a3"/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B3F" w:rsidRPr="00FB5183" w:rsidRDefault="00DC4B3F" w:rsidP="00FB51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B3F" w:rsidRPr="0054514D" w:rsidRDefault="00DC4B3F" w:rsidP="00FB5183">
            <w:pPr>
              <w:pStyle w:val="a3"/>
            </w:pPr>
          </w:p>
        </w:tc>
      </w:tr>
      <w:tr w:rsidR="00DC4B3F" w:rsidRPr="0054514D" w:rsidTr="005D03EE">
        <w:trPr>
          <w:gridAfter w:val="1"/>
          <w:wAfter w:w="440" w:type="dxa"/>
          <w:trHeight w:val="416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B3F" w:rsidRPr="0054514D" w:rsidRDefault="00DC4B3F" w:rsidP="00FB5183">
            <w:pPr>
              <w:pStyle w:val="a3"/>
            </w:pPr>
            <w:r w:rsidRPr="0054514D">
              <w:t>1.</w:t>
            </w: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B3F" w:rsidRPr="00FB5183" w:rsidRDefault="00DC4B3F" w:rsidP="00FB51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5183">
              <w:rPr>
                <w:rFonts w:ascii="Times New Roman" w:hAnsi="Times New Roman" w:cs="Times New Roman"/>
                <w:sz w:val="24"/>
                <w:szCs w:val="24"/>
              </w:rPr>
              <w:t>ПАСПОРТ ПРОГРАММЫ ПРОФЕССИОНАЛЬНОГО  МОДУЛ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B3F" w:rsidRPr="0054514D" w:rsidRDefault="00DC4B3F" w:rsidP="00FB5183">
            <w:pPr>
              <w:pStyle w:val="a3"/>
            </w:pPr>
          </w:p>
        </w:tc>
      </w:tr>
      <w:tr w:rsidR="00DC4B3F" w:rsidRPr="0054514D" w:rsidTr="005D03EE">
        <w:trPr>
          <w:gridAfter w:val="1"/>
          <w:wAfter w:w="440" w:type="dxa"/>
          <w:trHeight w:val="78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B3F" w:rsidRPr="0054514D" w:rsidRDefault="00DC4B3F" w:rsidP="00FB5183">
            <w:pPr>
              <w:pStyle w:val="a3"/>
            </w:pPr>
            <w:r w:rsidRPr="0054514D">
              <w:t>2.</w:t>
            </w: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B3F" w:rsidRPr="00FB5183" w:rsidRDefault="00DC4B3F" w:rsidP="00FB51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5183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ПРОФЕССИОНАЛЬНОГО МОДУЛ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B3F" w:rsidRPr="0054514D" w:rsidRDefault="00DC4B3F" w:rsidP="00FB5183">
            <w:pPr>
              <w:pStyle w:val="a3"/>
            </w:pPr>
          </w:p>
        </w:tc>
      </w:tr>
      <w:tr w:rsidR="00DC4B3F" w:rsidRPr="0054514D" w:rsidTr="005D03EE">
        <w:trPr>
          <w:gridAfter w:val="1"/>
          <w:wAfter w:w="440" w:type="dxa"/>
          <w:trHeight w:val="721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B3F" w:rsidRPr="0054514D" w:rsidRDefault="00DC4B3F" w:rsidP="00FB5183">
            <w:pPr>
              <w:pStyle w:val="a3"/>
            </w:pPr>
            <w:r w:rsidRPr="0054514D">
              <w:t>3.</w:t>
            </w: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B3F" w:rsidRPr="00FB5183" w:rsidRDefault="00DC4B3F" w:rsidP="00FB51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518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ПРИМЕРНОЕ СОДЕРЖАНИЕ </w:t>
            </w:r>
            <w:proofErr w:type="gramStart"/>
            <w:r w:rsidRPr="00FB5183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B3F" w:rsidRPr="0054514D" w:rsidRDefault="00DC4B3F" w:rsidP="00FB5183">
            <w:pPr>
              <w:pStyle w:val="a3"/>
            </w:pPr>
          </w:p>
        </w:tc>
      </w:tr>
      <w:tr w:rsidR="00DC4B3F" w:rsidRPr="0054514D" w:rsidTr="005D03EE">
        <w:trPr>
          <w:gridAfter w:val="1"/>
          <w:wAfter w:w="440" w:type="dxa"/>
          <w:trHeight w:val="276"/>
        </w:trPr>
        <w:tc>
          <w:tcPr>
            <w:tcW w:w="8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B3F" w:rsidRPr="00FB5183" w:rsidRDefault="00DC4B3F" w:rsidP="00FB51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5183"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B3F" w:rsidRPr="0054514D" w:rsidRDefault="00DC4B3F" w:rsidP="00FB5183">
            <w:pPr>
              <w:pStyle w:val="a3"/>
            </w:pPr>
          </w:p>
        </w:tc>
      </w:tr>
      <w:tr w:rsidR="00DC4B3F" w:rsidRPr="0054514D" w:rsidTr="005D03EE">
        <w:trPr>
          <w:gridAfter w:val="1"/>
          <w:wAfter w:w="440" w:type="dxa"/>
          <w:trHeight w:val="552"/>
        </w:trPr>
        <w:tc>
          <w:tcPr>
            <w:tcW w:w="8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B3F" w:rsidRPr="00FB5183" w:rsidRDefault="00DC4B3F" w:rsidP="00FB51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5183">
              <w:rPr>
                <w:rFonts w:ascii="Times New Roman" w:hAnsi="Times New Roman" w:cs="Times New Roman"/>
                <w:sz w:val="24"/>
                <w:szCs w:val="24"/>
              </w:rPr>
              <w:t>4 УСЛОВИЯ РЕАЛИЗАЦИИ ПРОГРАММЫ ПРОФЕССИОНАЛЬНОГО МОДУЛ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B3F" w:rsidRPr="0054514D" w:rsidRDefault="00DC4B3F" w:rsidP="00FB5183">
            <w:pPr>
              <w:pStyle w:val="a3"/>
            </w:pPr>
          </w:p>
        </w:tc>
      </w:tr>
      <w:tr w:rsidR="00DC4B3F" w:rsidRPr="0054514D" w:rsidTr="005D03EE">
        <w:trPr>
          <w:gridAfter w:val="1"/>
          <w:wAfter w:w="440" w:type="dxa"/>
          <w:trHeight w:val="6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B3F" w:rsidRPr="0054514D" w:rsidRDefault="00DC4B3F" w:rsidP="00FB5183">
            <w:pPr>
              <w:pStyle w:val="a3"/>
            </w:pPr>
            <w:r w:rsidRPr="0054514D">
              <w:t>5.</w:t>
            </w:r>
          </w:p>
        </w:tc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B3F" w:rsidRPr="00FB5183" w:rsidRDefault="00DC4B3F" w:rsidP="00FB51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5183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ПРОФЕССИОНАЛЬНОГО</w:t>
            </w:r>
          </w:p>
        </w:tc>
      </w:tr>
      <w:tr w:rsidR="00DC4B3F" w:rsidRPr="0054514D" w:rsidTr="005D03EE">
        <w:trPr>
          <w:trHeight w:val="277"/>
        </w:trPr>
        <w:tc>
          <w:tcPr>
            <w:tcW w:w="8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B3F" w:rsidRPr="00FB5183" w:rsidRDefault="00DC4B3F" w:rsidP="00FB51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5183">
              <w:rPr>
                <w:rFonts w:ascii="Times New Roman" w:hAnsi="Times New Roman" w:cs="Times New Roman"/>
                <w:sz w:val="24"/>
                <w:szCs w:val="24"/>
              </w:rPr>
              <w:t>МОДУЛЯ (ВИДА ПРОФЕССИОНАЛЬНОЙ ДЕЯТЕЛЬНОСТИ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B3F" w:rsidRPr="0054514D" w:rsidRDefault="00DC4B3F" w:rsidP="00FB5183">
            <w:pPr>
              <w:pStyle w:val="a3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4B3F" w:rsidRPr="0054514D" w:rsidRDefault="00DC4B3F" w:rsidP="00FB5183">
            <w:pPr>
              <w:pStyle w:val="a3"/>
            </w:pPr>
          </w:p>
        </w:tc>
      </w:tr>
    </w:tbl>
    <w:p w:rsidR="00DC4B3F" w:rsidRDefault="00DC4B3F" w:rsidP="00DC4B3F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DC4B3F" w:rsidRDefault="00DC4B3F" w:rsidP="00DC4B3F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DC4B3F" w:rsidRDefault="00DC4B3F" w:rsidP="00DC4B3F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DC4B3F" w:rsidRDefault="00DC4B3F" w:rsidP="00DC4B3F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DC4B3F" w:rsidRDefault="00DC4B3F" w:rsidP="00DC4B3F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DC4B3F" w:rsidRDefault="00DC4B3F" w:rsidP="00DC4B3F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DC4B3F" w:rsidRDefault="00DC4B3F" w:rsidP="00DC4B3F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DC4B3F" w:rsidRDefault="00DC4B3F" w:rsidP="00DC4B3F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DC4B3F" w:rsidRDefault="00DC4B3F" w:rsidP="00DC4B3F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DC4B3F" w:rsidRDefault="00DC4B3F" w:rsidP="00DC4B3F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DC4B3F" w:rsidRDefault="00DC4B3F" w:rsidP="00DC4B3F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DC4B3F" w:rsidRDefault="00DC4B3F" w:rsidP="00DC4B3F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DC4B3F" w:rsidRDefault="00DC4B3F" w:rsidP="00090549">
      <w:pPr>
        <w:tabs>
          <w:tab w:val="left" w:pos="2184"/>
          <w:tab w:val="center" w:pos="5024"/>
        </w:tabs>
        <w:spacing w:before="100" w:beforeAutospacing="1" w:after="100" w:afterAutospacing="1" w:line="240" w:lineRule="auto"/>
        <w:rPr>
          <w:sz w:val="28"/>
          <w:szCs w:val="28"/>
        </w:rPr>
      </w:pPr>
    </w:p>
    <w:p w:rsidR="00090549" w:rsidRDefault="00090549" w:rsidP="00090549">
      <w:pPr>
        <w:tabs>
          <w:tab w:val="left" w:pos="2184"/>
          <w:tab w:val="center" w:pos="5024"/>
        </w:tabs>
        <w:spacing w:before="100" w:beforeAutospacing="1" w:after="100" w:afterAutospacing="1" w:line="240" w:lineRule="auto"/>
        <w:rPr>
          <w:sz w:val="28"/>
          <w:szCs w:val="28"/>
        </w:rPr>
      </w:pPr>
    </w:p>
    <w:p w:rsidR="00090549" w:rsidRDefault="00090549" w:rsidP="00090549">
      <w:pPr>
        <w:tabs>
          <w:tab w:val="left" w:pos="2184"/>
          <w:tab w:val="center" w:pos="5024"/>
        </w:tabs>
        <w:spacing w:before="100" w:beforeAutospacing="1" w:after="100" w:afterAutospacing="1" w:line="240" w:lineRule="auto"/>
        <w:rPr>
          <w:sz w:val="28"/>
          <w:szCs w:val="28"/>
        </w:rPr>
      </w:pPr>
    </w:p>
    <w:p w:rsidR="00090549" w:rsidRDefault="00090549" w:rsidP="00090549">
      <w:pPr>
        <w:tabs>
          <w:tab w:val="left" w:pos="2184"/>
          <w:tab w:val="center" w:pos="502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F05" w:rsidRPr="00052F05" w:rsidRDefault="00052F05" w:rsidP="00052F0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52F05">
        <w:rPr>
          <w:rFonts w:ascii="Times New Roman" w:hAnsi="Times New Roman" w:cs="Times New Roman"/>
          <w:b/>
          <w:sz w:val="24"/>
          <w:szCs w:val="24"/>
        </w:rPr>
        <w:lastRenderedPageBreak/>
        <w:t>1.ПАСПОРТ РАБОЧЕЙ ПРОГРАММЫ</w:t>
      </w:r>
      <w:r w:rsidRPr="00052F05">
        <w:rPr>
          <w:rFonts w:ascii="Times New Roman" w:hAnsi="Times New Roman" w:cs="Times New Roman"/>
          <w:sz w:val="24"/>
          <w:szCs w:val="24"/>
        </w:rPr>
        <w:t xml:space="preserve">  </w:t>
      </w:r>
      <w:r w:rsidRPr="00052F05">
        <w:rPr>
          <w:rFonts w:ascii="Times New Roman" w:hAnsi="Times New Roman" w:cs="Times New Roman"/>
          <w:b/>
          <w:sz w:val="24"/>
          <w:szCs w:val="24"/>
        </w:rPr>
        <w:t>ПРОИЗВОДСТВЕННОЙ  ПРАКТИКИ</w:t>
      </w:r>
    </w:p>
    <w:p w:rsidR="00052F05" w:rsidRPr="00052F05" w:rsidRDefault="00052F05" w:rsidP="00052F0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52F05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82450C" w:rsidRPr="00052F05" w:rsidRDefault="0082450C" w:rsidP="00052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05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бочая программа производственной практики является частью основной профессиональной образовательной программы в соответствии с ФГОС по профессии  </w:t>
      </w:r>
      <w:r w:rsidR="00052F05" w:rsidRPr="00052F05">
        <w:rPr>
          <w:rFonts w:ascii="Times New Roman" w:hAnsi="Times New Roman" w:cs="Times New Roman"/>
          <w:i/>
          <w:sz w:val="24"/>
          <w:szCs w:val="24"/>
        </w:rPr>
        <w:t>СПО ППКРС</w:t>
      </w:r>
      <w:r w:rsidRPr="0005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52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.01.04 Пекарь,</w:t>
      </w:r>
      <w:r w:rsidR="00052F05" w:rsidRPr="00052F05">
        <w:rPr>
          <w:sz w:val="24"/>
          <w:szCs w:val="24"/>
        </w:rPr>
        <w:t xml:space="preserve"> </w:t>
      </w:r>
      <w:r w:rsidR="00052F05" w:rsidRPr="00052F05">
        <w:rPr>
          <w:rFonts w:ascii="Times New Roman" w:hAnsi="Times New Roman" w:cs="Times New Roman"/>
          <w:sz w:val="24"/>
          <w:szCs w:val="24"/>
        </w:rPr>
        <w:t>входящей в укрупненную группу профессий 19.00.00 «Технология продовольственных продуктов и потребительских товаров».</w:t>
      </w:r>
      <w:r w:rsidR="00052F05" w:rsidRPr="00052F05">
        <w:rPr>
          <w:sz w:val="24"/>
          <w:szCs w:val="24"/>
        </w:rPr>
        <w:t xml:space="preserve"> </w:t>
      </w:r>
      <w:r w:rsidRPr="0005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450C" w:rsidRPr="00052F05" w:rsidRDefault="00332BC9" w:rsidP="00052F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32BC9">
        <w:rPr>
          <w:rFonts w:ascii="Times New Roman" w:hAnsi="Times New Roman" w:cs="Times New Roman"/>
          <w:sz w:val="24"/>
          <w:szCs w:val="24"/>
          <w:lang w:eastAsia="ru-RU"/>
        </w:rPr>
        <w:t>ПП.</w:t>
      </w:r>
      <w:r w:rsidR="007E3F87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332BC9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lang w:eastAsia="ru-RU"/>
        </w:rPr>
        <w:t xml:space="preserve"> </w:t>
      </w:r>
      <w:r w:rsidR="005D03EE">
        <w:rPr>
          <w:lang w:eastAsia="ru-RU"/>
        </w:rPr>
        <w:t>-</w:t>
      </w:r>
      <w:r w:rsidR="0082450C" w:rsidRPr="0082450C">
        <w:rPr>
          <w:lang w:eastAsia="ru-RU"/>
        </w:rPr>
        <w:t xml:space="preserve"> </w:t>
      </w:r>
      <w:r w:rsidR="0082450C" w:rsidRPr="00052F05">
        <w:rPr>
          <w:rFonts w:ascii="Times New Roman" w:hAnsi="Times New Roman" w:cs="Times New Roman"/>
          <w:sz w:val="24"/>
          <w:szCs w:val="24"/>
          <w:lang w:eastAsia="ru-RU"/>
        </w:rPr>
        <w:t>Размножение и выращивание дрожжей.</w:t>
      </w:r>
    </w:p>
    <w:p w:rsidR="0082450C" w:rsidRPr="00052F05" w:rsidRDefault="00332BC9" w:rsidP="00052F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32BC9">
        <w:rPr>
          <w:rFonts w:ascii="Times New Roman" w:hAnsi="Times New Roman" w:cs="Times New Roman"/>
          <w:sz w:val="24"/>
          <w:szCs w:val="24"/>
          <w:lang w:eastAsia="ru-RU"/>
        </w:rPr>
        <w:t>ПП.</w:t>
      </w:r>
      <w:r w:rsidR="007E3F87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D03E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2450C" w:rsidRPr="00052F05">
        <w:rPr>
          <w:rFonts w:ascii="Times New Roman" w:hAnsi="Times New Roman" w:cs="Times New Roman"/>
          <w:sz w:val="24"/>
          <w:szCs w:val="24"/>
          <w:lang w:eastAsia="ru-RU"/>
        </w:rPr>
        <w:t xml:space="preserve"> Приготовление теста.</w:t>
      </w:r>
    </w:p>
    <w:p w:rsidR="0082450C" w:rsidRPr="00052F05" w:rsidRDefault="00332BC9" w:rsidP="00052F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32BC9">
        <w:rPr>
          <w:rFonts w:ascii="Times New Roman" w:hAnsi="Times New Roman" w:cs="Times New Roman"/>
          <w:sz w:val="24"/>
          <w:szCs w:val="24"/>
          <w:lang w:eastAsia="ru-RU"/>
        </w:rPr>
        <w:t>ПП.</w:t>
      </w:r>
      <w:r w:rsidR="007E3F87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D03E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2450C" w:rsidRPr="00052F05">
        <w:rPr>
          <w:rFonts w:ascii="Times New Roman" w:hAnsi="Times New Roman" w:cs="Times New Roman"/>
          <w:sz w:val="24"/>
          <w:szCs w:val="24"/>
          <w:lang w:eastAsia="ru-RU"/>
        </w:rPr>
        <w:t xml:space="preserve"> Разделка теста.</w:t>
      </w:r>
    </w:p>
    <w:p w:rsidR="0082450C" w:rsidRPr="00052F05" w:rsidRDefault="00332BC9" w:rsidP="00052F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32BC9">
        <w:rPr>
          <w:rFonts w:ascii="Times New Roman" w:hAnsi="Times New Roman" w:cs="Times New Roman"/>
          <w:sz w:val="24"/>
          <w:szCs w:val="24"/>
          <w:lang w:eastAsia="ru-RU"/>
        </w:rPr>
        <w:t>ПП.</w:t>
      </w:r>
      <w:r w:rsidR="007E3F87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D03E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2450C" w:rsidRPr="00052F05">
        <w:rPr>
          <w:rFonts w:ascii="Times New Roman" w:hAnsi="Times New Roman" w:cs="Times New Roman"/>
          <w:sz w:val="24"/>
          <w:szCs w:val="24"/>
          <w:lang w:eastAsia="ru-RU"/>
        </w:rPr>
        <w:t>Термическая обработка теста и отделка поверхности хлебобулочных и          мучных кондитерских изделий.</w:t>
      </w:r>
    </w:p>
    <w:p w:rsidR="0082450C" w:rsidRDefault="00332BC9" w:rsidP="00052F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32BC9">
        <w:rPr>
          <w:rFonts w:ascii="Times New Roman" w:hAnsi="Times New Roman" w:cs="Times New Roman"/>
          <w:sz w:val="24"/>
          <w:szCs w:val="24"/>
          <w:lang w:eastAsia="ru-RU"/>
        </w:rPr>
        <w:t>ПП.</w:t>
      </w:r>
      <w:r w:rsidR="007E3F87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2450C" w:rsidRPr="00052F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03E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2450C" w:rsidRPr="00052F05">
        <w:rPr>
          <w:rFonts w:ascii="Times New Roman" w:hAnsi="Times New Roman" w:cs="Times New Roman"/>
          <w:sz w:val="24"/>
          <w:szCs w:val="24"/>
          <w:lang w:eastAsia="ru-RU"/>
        </w:rPr>
        <w:t>Укладка и упаковка готовой продукции.</w:t>
      </w:r>
    </w:p>
    <w:p w:rsidR="008702B2" w:rsidRPr="00052F05" w:rsidRDefault="008702B2" w:rsidP="00052F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450C" w:rsidRPr="00A1196C" w:rsidRDefault="0082450C" w:rsidP="00A1196C">
      <w:pPr>
        <w:pStyle w:val="20"/>
        <w:shd w:val="clear" w:color="auto" w:fill="auto"/>
        <w:spacing w:line="240" w:lineRule="auto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824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5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изводственной практики может быть использована в дополнительном образовании в программах повышения квалификации и профессиональной подготовки по профессии </w:t>
      </w:r>
      <w:r w:rsidR="00A1196C" w:rsidRPr="004138CC">
        <w:rPr>
          <w:rFonts w:ascii="Times New Roman" w:hAnsi="Times New Roman" w:cs="Times New Roman"/>
          <w:sz w:val="24"/>
          <w:szCs w:val="24"/>
        </w:rPr>
        <w:t xml:space="preserve">по профессии 19.01.04 Пекарь; </w:t>
      </w:r>
      <w:r w:rsidR="00A1196C" w:rsidRPr="004138CC">
        <w:rPr>
          <w:rStyle w:val="20pt"/>
          <w:rFonts w:ascii="Times New Roman" w:hAnsi="Times New Roman" w:cs="Times New Roman"/>
          <w:b w:val="0"/>
          <w:sz w:val="24"/>
          <w:szCs w:val="24"/>
        </w:rPr>
        <w:t>12901  «Кондитер».</w:t>
      </w:r>
    </w:p>
    <w:p w:rsidR="0082450C" w:rsidRPr="00A1196C" w:rsidRDefault="0082450C" w:rsidP="008245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</w:t>
      </w:r>
      <w:r w:rsidRPr="00A119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A11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задачи производственной практики: </w:t>
      </w:r>
      <w:r w:rsidRPr="00A119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и совершенствование приобретенных в процессе обучения профессиональных умений обучающихся по изучаемой профессии, развитие общих профессиональных компетенций, освоение современных производственных процессов, адаптации обучающихся к конкретным условиям деятельности организаций различных организационно-правовых форм.</w:t>
      </w:r>
    </w:p>
    <w:p w:rsidR="0082450C" w:rsidRPr="00A1196C" w:rsidRDefault="0082450C" w:rsidP="00824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производственной практики</w:t>
      </w:r>
    </w:p>
    <w:p w:rsidR="0082450C" w:rsidRPr="00A1196C" w:rsidRDefault="0082450C" w:rsidP="008245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результате прохождения производственной практики  в рамках каждого профессионального модуля обучающийся должен </w:t>
      </w:r>
      <w:r w:rsidRPr="00A11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рести практический опыт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82450C" w:rsidRPr="0082450C" w:rsidTr="0082450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82450C" w:rsidRDefault="0082450C" w:rsidP="00824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82450C" w:rsidRDefault="0082450C" w:rsidP="00824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умениям</w:t>
            </w:r>
          </w:p>
        </w:tc>
      </w:tr>
      <w:tr w:rsidR="0082450C" w:rsidRPr="0082450C" w:rsidTr="0082450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82450C" w:rsidRDefault="0082450C" w:rsidP="00824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выращивание дрожжей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A1196C" w:rsidRDefault="0082450C" w:rsidP="00A119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Размножать и выращивать дрожжи;</w:t>
            </w:r>
          </w:p>
          <w:p w:rsidR="0082450C" w:rsidRPr="00A1196C" w:rsidRDefault="0082450C" w:rsidP="00A119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активировать прессованные дрожжи;</w:t>
            </w:r>
          </w:p>
          <w:p w:rsidR="0082450C" w:rsidRPr="00A1196C" w:rsidRDefault="0082450C" w:rsidP="00A119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ыполнять контрольные анализы;</w:t>
            </w:r>
          </w:p>
          <w:p w:rsidR="0082450C" w:rsidRPr="00A1196C" w:rsidRDefault="0082450C" w:rsidP="00A119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бслуживать оборудование дрожжевого цеха;</w:t>
            </w:r>
          </w:p>
          <w:p w:rsidR="0082450C" w:rsidRPr="0082450C" w:rsidRDefault="0082450C" w:rsidP="00A1196C">
            <w:pPr>
              <w:pStyle w:val="a3"/>
              <w:rPr>
                <w:lang w:eastAsia="ru-RU"/>
              </w:rPr>
            </w:pPr>
            <w:r w:rsidRPr="00A11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облюдать требования безопасности труда, личной гигиены, и санитарии при работе с дрожжами.</w:t>
            </w:r>
          </w:p>
        </w:tc>
      </w:tr>
      <w:tr w:rsidR="0082450C" w:rsidRPr="0082450C" w:rsidTr="0082450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82450C" w:rsidRDefault="0082450C" w:rsidP="00824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тест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A1196C" w:rsidRDefault="0082450C" w:rsidP="00A119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lang w:eastAsia="ru-RU"/>
              </w:rPr>
              <w:t xml:space="preserve">   </w:t>
            </w:r>
            <w:r w:rsidRPr="00A11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ься производственными рецептурами и технологическими инструкциями;</w:t>
            </w:r>
          </w:p>
          <w:p w:rsidR="0082450C" w:rsidRPr="00A1196C" w:rsidRDefault="0082450C" w:rsidP="00A119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взвешивать, растворять, дозировать необходимое сырье;</w:t>
            </w:r>
          </w:p>
          <w:p w:rsidR="0082450C" w:rsidRPr="00A1196C" w:rsidRDefault="0082450C" w:rsidP="00A119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оценивать качество сырья по органолептическим показателям;</w:t>
            </w:r>
          </w:p>
          <w:p w:rsidR="0082450C" w:rsidRPr="00A1196C" w:rsidRDefault="0082450C" w:rsidP="00A119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оценивать качество опары, закваски, теста при замесе по органолептическим показателям;</w:t>
            </w:r>
          </w:p>
          <w:p w:rsidR="0082450C" w:rsidRPr="00A1196C" w:rsidRDefault="0082450C" w:rsidP="00A119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определять физико-химические показатели сырья и полуфабрикатов, различных видов теста;</w:t>
            </w:r>
          </w:p>
          <w:p w:rsidR="0082450C" w:rsidRPr="00A1196C" w:rsidRDefault="0082450C" w:rsidP="00A119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определять различными методами готовность теста в процессе созревания.</w:t>
            </w:r>
          </w:p>
          <w:p w:rsidR="0082450C" w:rsidRPr="0082450C" w:rsidRDefault="0082450C" w:rsidP="00824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2450C" w:rsidRPr="0082450C" w:rsidTr="0082450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82450C" w:rsidRDefault="0082450C" w:rsidP="00824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ка тест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A1196C" w:rsidRDefault="0082450C" w:rsidP="00A119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lang w:eastAsia="ru-RU"/>
              </w:rPr>
              <w:t xml:space="preserve">   </w:t>
            </w:r>
            <w:r w:rsidRPr="00A11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ить тесто на куски заданной массы, придавать им определенную форму;</w:t>
            </w:r>
          </w:p>
          <w:p w:rsidR="0082450C" w:rsidRPr="00A1196C" w:rsidRDefault="0082450C" w:rsidP="00A119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проводить предварительную (промежуточную) </w:t>
            </w:r>
            <w:proofErr w:type="spellStart"/>
            <w:r w:rsidRPr="00A11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тойку</w:t>
            </w:r>
            <w:proofErr w:type="spellEnd"/>
            <w:r w:rsidRPr="00A11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2450C" w:rsidRPr="00A1196C" w:rsidRDefault="0082450C" w:rsidP="00A119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придавать окончательную форму тестовым заготовкам;</w:t>
            </w:r>
          </w:p>
          <w:p w:rsidR="0082450C" w:rsidRPr="00A1196C" w:rsidRDefault="0082450C" w:rsidP="00A119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работать с полуфабрикатами из замороженного теста;</w:t>
            </w:r>
          </w:p>
          <w:p w:rsidR="0082450C" w:rsidRPr="00A1196C" w:rsidRDefault="0082450C" w:rsidP="00A119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укладывать сформованные полуфабрикаты на листы, платки, в формы;</w:t>
            </w:r>
          </w:p>
          <w:p w:rsidR="0082450C" w:rsidRPr="00A1196C" w:rsidRDefault="0082450C" w:rsidP="00A119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смазывать и отделывать поверхности полуфабрикатов;</w:t>
            </w:r>
          </w:p>
          <w:p w:rsidR="0082450C" w:rsidRPr="00A1196C" w:rsidRDefault="0082450C" w:rsidP="00A119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контролировать качество </w:t>
            </w:r>
            <w:proofErr w:type="gramStart"/>
            <w:r w:rsidRPr="00A11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нчательной</w:t>
            </w:r>
            <w:proofErr w:type="gramEnd"/>
            <w:r w:rsidRPr="00A11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тойки полуфабрикатов;</w:t>
            </w:r>
          </w:p>
          <w:p w:rsidR="0082450C" w:rsidRPr="00A1196C" w:rsidRDefault="0082450C" w:rsidP="00A119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производить разделку мучных кондитерских изделий, вырабатываемых без крема;</w:t>
            </w:r>
          </w:p>
          <w:p w:rsidR="0082450C" w:rsidRPr="00A1196C" w:rsidRDefault="0082450C" w:rsidP="00A119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устранять дефекты тестовых заготовок различными способами;</w:t>
            </w:r>
          </w:p>
          <w:p w:rsidR="0082450C" w:rsidRPr="0082450C" w:rsidRDefault="0082450C" w:rsidP="00A1196C">
            <w:pPr>
              <w:pStyle w:val="a3"/>
              <w:rPr>
                <w:lang w:eastAsia="ru-RU"/>
              </w:rPr>
            </w:pPr>
            <w:r w:rsidRPr="00A11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обслуживать </w:t>
            </w:r>
            <w:proofErr w:type="spellStart"/>
            <w:r w:rsidRPr="00A11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жеподъемники</w:t>
            </w:r>
            <w:proofErr w:type="spellEnd"/>
            <w:r w:rsidRPr="00A11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11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делители</w:t>
            </w:r>
            <w:proofErr w:type="spellEnd"/>
            <w:r w:rsidRPr="00A11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борудование для формования тестовых заготовок и расстойки теста.</w:t>
            </w:r>
          </w:p>
        </w:tc>
      </w:tr>
      <w:tr w:rsidR="0082450C" w:rsidRPr="0082450C" w:rsidTr="0082450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82450C" w:rsidRDefault="0082450C" w:rsidP="008245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ческая обработка теста и отделка поверхности хлебобулочных и        мучных кондитерских изделий.</w:t>
            </w:r>
          </w:p>
          <w:p w:rsidR="0082450C" w:rsidRPr="0082450C" w:rsidRDefault="0082450C" w:rsidP="00824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A1196C" w:rsidRDefault="0082450C" w:rsidP="00A119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A11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готовность полуфабрикатов после окончательной   расстойки к выпечке;</w:t>
            </w:r>
            <w:proofErr w:type="gramEnd"/>
          </w:p>
          <w:p w:rsidR="0082450C" w:rsidRPr="00A1196C" w:rsidRDefault="0082450C" w:rsidP="00A119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загружать полуфабрикаты в печь;</w:t>
            </w:r>
          </w:p>
          <w:p w:rsidR="0082450C" w:rsidRPr="00A1196C" w:rsidRDefault="0082450C" w:rsidP="00A119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контролировать паровой и температурный режим пекарной камеры</w:t>
            </w:r>
          </w:p>
          <w:p w:rsidR="0082450C" w:rsidRPr="00A1196C" w:rsidRDefault="0082450C" w:rsidP="00A119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определять готовность изделий при выпечке;</w:t>
            </w:r>
          </w:p>
          <w:p w:rsidR="0082450C" w:rsidRPr="00A1196C" w:rsidRDefault="0082450C" w:rsidP="00A119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разгружать печь; определять выход готовой продукции, рассчитывать упек и усушку;</w:t>
            </w:r>
          </w:p>
          <w:p w:rsidR="0082450C" w:rsidRPr="00A1196C" w:rsidRDefault="0082450C" w:rsidP="00A119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выпекать сухарные плиты и производить сушку нарезанных ломтей сухарей;</w:t>
            </w:r>
          </w:p>
          <w:p w:rsidR="0082450C" w:rsidRPr="00A1196C" w:rsidRDefault="0082450C" w:rsidP="00A119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оценивать качество выпеченных изделий по органолептическим показателям;</w:t>
            </w:r>
          </w:p>
          <w:p w:rsidR="0082450C" w:rsidRPr="00A1196C" w:rsidRDefault="0082450C" w:rsidP="00A119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приготавливать отделочную крошку, помаду;</w:t>
            </w:r>
          </w:p>
          <w:p w:rsidR="0082450C" w:rsidRPr="00A1196C" w:rsidRDefault="0082450C" w:rsidP="00A119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производить отделку поверхности готовых изделий сахарной пудрой, крошкой, помадой.</w:t>
            </w:r>
          </w:p>
        </w:tc>
      </w:tr>
      <w:tr w:rsidR="0082450C" w:rsidRPr="0082450C" w:rsidTr="0082450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82450C" w:rsidRDefault="0082450C" w:rsidP="008245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ка и упаковка готовой продукции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A1196C" w:rsidRDefault="0082450C" w:rsidP="00A119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Контролировать качество готовой продукции по органолептическим показателям;</w:t>
            </w:r>
          </w:p>
          <w:p w:rsidR="0082450C" w:rsidRPr="00A1196C" w:rsidRDefault="0082450C" w:rsidP="00A119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отбраковывать готовые изделия по массе;</w:t>
            </w:r>
          </w:p>
          <w:p w:rsidR="0082450C" w:rsidRPr="00A1196C" w:rsidRDefault="0082450C" w:rsidP="00A119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упаковывать изделия различными способами;</w:t>
            </w:r>
          </w:p>
          <w:p w:rsidR="0082450C" w:rsidRPr="00A1196C" w:rsidRDefault="0082450C" w:rsidP="00A119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укладывать продукцию в лотки, контейнеры, вагонетки.</w:t>
            </w:r>
          </w:p>
          <w:p w:rsidR="0082450C" w:rsidRPr="00A1196C" w:rsidRDefault="0082450C" w:rsidP="00A119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1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2450C" w:rsidRPr="0082450C" w:rsidRDefault="0082450C" w:rsidP="00824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5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82450C" w:rsidRPr="00A1196C" w:rsidRDefault="0082450C" w:rsidP="00A1196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1196C">
        <w:rPr>
          <w:rFonts w:ascii="Times New Roman" w:hAnsi="Times New Roman" w:cs="Times New Roman"/>
          <w:sz w:val="24"/>
          <w:szCs w:val="24"/>
          <w:lang w:eastAsia="ru-RU"/>
        </w:rPr>
        <w:t>1.3. Рекомендуемое количество часов на освоение производственной практики:</w:t>
      </w:r>
    </w:p>
    <w:p w:rsidR="0082450C" w:rsidRPr="00A1196C" w:rsidRDefault="0082450C" w:rsidP="00A1196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1196C">
        <w:rPr>
          <w:rFonts w:ascii="Times New Roman" w:hAnsi="Times New Roman" w:cs="Times New Roman"/>
          <w:sz w:val="24"/>
          <w:szCs w:val="24"/>
          <w:lang w:eastAsia="ru-RU"/>
        </w:rPr>
        <w:t>Всего – 1</w:t>
      </w:r>
      <w:r w:rsidR="00A1196C">
        <w:rPr>
          <w:rFonts w:ascii="Times New Roman" w:hAnsi="Times New Roman" w:cs="Times New Roman"/>
          <w:sz w:val="24"/>
          <w:szCs w:val="24"/>
          <w:lang w:eastAsia="ru-RU"/>
        </w:rPr>
        <w:t>008</w:t>
      </w:r>
      <w:r w:rsidRPr="00A1196C">
        <w:rPr>
          <w:rFonts w:ascii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82450C" w:rsidRPr="00A1196C" w:rsidRDefault="0082450C" w:rsidP="00A1196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1196C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освоения ПМ 02. –  </w:t>
      </w:r>
      <w:r w:rsidR="00A1196C">
        <w:rPr>
          <w:rFonts w:ascii="Times New Roman" w:hAnsi="Times New Roman" w:cs="Times New Roman"/>
          <w:sz w:val="24"/>
          <w:szCs w:val="24"/>
          <w:lang w:eastAsia="ru-RU"/>
        </w:rPr>
        <w:t>252</w:t>
      </w:r>
      <w:r w:rsidRPr="00A1196C">
        <w:rPr>
          <w:rFonts w:ascii="Times New Roman" w:hAnsi="Times New Roman" w:cs="Times New Roman"/>
          <w:sz w:val="24"/>
          <w:szCs w:val="24"/>
          <w:lang w:eastAsia="ru-RU"/>
        </w:rPr>
        <w:t xml:space="preserve"> часа</w:t>
      </w:r>
    </w:p>
    <w:p w:rsidR="0082450C" w:rsidRPr="00A1196C" w:rsidRDefault="0082450C" w:rsidP="00A1196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1196C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освоения ПМ 03. –  </w:t>
      </w:r>
      <w:r w:rsidR="00A1196C">
        <w:rPr>
          <w:rFonts w:ascii="Times New Roman" w:hAnsi="Times New Roman" w:cs="Times New Roman"/>
          <w:sz w:val="24"/>
          <w:szCs w:val="24"/>
          <w:lang w:eastAsia="ru-RU"/>
        </w:rPr>
        <w:t>252</w:t>
      </w:r>
      <w:r w:rsidRPr="00A1196C">
        <w:rPr>
          <w:rFonts w:ascii="Times New Roman" w:hAnsi="Times New Roman" w:cs="Times New Roman"/>
          <w:sz w:val="24"/>
          <w:szCs w:val="24"/>
          <w:lang w:eastAsia="ru-RU"/>
        </w:rPr>
        <w:t xml:space="preserve"> час</w:t>
      </w:r>
      <w:r w:rsidR="00A1196C">
        <w:rPr>
          <w:rFonts w:ascii="Times New Roman" w:hAnsi="Times New Roman" w:cs="Times New Roman"/>
          <w:sz w:val="24"/>
          <w:szCs w:val="24"/>
          <w:lang w:eastAsia="ru-RU"/>
        </w:rPr>
        <w:t>а</w:t>
      </w:r>
    </w:p>
    <w:p w:rsidR="0082450C" w:rsidRPr="00A1196C" w:rsidRDefault="0082450C" w:rsidP="00A1196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1196C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освоения ПМ 04. –  </w:t>
      </w:r>
      <w:r w:rsidR="00A1196C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A1196C">
        <w:rPr>
          <w:rFonts w:ascii="Times New Roman" w:hAnsi="Times New Roman" w:cs="Times New Roman"/>
          <w:sz w:val="24"/>
          <w:szCs w:val="24"/>
          <w:lang w:eastAsia="ru-RU"/>
        </w:rPr>
        <w:t>2 часа</w:t>
      </w:r>
    </w:p>
    <w:p w:rsidR="0082450C" w:rsidRPr="00A1196C" w:rsidRDefault="0082450C" w:rsidP="00A1196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1196C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освоения ПМ 05. –  </w:t>
      </w:r>
      <w:r w:rsidR="00A1196C">
        <w:rPr>
          <w:rFonts w:ascii="Times New Roman" w:hAnsi="Times New Roman" w:cs="Times New Roman"/>
          <w:sz w:val="24"/>
          <w:szCs w:val="24"/>
          <w:lang w:eastAsia="ru-RU"/>
        </w:rPr>
        <w:t>252</w:t>
      </w:r>
      <w:r w:rsidRPr="00A1196C">
        <w:rPr>
          <w:rFonts w:ascii="Times New Roman" w:hAnsi="Times New Roman" w:cs="Times New Roman"/>
          <w:sz w:val="24"/>
          <w:szCs w:val="24"/>
          <w:lang w:eastAsia="ru-RU"/>
        </w:rPr>
        <w:t xml:space="preserve"> час</w:t>
      </w:r>
      <w:r w:rsidR="00A1196C">
        <w:rPr>
          <w:rFonts w:ascii="Times New Roman" w:hAnsi="Times New Roman" w:cs="Times New Roman"/>
          <w:sz w:val="24"/>
          <w:szCs w:val="24"/>
          <w:lang w:eastAsia="ru-RU"/>
        </w:rPr>
        <w:t>а</w:t>
      </w:r>
    </w:p>
    <w:p w:rsidR="0082450C" w:rsidRPr="0082450C" w:rsidRDefault="0082450C" w:rsidP="0082450C">
      <w:pPr>
        <w:spacing w:after="0"/>
        <w:rPr>
          <w:rFonts w:ascii="Times New Roman" w:eastAsia="Calibri" w:hAnsi="Times New Roman" w:cs="Times New Roman"/>
        </w:rPr>
        <w:sectPr w:rsidR="0082450C" w:rsidRPr="0082450C" w:rsidSect="00980160">
          <w:type w:val="continuous"/>
          <w:pgSz w:w="12240" w:h="15840"/>
          <w:pgMar w:top="1134" w:right="850" w:bottom="1134" w:left="1701" w:header="720" w:footer="720" w:gutter="0"/>
          <w:cols w:space="720"/>
          <w:docGrid w:linePitch="299"/>
        </w:sectPr>
      </w:pPr>
    </w:p>
    <w:p w:rsidR="0082450C" w:rsidRPr="0082450C" w:rsidRDefault="0082450C" w:rsidP="0082450C">
      <w:pPr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Pr="0082450C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 </w:t>
      </w:r>
      <w:r w:rsidRPr="00824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СВОЕНИЯ РАБОЧЕЙ ПРОГРАММЫ ПРОИЗВОДСТВЕННОЙ ПРАКТИКИ</w:t>
      </w:r>
    </w:p>
    <w:p w:rsidR="0082450C" w:rsidRPr="00A1196C" w:rsidRDefault="0082450C" w:rsidP="008245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119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граммы производственной практики является освоение обучающимися  профессиональных и общих профессиональных компетенций в рамках модулей ОПОП по основным видам профессиональной деятельности (ВПД):</w:t>
      </w:r>
    </w:p>
    <w:p w:rsidR="0082450C" w:rsidRPr="00A1196C" w:rsidRDefault="0082450C" w:rsidP="00A1196C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1196C">
        <w:rPr>
          <w:rFonts w:ascii="Times New Roman" w:hAnsi="Times New Roman" w:cs="Times New Roman"/>
          <w:b/>
          <w:sz w:val="24"/>
          <w:szCs w:val="24"/>
          <w:lang w:eastAsia="ru-RU"/>
        </w:rPr>
        <w:t>Размножение и выращивание дрожжей.</w:t>
      </w:r>
    </w:p>
    <w:p w:rsidR="0082450C" w:rsidRPr="00A1196C" w:rsidRDefault="0082450C" w:rsidP="00A1196C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1196C">
        <w:rPr>
          <w:rFonts w:ascii="Times New Roman" w:hAnsi="Times New Roman" w:cs="Times New Roman"/>
          <w:b/>
          <w:sz w:val="24"/>
          <w:szCs w:val="24"/>
          <w:lang w:eastAsia="ru-RU"/>
        </w:rPr>
        <w:t>Приготовление теста</w:t>
      </w:r>
    </w:p>
    <w:p w:rsidR="0082450C" w:rsidRPr="00A1196C" w:rsidRDefault="0082450C" w:rsidP="00A1196C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1196C">
        <w:rPr>
          <w:rFonts w:ascii="Times New Roman" w:hAnsi="Times New Roman" w:cs="Times New Roman"/>
          <w:b/>
          <w:sz w:val="24"/>
          <w:szCs w:val="24"/>
          <w:lang w:eastAsia="ru-RU"/>
        </w:rPr>
        <w:t>Разделка теста.</w:t>
      </w:r>
    </w:p>
    <w:p w:rsidR="0082450C" w:rsidRPr="00A1196C" w:rsidRDefault="0082450C" w:rsidP="00A1196C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1196C">
        <w:rPr>
          <w:rFonts w:ascii="Times New Roman" w:hAnsi="Times New Roman" w:cs="Times New Roman"/>
          <w:b/>
          <w:sz w:val="24"/>
          <w:szCs w:val="24"/>
          <w:lang w:eastAsia="ru-RU"/>
        </w:rPr>
        <w:t>Термическая обработка теста и отделка поверхности хлебобулочных изделий.</w:t>
      </w:r>
    </w:p>
    <w:p w:rsidR="0082450C" w:rsidRDefault="0082450C" w:rsidP="006B19C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6C">
        <w:rPr>
          <w:rFonts w:ascii="Times New Roman" w:hAnsi="Times New Roman" w:cs="Times New Roman"/>
          <w:b/>
          <w:sz w:val="24"/>
          <w:szCs w:val="24"/>
          <w:lang w:eastAsia="ru-RU"/>
        </w:rPr>
        <w:t>Укладка и упаковка готовой продукции,</w:t>
      </w:r>
      <w:r w:rsidR="00A1196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4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9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последующего освоения ими профессиональных (ПК) и общих (ОК компетенций по  избранной профессии).</w:t>
      </w:r>
    </w:p>
    <w:p w:rsidR="00980160" w:rsidRPr="006B19C7" w:rsidRDefault="00980160" w:rsidP="006B19C7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8086"/>
      </w:tblGrid>
      <w:tr w:rsidR="0082450C" w:rsidRPr="0082450C" w:rsidTr="0082450C">
        <w:trPr>
          <w:trHeight w:val="651"/>
        </w:trPr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450C" w:rsidRPr="0082450C" w:rsidRDefault="0082450C" w:rsidP="00824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ПК</w:t>
            </w:r>
          </w:p>
        </w:tc>
        <w:tc>
          <w:tcPr>
            <w:tcW w:w="40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450C" w:rsidRPr="0082450C" w:rsidRDefault="0082450C" w:rsidP="00824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результата </w:t>
            </w:r>
            <w:proofErr w:type="gramStart"/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 по профессии</w:t>
            </w:r>
            <w:proofErr w:type="gramEnd"/>
          </w:p>
        </w:tc>
      </w:tr>
      <w:tr w:rsidR="0082450C" w:rsidRPr="0082450C" w:rsidTr="0082450C"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82450C" w:rsidRDefault="0082450C" w:rsidP="00824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ПМ. 01</w:t>
            </w:r>
          </w:p>
          <w:p w:rsidR="0082450C" w:rsidRPr="006B19C7" w:rsidRDefault="0082450C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6B19C7" w:rsidRPr="006B19C7" w:rsidRDefault="006B19C7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450C" w:rsidRPr="006B19C7" w:rsidRDefault="0082450C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  <w:p w:rsidR="0082450C" w:rsidRPr="0082450C" w:rsidRDefault="0082450C" w:rsidP="006B19C7">
            <w:pPr>
              <w:pStyle w:val="a3"/>
              <w:rPr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1.3.</w:t>
            </w:r>
          </w:p>
        </w:tc>
        <w:tc>
          <w:tcPr>
            <w:tcW w:w="40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450C" w:rsidRPr="0082450C" w:rsidRDefault="0082450C" w:rsidP="008245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2450C" w:rsidRPr="006B19C7" w:rsidRDefault="0082450C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ивать и поддерживать условия для размножения и выращивания дрожжей </w:t>
            </w:r>
          </w:p>
          <w:p w:rsidR="0082450C" w:rsidRPr="006B19C7" w:rsidRDefault="0082450C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товить дрожжевую продукцию</w:t>
            </w:r>
          </w:p>
          <w:p w:rsidR="0082450C" w:rsidRPr="0082450C" w:rsidRDefault="0082450C" w:rsidP="006B19C7">
            <w:pPr>
              <w:pStyle w:val="a3"/>
              <w:rPr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ить техническое обслуживание оборудования дрожжевого цеха.</w:t>
            </w:r>
          </w:p>
        </w:tc>
      </w:tr>
      <w:tr w:rsidR="0082450C" w:rsidRPr="0082450C" w:rsidTr="0082450C">
        <w:trPr>
          <w:trHeight w:val="257"/>
        </w:trPr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82450C" w:rsidRDefault="0082450C" w:rsidP="00824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 02</w:t>
            </w:r>
          </w:p>
          <w:p w:rsidR="0082450C" w:rsidRPr="006B19C7" w:rsidRDefault="0082450C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2.1</w:t>
            </w:r>
          </w:p>
          <w:p w:rsidR="0082450C" w:rsidRPr="006B19C7" w:rsidRDefault="0082450C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2.2</w:t>
            </w:r>
          </w:p>
          <w:p w:rsidR="006B19C7" w:rsidRPr="006B19C7" w:rsidRDefault="006B19C7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450C" w:rsidRPr="006B19C7" w:rsidRDefault="0082450C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2.3.</w:t>
            </w:r>
          </w:p>
          <w:p w:rsidR="0082450C" w:rsidRPr="0082450C" w:rsidRDefault="0082450C" w:rsidP="006B19C7">
            <w:pPr>
              <w:pStyle w:val="a3"/>
              <w:rPr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450C" w:rsidRPr="0082450C" w:rsidRDefault="0082450C" w:rsidP="008245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2450C" w:rsidRPr="006B19C7" w:rsidRDefault="0082450C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lang w:eastAsia="ru-RU"/>
              </w:rPr>
              <w:t xml:space="preserve"> </w:t>
            </w: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авливать и дозировать сырье.</w:t>
            </w:r>
          </w:p>
          <w:p w:rsidR="0082450C" w:rsidRPr="006B19C7" w:rsidRDefault="0082450C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готавливать тесто различными способами согласно производственным рецептурам. </w:t>
            </w:r>
          </w:p>
          <w:p w:rsidR="0082450C" w:rsidRPr="006B19C7" w:rsidRDefault="0082450C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готовность опары, закваски, теста при замесе и брожении.</w:t>
            </w:r>
          </w:p>
          <w:p w:rsidR="0082450C" w:rsidRPr="0082450C" w:rsidRDefault="0082450C" w:rsidP="006B19C7">
            <w:pPr>
              <w:pStyle w:val="a3"/>
              <w:rPr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луживать оборудование для приготовления теста.</w:t>
            </w:r>
          </w:p>
        </w:tc>
      </w:tr>
      <w:tr w:rsidR="0082450C" w:rsidRPr="0082450C" w:rsidTr="00980160">
        <w:trPr>
          <w:trHeight w:val="1137"/>
        </w:trPr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82450C" w:rsidRDefault="0082450C" w:rsidP="00824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 03</w:t>
            </w:r>
          </w:p>
          <w:p w:rsidR="0082450C" w:rsidRPr="006B19C7" w:rsidRDefault="0082450C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1-3.7</w:t>
            </w:r>
          </w:p>
          <w:p w:rsidR="0082450C" w:rsidRPr="006B19C7" w:rsidRDefault="0082450C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450C" w:rsidRPr="006B19C7" w:rsidRDefault="0082450C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6B19C7" w:rsidRDefault="006B19C7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450C" w:rsidRPr="006B19C7" w:rsidRDefault="0082450C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  <w:p w:rsidR="006B19C7" w:rsidRDefault="006B19C7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450C" w:rsidRPr="006B19C7" w:rsidRDefault="0082450C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4</w:t>
            </w:r>
          </w:p>
          <w:p w:rsidR="0082450C" w:rsidRPr="006B19C7" w:rsidRDefault="0082450C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К 3.5</w:t>
            </w:r>
          </w:p>
          <w:p w:rsidR="0082450C" w:rsidRPr="006B19C7" w:rsidRDefault="0082450C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450C" w:rsidRPr="006B19C7" w:rsidRDefault="0082450C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6</w:t>
            </w:r>
          </w:p>
          <w:p w:rsidR="006B19C7" w:rsidRDefault="006B19C7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450C" w:rsidRPr="0082450C" w:rsidRDefault="0082450C" w:rsidP="006B19C7">
            <w:pPr>
              <w:pStyle w:val="a3"/>
              <w:rPr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7</w:t>
            </w:r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450C" w:rsidRPr="0082450C" w:rsidRDefault="0082450C" w:rsidP="008245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</w:p>
          <w:p w:rsidR="0082450C" w:rsidRPr="006B19C7" w:rsidRDefault="0082450C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lang w:eastAsia="ru-RU"/>
              </w:rPr>
              <w:t xml:space="preserve"> </w:t>
            </w: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ить деление теста на куски вручную или с помощью тестоделительных машин.</w:t>
            </w:r>
          </w:p>
          <w:p w:rsidR="0082450C" w:rsidRPr="006B19C7" w:rsidRDefault="0082450C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изводить формование тестовых заготовок вручную или с применением формующего оборудования.</w:t>
            </w:r>
          </w:p>
          <w:p w:rsidR="0082450C" w:rsidRPr="006B19C7" w:rsidRDefault="0082450C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роизводить разделку мучных кондитерских изделий из различных видов теста.</w:t>
            </w:r>
          </w:p>
          <w:p w:rsidR="0082450C" w:rsidRPr="006B19C7" w:rsidRDefault="0082450C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делывать полуфабрикаты из мороженого теста.</w:t>
            </w:r>
          </w:p>
          <w:p w:rsidR="0082450C" w:rsidRPr="006B19C7" w:rsidRDefault="0082450C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Производить укладку сформованных полуфабрикатов на листы, платки, в формы.</w:t>
            </w:r>
          </w:p>
          <w:p w:rsidR="0082450C" w:rsidRPr="006B19C7" w:rsidRDefault="0082450C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бслуживать оборудование для деления теста и формования тестовых заготовок.</w:t>
            </w:r>
          </w:p>
          <w:p w:rsidR="0082450C" w:rsidRPr="006B19C7" w:rsidRDefault="0082450C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бслуживать шкаф </w:t>
            </w:r>
            <w:proofErr w:type="gramStart"/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нчательной</w:t>
            </w:r>
            <w:proofErr w:type="gramEnd"/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расстойки и регулировать режим расстойки</w:t>
            </w:r>
            <w:r w:rsid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фабрикатов.</w:t>
            </w:r>
          </w:p>
        </w:tc>
      </w:tr>
      <w:tr w:rsidR="0082450C" w:rsidRPr="0082450C" w:rsidTr="006B19C7">
        <w:trPr>
          <w:trHeight w:val="3108"/>
        </w:trPr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82450C" w:rsidRDefault="0082450C" w:rsidP="00824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М 04</w:t>
            </w:r>
          </w:p>
          <w:p w:rsidR="0082450C" w:rsidRPr="006B19C7" w:rsidRDefault="0082450C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4.1</w:t>
            </w:r>
          </w:p>
          <w:p w:rsidR="0082450C" w:rsidRPr="006B19C7" w:rsidRDefault="0082450C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4.2</w:t>
            </w:r>
          </w:p>
          <w:p w:rsidR="0082450C" w:rsidRPr="006B19C7" w:rsidRDefault="0082450C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2450C" w:rsidRPr="006B19C7" w:rsidRDefault="0082450C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4.3</w:t>
            </w:r>
          </w:p>
          <w:p w:rsidR="0082450C" w:rsidRPr="006B19C7" w:rsidRDefault="0082450C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4.4</w:t>
            </w:r>
          </w:p>
          <w:p w:rsidR="0082450C" w:rsidRPr="006B19C7" w:rsidRDefault="0082450C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4.5</w:t>
            </w:r>
          </w:p>
          <w:p w:rsidR="006B19C7" w:rsidRDefault="006B19C7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450C" w:rsidRPr="0082450C" w:rsidRDefault="0082450C" w:rsidP="006B19C7">
            <w:pPr>
              <w:pStyle w:val="a3"/>
              <w:rPr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4.6</w:t>
            </w:r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450C" w:rsidRPr="0082450C" w:rsidRDefault="0082450C" w:rsidP="008245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450C" w:rsidRPr="006B19C7" w:rsidRDefault="0082450C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lang w:eastAsia="ru-RU"/>
              </w:rPr>
              <w:t xml:space="preserve"> </w:t>
            </w: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готовность полуфабрикатов к выпечке.</w:t>
            </w:r>
          </w:p>
          <w:p w:rsidR="0082450C" w:rsidRPr="006B19C7" w:rsidRDefault="0082450C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Контролировать и регулировать режим выпечки хлеба, хлебобулочных и бараночных изделий.</w:t>
            </w:r>
          </w:p>
          <w:p w:rsidR="0082450C" w:rsidRPr="006B19C7" w:rsidRDefault="0082450C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тделывать поверхность готовых хлебобулочных изделий.</w:t>
            </w:r>
          </w:p>
          <w:p w:rsidR="0082450C" w:rsidRPr="006B19C7" w:rsidRDefault="0082450C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Контролировать и регулировать режим сушки сухарных изделий.</w:t>
            </w:r>
          </w:p>
          <w:p w:rsidR="0082450C" w:rsidRPr="006B19C7" w:rsidRDefault="0082450C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Контролировать и регулировать режим приготовления мучных кондитерских изделий.</w:t>
            </w:r>
          </w:p>
          <w:p w:rsidR="0082450C" w:rsidRPr="0082450C" w:rsidRDefault="0082450C" w:rsidP="006B19C7">
            <w:pPr>
              <w:pStyle w:val="a3"/>
              <w:rPr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бслуживать печи, духовые шкафы и другое оборудование для выпекания и сушки.</w:t>
            </w:r>
          </w:p>
        </w:tc>
      </w:tr>
      <w:tr w:rsidR="0082450C" w:rsidRPr="0082450C" w:rsidTr="006B19C7">
        <w:trPr>
          <w:trHeight w:val="2076"/>
        </w:trPr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82450C" w:rsidRDefault="0082450C" w:rsidP="00824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 05</w:t>
            </w:r>
          </w:p>
          <w:p w:rsidR="0082450C" w:rsidRPr="006B19C7" w:rsidRDefault="0082450C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5.1</w:t>
            </w:r>
          </w:p>
          <w:p w:rsidR="006B19C7" w:rsidRDefault="006B19C7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450C" w:rsidRPr="006B19C7" w:rsidRDefault="0082450C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5.2</w:t>
            </w:r>
          </w:p>
          <w:p w:rsidR="0082450C" w:rsidRPr="006B19C7" w:rsidRDefault="0082450C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5.3</w:t>
            </w:r>
          </w:p>
          <w:p w:rsidR="0082450C" w:rsidRPr="0082450C" w:rsidRDefault="0082450C" w:rsidP="006B19C7">
            <w:pPr>
              <w:pStyle w:val="a3"/>
              <w:rPr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5.4</w:t>
            </w:r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450C" w:rsidRPr="0082450C" w:rsidRDefault="0082450C" w:rsidP="008245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2450C" w:rsidRPr="006B19C7" w:rsidRDefault="0082450C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Контролировать качество готовой продукции по органолептическим показателям;</w:t>
            </w:r>
          </w:p>
          <w:p w:rsidR="0082450C" w:rsidRPr="006B19C7" w:rsidRDefault="0082450C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браковывать готовые изделия по массе;</w:t>
            </w:r>
          </w:p>
          <w:p w:rsidR="0082450C" w:rsidRPr="006B19C7" w:rsidRDefault="0082450C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Упаковывать изделия различными способами;</w:t>
            </w:r>
          </w:p>
          <w:p w:rsidR="0082450C" w:rsidRPr="006B19C7" w:rsidRDefault="0082450C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ладывать продукцию в лотки, контейнеры, вагонетки</w:t>
            </w:r>
          </w:p>
          <w:p w:rsidR="0082450C" w:rsidRDefault="0082450C" w:rsidP="006B19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80160" w:rsidRPr="0082450C" w:rsidRDefault="00980160" w:rsidP="006B19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50C" w:rsidRPr="0082450C" w:rsidTr="0082450C">
        <w:trPr>
          <w:trHeight w:val="267"/>
        </w:trPr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82450C" w:rsidRDefault="0082450C" w:rsidP="00824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ОК</w:t>
            </w:r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450C" w:rsidRPr="0082450C" w:rsidRDefault="0082450C" w:rsidP="00824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результата </w:t>
            </w:r>
            <w:proofErr w:type="gramStart"/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 по профессии</w:t>
            </w:r>
            <w:proofErr w:type="gramEnd"/>
          </w:p>
        </w:tc>
      </w:tr>
      <w:tr w:rsidR="0082450C" w:rsidRPr="0082450C" w:rsidTr="0082450C"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6B19C7" w:rsidRDefault="0082450C" w:rsidP="00824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450C" w:rsidRPr="0082450C" w:rsidRDefault="0082450C" w:rsidP="008245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82450C" w:rsidRPr="0082450C" w:rsidTr="0082450C"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6B19C7" w:rsidRDefault="0082450C" w:rsidP="00824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450C" w:rsidRPr="0082450C" w:rsidRDefault="0082450C" w:rsidP="008245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82450C" w:rsidRPr="0082450C" w:rsidTr="0082450C">
        <w:trPr>
          <w:trHeight w:val="542"/>
        </w:trPr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6B19C7" w:rsidRDefault="0082450C" w:rsidP="00824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450C" w:rsidRPr="0082450C" w:rsidRDefault="0082450C" w:rsidP="008245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82450C" w:rsidRPr="0082450C" w:rsidTr="0082450C">
        <w:trPr>
          <w:trHeight w:val="495"/>
        </w:trPr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82450C" w:rsidRDefault="0082450C" w:rsidP="00824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450C" w:rsidRPr="0082450C" w:rsidRDefault="0082450C" w:rsidP="008245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нформации, необходимой для эффективного выполнения профессиональных задач</w:t>
            </w:r>
          </w:p>
        </w:tc>
      </w:tr>
      <w:tr w:rsidR="0082450C" w:rsidRPr="0082450C" w:rsidTr="0082450C">
        <w:trPr>
          <w:trHeight w:val="570"/>
        </w:trPr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82450C" w:rsidRDefault="0082450C" w:rsidP="00824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450C" w:rsidRPr="0082450C" w:rsidRDefault="0082450C" w:rsidP="008245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</w:t>
            </w:r>
          </w:p>
        </w:tc>
      </w:tr>
      <w:tr w:rsidR="0082450C" w:rsidRPr="0082450C" w:rsidTr="0082450C">
        <w:trPr>
          <w:trHeight w:val="325"/>
        </w:trPr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82450C" w:rsidRDefault="0082450C" w:rsidP="00824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450C" w:rsidRPr="0082450C" w:rsidRDefault="0082450C" w:rsidP="008245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манде, эффективно общаться с коллегами, руководством, клиентами</w:t>
            </w:r>
          </w:p>
        </w:tc>
      </w:tr>
      <w:tr w:rsidR="0082450C" w:rsidRPr="0082450C" w:rsidTr="0082450C">
        <w:trPr>
          <w:trHeight w:val="761"/>
        </w:trPr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2450C" w:rsidRPr="0082450C" w:rsidRDefault="0082450C" w:rsidP="008245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450C" w:rsidRPr="0082450C" w:rsidRDefault="0082450C" w:rsidP="008245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82450C" w:rsidRPr="0082450C" w:rsidRDefault="0082450C" w:rsidP="0082450C">
      <w:pPr>
        <w:spacing w:after="0"/>
        <w:rPr>
          <w:rFonts w:ascii="Times New Roman" w:eastAsia="Calibri" w:hAnsi="Times New Roman" w:cs="Times New Roman"/>
        </w:rPr>
        <w:sectPr w:rsidR="0082450C" w:rsidRPr="0082450C" w:rsidSect="00980160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5846E1" w:rsidRDefault="005846E1" w:rsidP="00980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0160" w:rsidRDefault="00980160" w:rsidP="00980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2E4A" w:rsidRPr="0082450C" w:rsidRDefault="00CE2E4A" w:rsidP="00980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СОДЕРЖАНИЕ ПРОИЗВОДСТВЕНОЙ ПРАКТИКИ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704"/>
        <w:gridCol w:w="1279"/>
        <w:gridCol w:w="5700"/>
      </w:tblGrid>
      <w:tr w:rsidR="00CE2E4A" w:rsidRPr="0082450C" w:rsidTr="00BA76DD">
        <w:trPr>
          <w:trHeight w:val="13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4A" w:rsidRPr="006B19C7" w:rsidRDefault="00CE2E4A" w:rsidP="00BA7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7">
              <w:rPr>
                <w:rFonts w:ascii="Times New Roman" w:eastAsia="Times New Roman" w:hAnsi="Times New Roman" w:cs="Times New Roman"/>
                <w:b/>
                <w:lang w:eastAsia="ru-RU"/>
              </w:rPr>
              <w:t>Код профессиональных компетен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4A" w:rsidRPr="006B19C7" w:rsidRDefault="00CE2E4A" w:rsidP="00BA7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рофессиональных модуле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4A" w:rsidRPr="006B19C7" w:rsidRDefault="00CE2E4A" w:rsidP="00BA7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7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 производственной практики по ПМ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4A" w:rsidRPr="0082450C" w:rsidRDefault="00CE2E4A" w:rsidP="00BA7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</w:tr>
      <w:tr w:rsidR="00CE2E4A" w:rsidRPr="0082450C" w:rsidTr="00BA76DD">
        <w:trPr>
          <w:trHeight w:val="13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4A" w:rsidRPr="0082450C" w:rsidRDefault="00CE2E4A" w:rsidP="00BA7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4A" w:rsidRPr="0082450C" w:rsidRDefault="00CE2E4A" w:rsidP="00BA7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4A" w:rsidRPr="0082450C" w:rsidRDefault="00CE2E4A" w:rsidP="00BA7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4A" w:rsidRPr="0082450C" w:rsidRDefault="00CE2E4A" w:rsidP="00BA7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E2E4A" w:rsidRPr="0082450C" w:rsidTr="00BA76DD">
        <w:trPr>
          <w:trHeight w:val="13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4A" w:rsidRPr="0082450C" w:rsidRDefault="00CE2E4A" w:rsidP="00BA7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CE2E4A" w:rsidRPr="0082450C" w:rsidRDefault="00CE2E4A" w:rsidP="00BA7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1.-2.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4A" w:rsidRPr="0082450C" w:rsidRDefault="00CE2E4A" w:rsidP="00BA7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CE2E4A" w:rsidRPr="00E250B9" w:rsidRDefault="00CE2E4A" w:rsidP="00BA76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0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М.02</w:t>
            </w:r>
          </w:p>
          <w:p w:rsidR="00CE2E4A" w:rsidRPr="0082450C" w:rsidRDefault="00CE2E4A" w:rsidP="00BA76DD">
            <w:pPr>
              <w:pStyle w:val="a3"/>
              <w:jc w:val="center"/>
              <w:rPr>
                <w:lang w:eastAsia="ru-RU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отовление тес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4A" w:rsidRPr="0082450C" w:rsidRDefault="00CE2E4A" w:rsidP="00BA7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CE2E4A" w:rsidRPr="0082450C" w:rsidRDefault="00CE2E4A" w:rsidP="00BA7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4A" w:rsidRPr="00B94B3A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sz w:val="24"/>
                <w:szCs w:val="24"/>
              </w:rPr>
              <w:t xml:space="preserve">1. Ознакомление с предприятием, Сдача зачета по </w:t>
            </w:r>
            <w:proofErr w:type="gramStart"/>
            <w:r w:rsidRPr="00B94B3A"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 w:rsidRPr="00B94B3A">
              <w:rPr>
                <w:rFonts w:ascii="Times New Roman" w:hAnsi="Times New Roman" w:cs="Times New Roman"/>
                <w:sz w:val="24"/>
                <w:szCs w:val="24"/>
              </w:rPr>
              <w:t>, охране труда и противопожарным мероприятиям</w:t>
            </w:r>
          </w:p>
          <w:p w:rsidR="00CE2E4A" w:rsidRPr="00B94B3A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proofErr w:type="gramStart"/>
            <w:r w:rsidRPr="00B94B3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94B3A">
              <w:rPr>
                <w:rFonts w:ascii="Times New Roman" w:hAnsi="Times New Roman" w:cs="Times New Roman"/>
                <w:sz w:val="24"/>
                <w:szCs w:val="24"/>
              </w:rPr>
              <w:t>одготавливать и дозировать основное и дополнительное сырье.</w:t>
            </w:r>
          </w:p>
          <w:p w:rsidR="00CE2E4A" w:rsidRPr="00B94B3A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sz w:val="24"/>
                <w:szCs w:val="24"/>
              </w:rPr>
              <w:t>2. Производить расчет производственных рецептур для приготовления  различных видов теста.</w:t>
            </w:r>
          </w:p>
          <w:p w:rsidR="00CE2E4A" w:rsidRPr="00B94B3A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sz w:val="24"/>
                <w:szCs w:val="24"/>
              </w:rPr>
              <w:t>3. Определять готовность опары, закваски, теста при замесе и брожении.</w:t>
            </w:r>
          </w:p>
          <w:p w:rsidR="00CE2E4A" w:rsidRPr="00B94B3A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sz w:val="24"/>
                <w:szCs w:val="24"/>
              </w:rPr>
              <w:t>4. Обслуживать оборудование для приготовления теста.</w:t>
            </w:r>
          </w:p>
          <w:p w:rsidR="00CE2E4A" w:rsidRPr="00B94B3A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sz w:val="24"/>
                <w:szCs w:val="24"/>
              </w:rPr>
              <w:t>5. Приготовление теста на густой опаре</w:t>
            </w:r>
          </w:p>
          <w:p w:rsidR="00CE2E4A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sz w:val="24"/>
                <w:szCs w:val="24"/>
              </w:rPr>
              <w:t xml:space="preserve">6. Приготовление теста на жидкой опаре  </w:t>
            </w:r>
          </w:p>
          <w:p w:rsidR="00CE2E4A" w:rsidRPr="00E250B9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E250B9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</w:t>
            </w: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 xml:space="preserve"> теста на большой густой опаре</w:t>
            </w:r>
          </w:p>
          <w:p w:rsidR="00CE2E4A" w:rsidRPr="00E250B9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E250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</w:t>
            </w: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 xml:space="preserve"> теста на жидких пшеничных заквасках</w:t>
            </w:r>
          </w:p>
          <w:p w:rsidR="00CE2E4A" w:rsidRPr="00E250B9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E250B9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</w:t>
            </w: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 xml:space="preserve"> теста на новых видах пшеничных заквасок</w:t>
            </w:r>
          </w:p>
          <w:p w:rsidR="00CE2E4A" w:rsidRPr="00E250B9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E250B9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</w:t>
            </w: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 xml:space="preserve"> теста на полуфабрикатах из целого зерна</w:t>
            </w:r>
          </w:p>
          <w:p w:rsidR="00CE2E4A" w:rsidRPr="00E250B9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E250B9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</w:t>
            </w: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 xml:space="preserve"> теста на сухих смесях</w:t>
            </w:r>
          </w:p>
          <w:p w:rsidR="00CE2E4A" w:rsidRPr="00E250B9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E250B9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</w:t>
            </w: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 xml:space="preserve"> теста </w:t>
            </w:r>
            <w:proofErr w:type="spellStart"/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безопарным</w:t>
            </w:r>
            <w:proofErr w:type="spellEnd"/>
            <w:r w:rsidRPr="00E250B9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</w:t>
            </w:r>
          </w:p>
          <w:p w:rsidR="00CE2E4A" w:rsidRPr="00E250B9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E250B9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</w:t>
            </w: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 xml:space="preserve"> теста ускоренным способом</w:t>
            </w:r>
          </w:p>
          <w:p w:rsidR="00CE2E4A" w:rsidRPr="00E250B9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E250B9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</w:t>
            </w: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 xml:space="preserve"> теста  на концентрированной молочной закваске</w:t>
            </w:r>
          </w:p>
          <w:p w:rsidR="00CE2E4A" w:rsidRPr="00E250B9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E250B9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</w:t>
            </w: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 xml:space="preserve"> теста  на густой закваске</w:t>
            </w:r>
          </w:p>
          <w:p w:rsidR="00CE2E4A" w:rsidRPr="00E250B9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E250B9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</w:t>
            </w: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 xml:space="preserve"> теста на жидкой закваске</w:t>
            </w:r>
          </w:p>
          <w:p w:rsidR="00CE2E4A" w:rsidRPr="00E250B9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E250B9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</w:t>
            </w: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 xml:space="preserve"> теста для блинов, вареников, лапши домашней</w:t>
            </w:r>
          </w:p>
          <w:p w:rsidR="00CE2E4A" w:rsidRPr="00E250B9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E250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отовление</w:t>
            </w: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 xml:space="preserve"> сдобно-пресного теста</w:t>
            </w:r>
          </w:p>
          <w:p w:rsidR="00CE2E4A" w:rsidRPr="00E250B9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19. Приготовление теста для печенья</w:t>
            </w:r>
          </w:p>
          <w:p w:rsidR="00CE2E4A" w:rsidRPr="00E250B9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20. Приготовление теста для галет и крекеров</w:t>
            </w:r>
          </w:p>
          <w:p w:rsidR="00CE2E4A" w:rsidRPr="00E250B9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21. Приготовление теста для сдобных сухарей.</w:t>
            </w:r>
          </w:p>
          <w:p w:rsidR="00CE2E4A" w:rsidRPr="00E250B9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22. Приготовление пряничного теста</w:t>
            </w:r>
          </w:p>
          <w:p w:rsidR="00CE2E4A" w:rsidRPr="00E250B9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23. Приготовление  теста для вафель.</w:t>
            </w:r>
          </w:p>
          <w:p w:rsidR="00CE2E4A" w:rsidRPr="00E250B9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E250B9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</w:t>
            </w: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 xml:space="preserve"> теста для кексов.</w:t>
            </w:r>
          </w:p>
          <w:p w:rsidR="00CE2E4A" w:rsidRPr="00E250B9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25. Приготовление бисквитного теста</w:t>
            </w:r>
          </w:p>
          <w:p w:rsidR="00CE2E4A" w:rsidRPr="00E250B9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26. Приготовление теста для бисквитных рулетов</w:t>
            </w:r>
          </w:p>
          <w:p w:rsidR="00CE2E4A" w:rsidRPr="00E250B9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27. Приготовление слоеного теста.</w:t>
            </w:r>
          </w:p>
          <w:p w:rsidR="00CE2E4A" w:rsidRPr="00E250B9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28. Приготовление заварного теста</w:t>
            </w:r>
          </w:p>
          <w:p w:rsidR="00CE2E4A" w:rsidRPr="00E250B9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29.Приготовление песочного теста.</w:t>
            </w:r>
          </w:p>
          <w:p w:rsidR="00CE2E4A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 Приготовление теста для пирожных.</w:t>
            </w:r>
          </w:p>
          <w:p w:rsidR="00CE2E4A" w:rsidRPr="008C3BA5" w:rsidRDefault="00CE2E4A" w:rsidP="00BA76D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31. Приготовления теста для тортов</w:t>
            </w:r>
          </w:p>
        </w:tc>
      </w:tr>
      <w:tr w:rsidR="00CE2E4A" w:rsidRPr="0082450C" w:rsidTr="00BA76DD">
        <w:trPr>
          <w:trHeight w:val="13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4A" w:rsidRPr="0082450C" w:rsidRDefault="00CE2E4A" w:rsidP="00BA7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  <w:p w:rsidR="00CE2E4A" w:rsidRPr="0082450C" w:rsidRDefault="00CE2E4A" w:rsidP="00BA7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1.-3.7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4A" w:rsidRPr="0082450C" w:rsidRDefault="00CE2E4A" w:rsidP="00BA7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CE2E4A" w:rsidRPr="0082450C" w:rsidRDefault="00CE2E4A" w:rsidP="00BA7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03</w:t>
            </w:r>
          </w:p>
          <w:p w:rsidR="00CE2E4A" w:rsidRPr="0082450C" w:rsidRDefault="00CE2E4A" w:rsidP="00BA7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ка тес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4A" w:rsidRPr="0082450C" w:rsidRDefault="00CE2E4A" w:rsidP="00BA7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CE2E4A" w:rsidRPr="0082450C" w:rsidRDefault="00CE2E4A" w:rsidP="00BA7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4A" w:rsidRPr="000E75F6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5F6">
              <w:rPr>
                <w:rFonts w:ascii="Times New Roman" w:hAnsi="Times New Roman" w:cs="Times New Roman"/>
                <w:sz w:val="24"/>
                <w:szCs w:val="24"/>
              </w:rPr>
              <w:t xml:space="preserve">1. Ознакомление с предприятием, Сдача зачета по </w:t>
            </w:r>
            <w:proofErr w:type="gramStart"/>
            <w:r w:rsidRPr="000E75F6"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 w:rsidRPr="000E75F6">
              <w:rPr>
                <w:rFonts w:ascii="Times New Roman" w:hAnsi="Times New Roman" w:cs="Times New Roman"/>
                <w:sz w:val="24"/>
                <w:szCs w:val="24"/>
              </w:rPr>
              <w:t>, охране труда и противопожарным мероприятиям</w:t>
            </w:r>
          </w:p>
          <w:p w:rsidR="00CE2E4A" w:rsidRPr="000E75F6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5F6">
              <w:rPr>
                <w:rFonts w:ascii="Times New Roman" w:hAnsi="Times New Roman" w:cs="Times New Roman"/>
                <w:sz w:val="24"/>
                <w:szCs w:val="24"/>
              </w:rPr>
              <w:t>2. Деление теста на куски вручную</w:t>
            </w:r>
          </w:p>
          <w:p w:rsidR="00CE2E4A" w:rsidRPr="000E75F6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5F6">
              <w:rPr>
                <w:rFonts w:ascii="Times New Roman" w:hAnsi="Times New Roman" w:cs="Times New Roman"/>
                <w:sz w:val="24"/>
                <w:szCs w:val="24"/>
              </w:rPr>
              <w:t>3. Округление тестовых заготовок</w:t>
            </w:r>
          </w:p>
          <w:p w:rsidR="00CE2E4A" w:rsidRPr="000E75F6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0E75F6">
              <w:rPr>
                <w:rFonts w:ascii="Times New Roman" w:hAnsi="Times New Roman" w:cs="Times New Roman"/>
                <w:sz w:val="24"/>
                <w:szCs w:val="24"/>
              </w:rPr>
              <w:t>Формование тестовых заготовок для различных видов хлебобулочных и сдобных изделий.</w:t>
            </w:r>
          </w:p>
          <w:p w:rsidR="00CE2E4A" w:rsidRPr="000E75F6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0E75F6">
              <w:rPr>
                <w:rFonts w:ascii="Times New Roman" w:hAnsi="Times New Roman" w:cs="Times New Roman"/>
                <w:sz w:val="24"/>
                <w:szCs w:val="24"/>
              </w:rPr>
              <w:t>Органолептическое  определение окончания расстойки.</w:t>
            </w:r>
          </w:p>
          <w:p w:rsidR="00CE2E4A" w:rsidRPr="000E75F6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0E75F6">
              <w:rPr>
                <w:rFonts w:ascii="Times New Roman" w:hAnsi="Times New Roman" w:cs="Times New Roman"/>
                <w:sz w:val="24"/>
                <w:szCs w:val="24"/>
              </w:rPr>
              <w:t>Разделка полуфабрикатов из мороженого теста.</w:t>
            </w:r>
          </w:p>
          <w:p w:rsidR="00CE2E4A" w:rsidRPr="000E75F6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0E75F6">
              <w:rPr>
                <w:rFonts w:ascii="Times New Roman" w:hAnsi="Times New Roman" w:cs="Times New Roman"/>
                <w:sz w:val="24"/>
                <w:szCs w:val="24"/>
              </w:rPr>
              <w:t>Укладка на листы, в формы сформованные полуфабрикаты.</w:t>
            </w:r>
          </w:p>
          <w:p w:rsidR="00CE2E4A" w:rsidRPr="000E75F6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0E75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E75F6">
              <w:rPr>
                <w:rFonts w:ascii="Times New Roman" w:hAnsi="Times New Roman" w:cs="Times New Roman"/>
                <w:sz w:val="24"/>
                <w:szCs w:val="24"/>
              </w:rPr>
              <w:t>Деление теста с помощью тестоделительных машин.</w:t>
            </w:r>
          </w:p>
          <w:p w:rsidR="00CE2E4A" w:rsidRPr="000E75F6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0E75F6">
              <w:rPr>
                <w:rFonts w:ascii="Times New Roman" w:hAnsi="Times New Roman" w:cs="Times New Roman"/>
                <w:sz w:val="24"/>
                <w:szCs w:val="24"/>
              </w:rPr>
              <w:t>Обслуживание формующего оборудования.</w:t>
            </w:r>
          </w:p>
          <w:p w:rsidR="00CE2E4A" w:rsidRPr="000E75F6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Pr="000E75F6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шкафа </w:t>
            </w:r>
            <w:proofErr w:type="gramStart"/>
            <w:r w:rsidRPr="000E75F6">
              <w:rPr>
                <w:rFonts w:ascii="Times New Roman" w:hAnsi="Times New Roman" w:cs="Times New Roman"/>
                <w:sz w:val="24"/>
                <w:szCs w:val="24"/>
              </w:rPr>
              <w:t>окончательной</w:t>
            </w:r>
            <w:proofErr w:type="gramEnd"/>
            <w:r w:rsidRPr="000E75F6">
              <w:rPr>
                <w:rFonts w:ascii="Times New Roman" w:hAnsi="Times New Roman" w:cs="Times New Roman"/>
                <w:sz w:val="24"/>
                <w:szCs w:val="24"/>
              </w:rPr>
              <w:t xml:space="preserve"> расстойки и регулирование режима расстойки полуфабрикатов.</w:t>
            </w:r>
          </w:p>
          <w:p w:rsidR="00CE2E4A" w:rsidRPr="000E75F6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5F6">
              <w:rPr>
                <w:rFonts w:ascii="Times New Roman" w:hAnsi="Times New Roman" w:cs="Times New Roman"/>
                <w:sz w:val="24"/>
                <w:szCs w:val="24"/>
              </w:rPr>
              <w:t>11. Разделка теста для хлеба формового.</w:t>
            </w:r>
          </w:p>
          <w:p w:rsidR="00CE2E4A" w:rsidRPr="000E75F6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5F6">
              <w:rPr>
                <w:rFonts w:ascii="Times New Roman" w:hAnsi="Times New Roman" w:cs="Times New Roman"/>
                <w:sz w:val="24"/>
                <w:szCs w:val="24"/>
              </w:rPr>
              <w:t>12. Разделка теста для подового хлеба.</w:t>
            </w:r>
          </w:p>
          <w:p w:rsidR="00CE2E4A" w:rsidRPr="000E75F6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</w:t>
            </w:r>
            <w:r w:rsidRPr="000E75F6">
              <w:rPr>
                <w:rFonts w:ascii="Times New Roman" w:hAnsi="Times New Roman" w:cs="Times New Roman"/>
                <w:sz w:val="24"/>
                <w:szCs w:val="24"/>
              </w:rPr>
              <w:t xml:space="preserve">Разделка теста для изделий </w:t>
            </w:r>
            <w:proofErr w:type="spellStart"/>
            <w:r w:rsidRPr="000E75F6">
              <w:rPr>
                <w:rFonts w:ascii="Times New Roman" w:hAnsi="Times New Roman" w:cs="Times New Roman"/>
                <w:sz w:val="24"/>
                <w:szCs w:val="24"/>
              </w:rPr>
              <w:t>батонообразной</w:t>
            </w:r>
            <w:proofErr w:type="spellEnd"/>
            <w:r w:rsidRPr="000E75F6">
              <w:rPr>
                <w:rFonts w:ascii="Times New Roman" w:hAnsi="Times New Roman" w:cs="Times New Roman"/>
                <w:sz w:val="24"/>
                <w:szCs w:val="24"/>
              </w:rPr>
              <w:t xml:space="preserve"> формы.</w:t>
            </w:r>
          </w:p>
          <w:p w:rsidR="00CE2E4A" w:rsidRPr="000E75F6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5F6">
              <w:rPr>
                <w:rFonts w:ascii="Times New Roman" w:hAnsi="Times New Roman" w:cs="Times New Roman"/>
                <w:sz w:val="24"/>
                <w:szCs w:val="24"/>
              </w:rPr>
              <w:t>14. Разделка теста для булочных изделий.</w:t>
            </w:r>
          </w:p>
          <w:p w:rsidR="00CE2E4A" w:rsidRPr="000E75F6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5F6">
              <w:rPr>
                <w:rFonts w:ascii="Times New Roman" w:hAnsi="Times New Roman" w:cs="Times New Roman"/>
                <w:sz w:val="24"/>
                <w:szCs w:val="24"/>
              </w:rPr>
              <w:t>15. Разделка теста для сдобных изделий.</w:t>
            </w:r>
          </w:p>
          <w:p w:rsidR="00CE2E4A" w:rsidRPr="000E75F6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5F6">
              <w:rPr>
                <w:rFonts w:ascii="Times New Roman" w:hAnsi="Times New Roman" w:cs="Times New Roman"/>
                <w:sz w:val="24"/>
                <w:szCs w:val="24"/>
              </w:rPr>
              <w:t>16. Разделка теста для плетеных изделий.</w:t>
            </w:r>
          </w:p>
          <w:p w:rsidR="00CE2E4A" w:rsidRPr="000E75F6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5F6">
              <w:rPr>
                <w:rFonts w:ascii="Times New Roman" w:hAnsi="Times New Roman" w:cs="Times New Roman"/>
                <w:sz w:val="24"/>
                <w:szCs w:val="24"/>
              </w:rPr>
              <w:t>17. Разделка дрожжевого теста для блинов и оладий</w:t>
            </w:r>
          </w:p>
          <w:p w:rsidR="00CE2E4A" w:rsidRPr="000E75F6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5F6">
              <w:rPr>
                <w:rFonts w:ascii="Times New Roman" w:hAnsi="Times New Roman" w:cs="Times New Roman"/>
                <w:sz w:val="24"/>
                <w:szCs w:val="24"/>
              </w:rPr>
              <w:t xml:space="preserve">18. Разделка изделий из </w:t>
            </w:r>
            <w:proofErr w:type="spellStart"/>
            <w:r w:rsidRPr="000E75F6">
              <w:rPr>
                <w:rFonts w:ascii="Times New Roman" w:hAnsi="Times New Roman" w:cs="Times New Roman"/>
                <w:sz w:val="24"/>
                <w:szCs w:val="24"/>
              </w:rPr>
              <w:t>бездрожжевого</w:t>
            </w:r>
            <w:proofErr w:type="spellEnd"/>
            <w:r w:rsidRPr="000E75F6">
              <w:rPr>
                <w:rFonts w:ascii="Times New Roman" w:hAnsi="Times New Roman" w:cs="Times New Roman"/>
                <w:sz w:val="24"/>
                <w:szCs w:val="24"/>
              </w:rPr>
              <w:t xml:space="preserve"> теста (вареники, пельмени)</w:t>
            </w:r>
          </w:p>
          <w:p w:rsidR="00CE2E4A" w:rsidRPr="000E75F6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Pr="000E75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E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ка теста для галет и крекеров</w:t>
            </w:r>
          </w:p>
          <w:p w:rsidR="00CE2E4A" w:rsidRPr="000E75F6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Разделка теста для печенья</w:t>
            </w:r>
          </w:p>
          <w:p w:rsidR="00CE2E4A" w:rsidRPr="000E75F6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 Натирка и </w:t>
            </w:r>
            <w:proofErr w:type="spellStart"/>
            <w:r w:rsidRPr="000E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ежка</w:t>
            </w:r>
            <w:proofErr w:type="spellEnd"/>
            <w:r w:rsidRPr="000E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а для бараночных изделий</w:t>
            </w:r>
          </w:p>
          <w:p w:rsidR="00CE2E4A" w:rsidRPr="000E75F6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Разделка теста для сдобных сухарей.</w:t>
            </w:r>
          </w:p>
          <w:p w:rsidR="00CE2E4A" w:rsidRPr="000E75F6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 Формование  пряничного теста</w:t>
            </w:r>
          </w:p>
          <w:p w:rsidR="00CE2E4A" w:rsidRPr="000E75F6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Формование  теста для вафель.</w:t>
            </w:r>
          </w:p>
          <w:p w:rsidR="00CE2E4A" w:rsidRPr="000E75F6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 </w:t>
            </w:r>
            <w:r w:rsidRPr="000E75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ка</w:t>
            </w:r>
            <w:r w:rsidRPr="000E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а для кексов.</w:t>
            </w:r>
          </w:p>
          <w:p w:rsidR="00CE2E4A" w:rsidRPr="000E75F6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 Формование  бисквитного теста</w:t>
            </w:r>
          </w:p>
          <w:p w:rsidR="00CE2E4A" w:rsidRPr="000E75F6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 Формование </w:t>
            </w:r>
            <w:r w:rsidRPr="000E75F6">
              <w:rPr>
                <w:rFonts w:ascii="Times New Roman" w:hAnsi="Times New Roman" w:cs="Times New Roman"/>
                <w:sz w:val="24"/>
                <w:szCs w:val="24"/>
              </w:rPr>
              <w:t xml:space="preserve"> бисквитных рулетов</w:t>
            </w:r>
          </w:p>
          <w:p w:rsidR="00CE2E4A" w:rsidRPr="000E75F6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 Формование  слоеного теста и изделий из него</w:t>
            </w:r>
          </w:p>
          <w:p w:rsidR="00CE2E4A" w:rsidRPr="000E75F6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 Формование  заварного теста и изделий из него</w:t>
            </w:r>
          </w:p>
          <w:p w:rsidR="00CE2E4A" w:rsidRPr="000E75F6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 Формование  п</w:t>
            </w:r>
            <w:r w:rsidRPr="000E75F6">
              <w:rPr>
                <w:rFonts w:ascii="Times New Roman" w:hAnsi="Times New Roman" w:cs="Times New Roman"/>
                <w:sz w:val="24"/>
                <w:szCs w:val="24"/>
              </w:rPr>
              <w:t>есочного теста и изделий из него</w:t>
            </w:r>
          </w:p>
          <w:p w:rsidR="00CE2E4A" w:rsidRDefault="00CE2E4A" w:rsidP="00BA76DD">
            <w:pPr>
              <w:pStyle w:val="a3"/>
            </w:pPr>
            <w:r w:rsidRPr="000E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 Формование воздушного (воздушно-орехового) теста и изделий из него</w:t>
            </w:r>
          </w:p>
          <w:p w:rsidR="00CE2E4A" w:rsidRPr="008C3BA5" w:rsidRDefault="00CE2E4A" w:rsidP="00BA76DD">
            <w:pPr>
              <w:pStyle w:val="a3"/>
            </w:pPr>
            <w:r w:rsidRPr="000E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 Формование миндального теста и изделий из него</w:t>
            </w:r>
          </w:p>
        </w:tc>
      </w:tr>
      <w:tr w:rsidR="00CE2E4A" w:rsidRPr="0082450C" w:rsidTr="00BA76DD">
        <w:trPr>
          <w:trHeight w:val="733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4A" w:rsidRPr="0082450C" w:rsidRDefault="00CE2E4A" w:rsidP="00BA7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  <w:p w:rsidR="00CE2E4A" w:rsidRPr="0082450C" w:rsidRDefault="00CE2E4A" w:rsidP="00BA7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1.-4.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4A" w:rsidRPr="0082450C" w:rsidRDefault="00CE2E4A" w:rsidP="00BA7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CE2E4A" w:rsidRPr="0082450C" w:rsidRDefault="00CE2E4A" w:rsidP="00BA7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04</w:t>
            </w:r>
          </w:p>
          <w:p w:rsidR="00CE2E4A" w:rsidRPr="0082450C" w:rsidRDefault="00CE2E4A" w:rsidP="00BA7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ическая обработка теста и отделка поверхности хлебобулочных изделий</w:t>
            </w:r>
          </w:p>
          <w:p w:rsidR="00CE2E4A" w:rsidRPr="0082450C" w:rsidRDefault="00CE2E4A" w:rsidP="00BA7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CE2E4A" w:rsidRPr="0082450C" w:rsidRDefault="00CE2E4A" w:rsidP="00BA7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4A" w:rsidRPr="0082450C" w:rsidRDefault="00CE2E4A" w:rsidP="00BA7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CE2E4A" w:rsidRPr="0082450C" w:rsidRDefault="007E3F87" w:rsidP="00BA7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CE2E4A"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4A" w:rsidRPr="005846E1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1">
              <w:rPr>
                <w:rFonts w:ascii="Times New Roman" w:hAnsi="Times New Roman" w:cs="Times New Roman"/>
                <w:sz w:val="24"/>
                <w:szCs w:val="24"/>
              </w:rPr>
              <w:t>1.Инструктаж по технике безопасности цеха термической обработки теста</w:t>
            </w:r>
          </w:p>
          <w:p w:rsidR="00CE2E4A" w:rsidRPr="005846E1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1">
              <w:rPr>
                <w:rFonts w:ascii="Times New Roman" w:hAnsi="Times New Roman" w:cs="Times New Roman"/>
                <w:sz w:val="24"/>
                <w:szCs w:val="24"/>
              </w:rPr>
              <w:t>2. Посадка тестовых заготовок и выпечка  изделий из ржаного теста</w:t>
            </w:r>
          </w:p>
          <w:p w:rsidR="00CE2E4A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1">
              <w:rPr>
                <w:rFonts w:ascii="Times New Roman" w:hAnsi="Times New Roman" w:cs="Times New Roman"/>
                <w:sz w:val="24"/>
                <w:szCs w:val="24"/>
              </w:rPr>
              <w:t>3. Посадка тестовых заготовок и выпечка  изделий из пшеничного теста</w:t>
            </w:r>
          </w:p>
          <w:p w:rsidR="00332BC9" w:rsidRPr="00332BC9" w:rsidRDefault="00332BC9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BC9">
              <w:rPr>
                <w:rFonts w:ascii="Times New Roman" w:hAnsi="Times New Roman" w:cs="Times New Roman"/>
                <w:sz w:val="24"/>
                <w:szCs w:val="24"/>
              </w:rPr>
              <w:t>4. Посадка тестовых заготовок и выпечка хлеба формового</w:t>
            </w:r>
          </w:p>
          <w:p w:rsidR="00CE2E4A" w:rsidRPr="005846E1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1">
              <w:rPr>
                <w:rFonts w:ascii="Times New Roman" w:hAnsi="Times New Roman" w:cs="Times New Roman"/>
                <w:sz w:val="24"/>
                <w:szCs w:val="24"/>
              </w:rPr>
              <w:t>5. Посадка тестовых заготовок и выпечка хлеба подового</w:t>
            </w:r>
          </w:p>
          <w:p w:rsidR="00CE2E4A" w:rsidRPr="005846E1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1">
              <w:rPr>
                <w:rFonts w:ascii="Times New Roman" w:hAnsi="Times New Roman" w:cs="Times New Roman"/>
                <w:sz w:val="24"/>
                <w:szCs w:val="24"/>
              </w:rPr>
              <w:t xml:space="preserve">6. Посадка тестовых заготовок и выпечка хлебобулочных  изделий из пшеничной муки (дрожжевое </w:t>
            </w:r>
            <w:proofErr w:type="spellStart"/>
            <w:r w:rsidRPr="005846E1">
              <w:rPr>
                <w:rFonts w:ascii="Times New Roman" w:hAnsi="Times New Roman" w:cs="Times New Roman"/>
                <w:sz w:val="24"/>
                <w:szCs w:val="24"/>
              </w:rPr>
              <w:t>безопарное</w:t>
            </w:r>
            <w:proofErr w:type="spellEnd"/>
            <w:r w:rsidRPr="005846E1">
              <w:rPr>
                <w:rFonts w:ascii="Times New Roman" w:hAnsi="Times New Roman" w:cs="Times New Roman"/>
                <w:sz w:val="24"/>
                <w:szCs w:val="24"/>
              </w:rPr>
              <w:t xml:space="preserve"> тесто)</w:t>
            </w:r>
          </w:p>
          <w:p w:rsidR="00CE2E4A" w:rsidRPr="005846E1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1">
              <w:rPr>
                <w:rFonts w:ascii="Times New Roman" w:hAnsi="Times New Roman" w:cs="Times New Roman"/>
                <w:sz w:val="24"/>
                <w:szCs w:val="24"/>
              </w:rPr>
              <w:t>7. Посадка тестовых заготовок и выпечка хлебобулочных  изделий из пшеничной муки (дрожжевое опарное тесто).</w:t>
            </w:r>
          </w:p>
          <w:p w:rsidR="00CE2E4A" w:rsidRPr="005846E1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1">
              <w:rPr>
                <w:rFonts w:ascii="Times New Roman" w:hAnsi="Times New Roman" w:cs="Times New Roman"/>
                <w:sz w:val="24"/>
                <w:szCs w:val="24"/>
              </w:rPr>
              <w:t>8.Отделка поверхности хлебобулочных, сдобных изделий</w:t>
            </w:r>
          </w:p>
          <w:p w:rsidR="00CE2E4A" w:rsidRPr="005846E1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1">
              <w:rPr>
                <w:rFonts w:ascii="Times New Roman" w:hAnsi="Times New Roman" w:cs="Times New Roman"/>
                <w:sz w:val="24"/>
                <w:szCs w:val="24"/>
              </w:rPr>
              <w:t>9. Отделка поверхности хлебобулочных, сдобных изделий</w:t>
            </w:r>
          </w:p>
          <w:p w:rsidR="00CE2E4A" w:rsidRPr="005846E1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1">
              <w:rPr>
                <w:rFonts w:ascii="Times New Roman" w:hAnsi="Times New Roman" w:cs="Times New Roman"/>
                <w:sz w:val="24"/>
                <w:szCs w:val="24"/>
              </w:rPr>
              <w:t>10. Посадка тестовых заготовок и выпечка сдобных  изделий из пшеничной муки</w:t>
            </w:r>
          </w:p>
          <w:p w:rsidR="00CE2E4A" w:rsidRPr="005846E1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1">
              <w:rPr>
                <w:rFonts w:ascii="Times New Roman" w:hAnsi="Times New Roman" w:cs="Times New Roman"/>
                <w:sz w:val="24"/>
                <w:szCs w:val="24"/>
              </w:rPr>
              <w:t>11. Посадка тестовых заготовок и выпечка сдобных  изделий из пшеничной муки</w:t>
            </w:r>
          </w:p>
          <w:p w:rsidR="00CE2E4A" w:rsidRPr="005846E1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1">
              <w:rPr>
                <w:rFonts w:ascii="Times New Roman" w:hAnsi="Times New Roman" w:cs="Times New Roman"/>
                <w:sz w:val="24"/>
                <w:szCs w:val="24"/>
              </w:rPr>
              <w:t>12. Посадка тестовых заготовок и выпечка бараночных изделий</w:t>
            </w:r>
          </w:p>
          <w:p w:rsidR="00CE2E4A" w:rsidRPr="005846E1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1">
              <w:rPr>
                <w:rFonts w:ascii="Times New Roman" w:hAnsi="Times New Roman" w:cs="Times New Roman"/>
                <w:sz w:val="24"/>
                <w:szCs w:val="24"/>
              </w:rPr>
              <w:t>13. Сушка сухарных изделий</w:t>
            </w:r>
          </w:p>
          <w:p w:rsidR="00CE2E4A" w:rsidRPr="005846E1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1">
              <w:rPr>
                <w:rFonts w:ascii="Times New Roman" w:hAnsi="Times New Roman" w:cs="Times New Roman"/>
                <w:sz w:val="24"/>
                <w:szCs w:val="24"/>
              </w:rPr>
              <w:t>14.Оценивать качество выпеченных изделий органолептическим способом</w:t>
            </w:r>
          </w:p>
          <w:p w:rsidR="00CE2E4A" w:rsidRPr="005846E1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1">
              <w:rPr>
                <w:rFonts w:ascii="Times New Roman" w:hAnsi="Times New Roman" w:cs="Times New Roman"/>
                <w:sz w:val="24"/>
                <w:szCs w:val="24"/>
              </w:rPr>
              <w:t>15. Оценивать качество выпеченных изделий лабораторным  способом</w:t>
            </w:r>
          </w:p>
          <w:p w:rsidR="00CE2E4A" w:rsidRPr="005846E1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1">
              <w:rPr>
                <w:rFonts w:ascii="Times New Roman" w:hAnsi="Times New Roman" w:cs="Times New Roman"/>
                <w:sz w:val="24"/>
                <w:szCs w:val="24"/>
              </w:rPr>
              <w:t>16. Определять упек хлебобулочных изделий</w:t>
            </w:r>
          </w:p>
          <w:p w:rsidR="00CE2E4A" w:rsidRPr="005846E1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1">
              <w:rPr>
                <w:rFonts w:ascii="Times New Roman" w:hAnsi="Times New Roman" w:cs="Times New Roman"/>
                <w:sz w:val="24"/>
                <w:szCs w:val="24"/>
              </w:rPr>
              <w:t>17. Контролировать технологический процесс производства хлеба и хлебобулочных изделий</w:t>
            </w:r>
          </w:p>
          <w:p w:rsidR="00CE2E4A" w:rsidRPr="005846E1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1">
              <w:rPr>
                <w:rFonts w:ascii="Times New Roman" w:hAnsi="Times New Roman" w:cs="Times New Roman"/>
                <w:sz w:val="24"/>
                <w:szCs w:val="24"/>
              </w:rPr>
              <w:t>18. Определять выход хлебобулочных изделий</w:t>
            </w:r>
          </w:p>
          <w:p w:rsidR="00CE2E4A" w:rsidRPr="005846E1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1">
              <w:rPr>
                <w:rFonts w:ascii="Times New Roman" w:hAnsi="Times New Roman" w:cs="Times New Roman"/>
                <w:sz w:val="24"/>
                <w:szCs w:val="24"/>
              </w:rPr>
              <w:t>19. Определять выход хлебобулочных изделий</w:t>
            </w:r>
          </w:p>
          <w:p w:rsidR="00CE2E4A" w:rsidRPr="005846E1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1">
              <w:rPr>
                <w:rFonts w:ascii="Times New Roman" w:hAnsi="Times New Roman" w:cs="Times New Roman"/>
                <w:sz w:val="24"/>
                <w:szCs w:val="24"/>
              </w:rPr>
              <w:t>20. Контролировать снижение затрат и потерь в производстве</w:t>
            </w:r>
          </w:p>
          <w:p w:rsidR="00CE2E4A" w:rsidRPr="005846E1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1">
              <w:rPr>
                <w:rFonts w:ascii="Times New Roman" w:hAnsi="Times New Roman" w:cs="Times New Roman"/>
                <w:sz w:val="24"/>
                <w:szCs w:val="24"/>
              </w:rPr>
              <w:t>21. Выпечка изделий  из пряничного теста, отделка поверхности пряников, коврижек</w:t>
            </w:r>
          </w:p>
          <w:p w:rsidR="00CE2E4A" w:rsidRPr="005846E1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1">
              <w:rPr>
                <w:rFonts w:ascii="Times New Roman" w:hAnsi="Times New Roman" w:cs="Times New Roman"/>
                <w:sz w:val="24"/>
                <w:szCs w:val="24"/>
              </w:rPr>
              <w:t>22. Выпечка бисквитного теста для рулетов</w:t>
            </w:r>
          </w:p>
          <w:p w:rsidR="00CE2E4A" w:rsidRPr="005846E1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1">
              <w:rPr>
                <w:rFonts w:ascii="Times New Roman" w:hAnsi="Times New Roman" w:cs="Times New Roman"/>
                <w:sz w:val="24"/>
                <w:szCs w:val="24"/>
              </w:rPr>
              <w:t>23. Выпечка бисквитного теста для пирожных, отделка поверхности пирожных</w:t>
            </w:r>
          </w:p>
          <w:p w:rsidR="00CE2E4A" w:rsidRPr="005846E1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1">
              <w:rPr>
                <w:rFonts w:ascii="Times New Roman" w:hAnsi="Times New Roman" w:cs="Times New Roman"/>
                <w:sz w:val="24"/>
                <w:szCs w:val="24"/>
              </w:rPr>
              <w:t>24. Выпечка бисквитного теста для тортов, отделка поверхности тортов</w:t>
            </w:r>
          </w:p>
          <w:p w:rsidR="00CE2E4A" w:rsidRPr="005846E1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1">
              <w:rPr>
                <w:rFonts w:ascii="Times New Roman" w:hAnsi="Times New Roman" w:cs="Times New Roman"/>
                <w:sz w:val="24"/>
                <w:szCs w:val="24"/>
              </w:rPr>
              <w:t>25. Выпечка шифонового (масляного)  бисквита для тортов, отделка поверхности тортов</w:t>
            </w:r>
          </w:p>
          <w:p w:rsidR="00CE2E4A" w:rsidRPr="005846E1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1">
              <w:rPr>
                <w:rFonts w:ascii="Times New Roman" w:hAnsi="Times New Roman" w:cs="Times New Roman"/>
                <w:sz w:val="24"/>
                <w:szCs w:val="24"/>
              </w:rPr>
              <w:t>26. Выпечка песочного теста для пирожных, формование, отделка</w:t>
            </w:r>
          </w:p>
          <w:p w:rsidR="00CE2E4A" w:rsidRPr="005846E1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 Выпечка песочного печенья</w:t>
            </w:r>
          </w:p>
          <w:p w:rsidR="00CE2E4A" w:rsidRPr="005846E1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1">
              <w:rPr>
                <w:rFonts w:ascii="Times New Roman" w:hAnsi="Times New Roman" w:cs="Times New Roman"/>
                <w:sz w:val="24"/>
                <w:szCs w:val="24"/>
              </w:rPr>
              <w:t>28. Выпечка песочного теста для тортов, формование, отделка</w:t>
            </w:r>
          </w:p>
          <w:p w:rsidR="00CE2E4A" w:rsidRPr="005846E1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1">
              <w:rPr>
                <w:rFonts w:ascii="Times New Roman" w:hAnsi="Times New Roman" w:cs="Times New Roman"/>
                <w:sz w:val="24"/>
                <w:szCs w:val="24"/>
              </w:rPr>
              <w:t>29. Выпечка слоеного теста для пирожных, формование, отделка</w:t>
            </w:r>
          </w:p>
          <w:p w:rsidR="00CE2E4A" w:rsidRPr="005846E1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1">
              <w:rPr>
                <w:rFonts w:ascii="Times New Roman" w:hAnsi="Times New Roman" w:cs="Times New Roman"/>
                <w:sz w:val="24"/>
                <w:szCs w:val="24"/>
              </w:rPr>
              <w:t>30. Выпечка слоеного теста для тортов, формование, отделка</w:t>
            </w:r>
          </w:p>
          <w:p w:rsidR="00CE2E4A" w:rsidRPr="005846E1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1">
              <w:rPr>
                <w:rFonts w:ascii="Times New Roman" w:hAnsi="Times New Roman" w:cs="Times New Roman"/>
                <w:sz w:val="24"/>
                <w:szCs w:val="24"/>
              </w:rPr>
              <w:t>31. Выпечка заварного теста для пирожных, тортов, формование, отделка</w:t>
            </w:r>
          </w:p>
          <w:p w:rsidR="00CE2E4A" w:rsidRPr="005846E1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1">
              <w:rPr>
                <w:rFonts w:ascii="Times New Roman" w:hAnsi="Times New Roman" w:cs="Times New Roman"/>
                <w:sz w:val="24"/>
                <w:szCs w:val="24"/>
              </w:rPr>
              <w:t>32. Выпечка воздушного теста для пирожных, формование, отделка</w:t>
            </w:r>
          </w:p>
          <w:p w:rsidR="00CE2E4A" w:rsidRPr="005846E1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1">
              <w:rPr>
                <w:rFonts w:ascii="Times New Roman" w:hAnsi="Times New Roman" w:cs="Times New Roman"/>
                <w:sz w:val="24"/>
                <w:szCs w:val="24"/>
              </w:rPr>
              <w:t>33. Выпечка воздушного теста для тортов, формование, отделка</w:t>
            </w:r>
          </w:p>
          <w:p w:rsidR="00CE2E4A" w:rsidRPr="005846E1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1">
              <w:rPr>
                <w:rFonts w:ascii="Times New Roman" w:hAnsi="Times New Roman" w:cs="Times New Roman"/>
                <w:sz w:val="24"/>
                <w:szCs w:val="24"/>
              </w:rPr>
              <w:t>34. Выпечка воздушно-орехового  теста для пирожных, формование, отделка</w:t>
            </w:r>
          </w:p>
          <w:p w:rsidR="00CE2E4A" w:rsidRPr="005846E1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1">
              <w:rPr>
                <w:rFonts w:ascii="Times New Roman" w:hAnsi="Times New Roman" w:cs="Times New Roman"/>
                <w:sz w:val="24"/>
                <w:szCs w:val="24"/>
              </w:rPr>
              <w:t>35. Выпечка миндального теста для пирожных, формование, отделка</w:t>
            </w:r>
          </w:p>
          <w:p w:rsidR="00CE2E4A" w:rsidRPr="005846E1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1">
              <w:rPr>
                <w:rFonts w:ascii="Times New Roman" w:hAnsi="Times New Roman" w:cs="Times New Roman"/>
                <w:sz w:val="24"/>
                <w:szCs w:val="24"/>
              </w:rPr>
              <w:t>36. Выпечка изделий из вафельного теста, формование, отделка</w:t>
            </w:r>
          </w:p>
          <w:p w:rsidR="00CE2E4A" w:rsidRPr="005846E1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1">
              <w:rPr>
                <w:rFonts w:ascii="Times New Roman" w:hAnsi="Times New Roman" w:cs="Times New Roman"/>
                <w:sz w:val="24"/>
                <w:szCs w:val="24"/>
              </w:rPr>
              <w:t>37. Выпечка изделий из сдобно-пресного теста</w:t>
            </w:r>
          </w:p>
          <w:p w:rsidR="00CE2E4A" w:rsidRPr="005846E1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1">
              <w:rPr>
                <w:rFonts w:ascii="Times New Roman" w:hAnsi="Times New Roman" w:cs="Times New Roman"/>
                <w:sz w:val="24"/>
                <w:szCs w:val="24"/>
              </w:rPr>
              <w:t>38. Термическая обработка крекера, галет.</w:t>
            </w:r>
          </w:p>
          <w:p w:rsidR="00CE2E4A" w:rsidRPr="005846E1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1">
              <w:rPr>
                <w:rFonts w:ascii="Times New Roman" w:hAnsi="Times New Roman" w:cs="Times New Roman"/>
                <w:sz w:val="24"/>
                <w:szCs w:val="24"/>
              </w:rPr>
              <w:t>39. Приготовление отделочной крошки</w:t>
            </w:r>
          </w:p>
          <w:p w:rsidR="00CE2E4A" w:rsidRPr="005846E1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1">
              <w:rPr>
                <w:rFonts w:ascii="Times New Roman" w:hAnsi="Times New Roman" w:cs="Times New Roman"/>
                <w:sz w:val="24"/>
                <w:szCs w:val="24"/>
              </w:rPr>
              <w:t>40. Контролировать режим выпечки: время, температура выпечки, увлажнение пекарной камеры</w:t>
            </w:r>
          </w:p>
          <w:p w:rsidR="00CE2E4A" w:rsidRPr="005846E1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1">
              <w:rPr>
                <w:rFonts w:ascii="Times New Roman" w:hAnsi="Times New Roman" w:cs="Times New Roman"/>
                <w:sz w:val="24"/>
                <w:szCs w:val="24"/>
              </w:rPr>
              <w:t>41. Обслуживание теплового оборудования для выпечки изделий</w:t>
            </w:r>
          </w:p>
          <w:p w:rsidR="00CE2E4A" w:rsidRPr="005846E1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6E1">
              <w:rPr>
                <w:rFonts w:ascii="Times New Roman" w:hAnsi="Times New Roman" w:cs="Times New Roman"/>
                <w:sz w:val="24"/>
                <w:szCs w:val="24"/>
              </w:rPr>
              <w:t>42. Проведение санитарно-гигиенической обработки оборудования для выпечки изделий.</w:t>
            </w:r>
          </w:p>
          <w:p w:rsidR="00CE2E4A" w:rsidRPr="005846E1" w:rsidRDefault="00CE2E4A" w:rsidP="00BA76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E4A" w:rsidRPr="0082450C" w:rsidRDefault="00CE2E4A" w:rsidP="00BA76DD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</w:tr>
      <w:tr w:rsidR="00CE2E4A" w:rsidRPr="0082450C" w:rsidTr="00BA76DD">
        <w:trPr>
          <w:trHeight w:val="2674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4A" w:rsidRPr="0082450C" w:rsidRDefault="00CE2E4A" w:rsidP="00BA7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  <w:p w:rsidR="00CE2E4A" w:rsidRPr="0082450C" w:rsidRDefault="00CE2E4A" w:rsidP="00BA7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5.1.-5.3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4A" w:rsidRPr="0082450C" w:rsidRDefault="00CE2E4A" w:rsidP="00BA7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CE2E4A" w:rsidRPr="0082450C" w:rsidRDefault="00CE2E4A" w:rsidP="00BA7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05</w:t>
            </w:r>
          </w:p>
          <w:p w:rsidR="00CE2E4A" w:rsidRPr="0082450C" w:rsidRDefault="00CE2E4A" w:rsidP="00BA7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ладка и упаковка готовой продукции</w:t>
            </w:r>
          </w:p>
          <w:p w:rsidR="00CE2E4A" w:rsidRPr="0082450C" w:rsidRDefault="00CE2E4A" w:rsidP="00BA76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4A" w:rsidRPr="0082450C" w:rsidRDefault="00CE2E4A" w:rsidP="00BA7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CE2E4A" w:rsidRPr="0082450C" w:rsidRDefault="00CE2E4A" w:rsidP="00BA7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</w:t>
            </w:r>
          </w:p>
          <w:p w:rsidR="00CE2E4A" w:rsidRPr="0082450C" w:rsidRDefault="00CE2E4A" w:rsidP="00BA7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4A" w:rsidRPr="00E250B9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1 . Инструктаж по технике безопасности цеха упаковки готовой продукции;</w:t>
            </w:r>
          </w:p>
          <w:p w:rsidR="00CE2E4A" w:rsidRPr="00E250B9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2. Ознакомление с работой экспедиции (</w:t>
            </w:r>
            <w:proofErr w:type="spellStart"/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остывочного</w:t>
            </w:r>
            <w:proofErr w:type="spellEnd"/>
            <w:r w:rsidRPr="00E250B9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);</w:t>
            </w:r>
          </w:p>
          <w:p w:rsidR="00CE2E4A" w:rsidRPr="00E250B9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 xml:space="preserve">3. Ознакомление с работой с цехом упаковки готовой продукции; </w:t>
            </w:r>
          </w:p>
          <w:p w:rsidR="00CE2E4A" w:rsidRPr="00E250B9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4. Ознакомление с правилами работы на упаковочном оборудовании;</w:t>
            </w:r>
          </w:p>
          <w:p w:rsidR="00CE2E4A" w:rsidRPr="00E250B9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5. Выполнение операций по укладке и упаковке  готовой продукции</w:t>
            </w:r>
            <w:r w:rsidRPr="00E250B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E2E4A" w:rsidRPr="00E250B9" w:rsidRDefault="00CE2E4A" w:rsidP="00BA76D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eastAsia="Calibri" w:hAnsi="Times New Roman" w:cs="Times New Roman"/>
                <w:sz w:val="24"/>
                <w:szCs w:val="24"/>
              </w:rPr>
              <w:t>6. Контроль качества готовой продукции по органолептическим показателям;</w:t>
            </w:r>
          </w:p>
          <w:p w:rsidR="00CE2E4A" w:rsidRPr="00E250B9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Упаковка  хлебобулочных изделий на технологическом оборудовании;</w:t>
            </w:r>
          </w:p>
          <w:p w:rsidR="00CE2E4A" w:rsidRPr="00E250B9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 xml:space="preserve">8. Выполнение операций по наладке и регулированию режимов работы упаковочного  </w:t>
            </w:r>
            <w:r w:rsidRPr="00E25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;</w:t>
            </w:r>
          </w:p>
          <w:p w:rsidR="00CE2E4A" w:rsidRPr="00E250B9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9. Использование современных видов упаковочных материалов для готовых изделий;</w:t>
            </w:r>
          </w:p>
          <w:p w:rsidR="00CE2E4A" w:rsidRPr="00E250B9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 xml:space="preserve">10. Изучение требований к качеству готовой продукции, к упаковке и маркировке изделий; </w:t>
            </w:r>
          </w:p>
          <w:p w:rsidR="00CE2E4A" w:rsidRPr="00E250B9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11. Контроль качества изделий;</w:t>
            </w:r>
          </w:p>
          <w:p w:rsidR="00CE2E4A" w:rsidRPr="00E250B9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12.Упаковка изделия различными способами;</w:t>
            </w:r>
          </w:p>
          <w:p w:rsidR="00CE2E4A" w:rsidRPr="00E250B9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13.Укладка готовой продукцию в лотки, контейнеры, вагонетки</w:t>
            </w:r>
            <w:r w:rsidRPr="00E250B9">
              <w:rPr>
                <w:rFonts w:ascii="Times New Roman" w:hAnsi="Times New Roman" w:cs="Times New Roman"/>
                <w:sz w:val="24"/>
                <w:szCs w:val="24"/>
              </w:rPr>
              <w:br/>
              <w:t>14. Укладка и упаковка хлебобулочных изделий из пшеничной и ржаной муки</w:t>
            </w:r>
            <w:r w:rsidRPr="00E250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5. Выполнение операций по укладке и упаковке булочных изделий </w:t>
            </w:r>
            <w:r w:rsidRPr="00E250B9">
              <w:rPr>
                <w:rFonts w:ascii="Times New Roman" w:hAnsi="Times New Roman" w:cs="Times New Roman"/>
                <w:sz w:val="24"/>
                <w:szCs w:val="24"/>
              </w:rPr>
              <w:br/>
              <w:t>16. Укладка и упаковка мелкоштучных сдобных изделий</w:t>
            </w:r>
            <w:r w:rsidRPr="00E250B9">
              <w:rPr>
                <w:rFonts w:ascii="Times New Roman" w:hAnsi="Times New Roman" w:cs="Times New Roman"/>
                <w:sz w:val="24"/>
                <w:szCs w:val="24"/>
              </w:rPr>
              <w:br/>
              <w:t>17. Укладка и упаковка мучных изделий</w:t>
            </w:r>
            <w:r w:rsidRPr="00E250B9">
              <w:rPr>
                <w:rFonts w:ascii="Times New Roman" w:hAnsi="Times New Roman" w:cs="Times New Roman"/>
                <w:sz w:val="24"/>
                <w:szCs w:val="24"/>
              </w:rPr>
              <w:br/>
              <w:t>18. Укладка и упаковка тортов и пирожных</w:t>
            </w:r>
          </w:p>
          <w:p w:rsidR="00CE2E4A" w:rsidRPr="00E250B9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19. Использование современных видов упаковочных материалов для готовых изделий</w:t>
            </w:r>
          </w:p>
          <w:p w:rsidR="00CE2E4A" w:rsidRPr="00E250B9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20. Отбраковка готовой продукции</w:t>
            </w:r>
          </w:p>
          <w:p w:rsidR="00CE2E4A" w:rsidRPr="00E250B9" w:rsidRDefault="00CE2E4A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21. Маркировка хлебной продукции</w:t>
            </w:r>
          </w:p>
          <w:p w:rsidR="00CE2E4A" w:rsidRDefault="00CE2E4A" w:rsidP="00BA76DD">
            <w:pPr>
              <w:pStyle w:val="a3"/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22. Маркировка булочной продукции</w:t>
            </w:r>
          </w:p>
          <w:p w:rsidR="00CE2E4A" w:rsidRDefault="00CE2E4A" w:rsidP="00BA76DD">
            <w:pPr>
              <w:pStyle w:val="a3"/>
            </w:pPr>
            <w:r w:rsidRPr="00E250B9">
              <w:rPr>
                <w:rFonts w:ascii="Times New Roman" w:hAnsi="Times New Roman" w:cs="Times New Roman"/>
                <w:sz w:val="24"/>
                <w:szCs w:val="24"/>
              </w:rPr>
              <w:t>23. Маркировка пирожных и тортов</w:t>
            </w:r>
          </w:p>
          <w:p w:rsidR="00CE2E4A" w:rsidRDefault="00CE2E4A" w:rsidP="00BA76DD">
            <w:pPr>
              <w:pStyle w:val="a3"/>
            </w:pPr>
          </w:p>
          <w:p w:rsidR="00CE2E4A" w:rsidRDefault="00CE2E4A" w:rsidP="00BA76DD">
            <w:pPr>
              <w:pStyle w:val="a3"/>
            </w:pPr>
          </w:p>
          <w:p w:rsidR="00CE2E4A" w:rsidRDefault="00CE2E4A" w:rsidP="00BA76DD">
            <w:pPr>
              <w:pStyle w:val="a3"/>
            </w:pPr>
          </w:p>
          <w:p w:rsidR="00CE2E4A" w:rsidRPr="008C3BA5" w:rsidRDefault="00CE2E4A" w:rsidP="00BA76DD">
            <w:pPr>
              <w:pStyle w:val="a3"/>
            </w:pPr>
          </w:p>
        </w:tc>
      </w:tr>
      <w:tr w:rsidR="00CE2E4A" w:rsidRPr="0082450C" w:rsidTr="00BA76DD">
        <w:trPr>
          <w:trHeight w:val="1838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4A" w:rsidRPr="0082450C" w:rsidRDefault="00CE2E4A" w:rsidP="00BA76DD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4A" w:rsidRPr="0082450C" w:rsidRDefault="00CE2E4A" w:rsidP="00BA7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  <w:p w:rsidR="00CE2E4A" w:rsidRPr="00980160" w:rsidRDefault="00CE2E4A" w:rsidP="00BA76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  <w:p w:rsidR="00CE2E4A" w:rsidRPr="0082450C" w:rsidRDefault="00CE2E4A" w:rsidP="00BA76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4A" w:rsidRPr="0082450C" w:rsidRDefault="00CE2E4A" w:rsidP="00BA7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CE2E4A" w:rsidRPr="0082450C" w:rsidRDefault="00CE2E4A" w:rsidP="00BA7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4A" w:rsidRPr="00E250B9" w:rsidRDefault="00CE2E4A" w:rsidP="00BA76DD">
            <w:pPr>
              <w:pStyle w:val="a3"/>
            </w:pPr>
          </w:p>
        </w:tc>
      </w:tr>
    </w:tbl>
    <w:p w:rsidR="00CE2E4A" w:rsidRDefault="00CE2E4A" w:rsidP="00CE2E4A">
      <w:pPr>
        <w:pStyle w:val="a3"/>
      </w:pPr>
    </w:p>
    <w:p w:rsidR="00CE2E4A" w:rsidRPr="0082450C" w:rsidRDefault="00CE2E4A" w:rsidP="0082450C">
      <w:pPr>
        <w:spacing w:after="0"/>
        <w:rPr>
          <w:rFonts w:ascii="Times New Roman" w:eastAsia="Calibri" w:hAnsi="Times New Roman" w:cs="Times New Roman"/>
          <w:b/>
        </w:rPr>
        <w:sectPr w:rsidR="00CE2E4A" w:rsidRPr="0082450C" w:rsidSect="00980160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82450C" w:rsidRPr="0082450C" w:rsidRDefault="0082450C" w:rsidP="008245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УСЛОВИЯ РЕАЛИЗАЦИИ ПРОИЗВОДСТВЕННОЙ ПРАКТИКИ</w:t>
      </w:r>
    </w:p>
    <w:p w:rsidR="0082450C" w:rsidRPr="00260D16" w:rsidRDefault="0082450C" w:rsidP="00824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1.  </w:t>
      </w:r>
      <w:r w:rsidRPr="00260D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словиям проведения  производственной практики</w:t>
      </w:r>
    </w:p>
    <w:p w:rsidR="0082450C" w:rsidRPr="00260D16" w:rsidRDefault="0082450C" w:rsidP="008245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еализация рабочей программы производственной практики предполагает проведение производственной практики на предприятиях/организациях на основе прямых договоров, заключаемых между образовательным учреждением и каждым предприятием/организацией, куда направляются обучающиеся. </w:t>
      </w:r>
    </w:p>
    <w:p w:rsidR="0082450C" w:rsidRPr="00260D16" w:rsidRDefault="0082450C" w:rsidP="00824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Общие требования к организации образовательного процесса.</w:t>
      </w:r>
    </w:p>
    <w:p w:rsidR="0082450C" w:rsidRDefault="0082450C" w:rsidP="008245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260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изводственная практика проводится концентрировано в рамках каждого профессионального модуля. Условием допуска </w:t>
      </w:r>
      <w:proofErr w:type="gramStart"/>
      <w:r w:rsidRPr="00260D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60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изводственной практике является освоенная учебная практика.</w:t>
      </w:r>
    </w:p>
    <w:p w:rsidR="0082450C" w:rsidRPr="00260D16" w:rsidRDefault="0082450C" w:rsidP="00824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 Кадровое обеспечение образовательного процесса.</w:t>
      </w:r>
    </w:p>
    <w:p w:rsidR="0082450C" w:rsidRPr="00260D16" w:rsidRDefault="0082450C" w:rsidP="008245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260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производственной практикой осуществляют мастера производственного обучения, а также работники предприятий/организаций, производственной  практики  закрепленные за </w:t>
      </w:r>
      <w:proofErr w:type="gramStart"/>
      <w:r w:rsidRPr="00260D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60D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450C" w:rsidRPr="00260D16" w:rsidRDefault="0082450C" w:rsidP="008245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астера производственного обучения, осуществляющие непосредственное руководство производственной практикой, должны иметь квалификационный разряд по профессии на 1-2 разряда выше,  чем предусматривает ФГОС, высшее или среднее профессиональное образование по профилю профессии,  проходить обязательную стажировку в профильных организациях не реже 1-го раза в 3 года.</w:t>
      </w:r>
    </w:p>
    <w:p w:rsidR="0082450C" w:rsidRPr="00260D16" w:rsidRDefault="0082450C" w:rsidP="008245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D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0D16" w:rsidRPr="003A5E5F" w:rsidRDefault="0082450C" w:rsidP="00260D16">
      <w:pPr>
        <w:pStyle w:val="a3"/>
        <w:jc w:val="both"/>
      </w:pPr>
      <w:r w:rsidRPr="00260D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450C" w:rsidRPr="00260D16" w:rsidRDefault="0082450C" w:rsidP="00824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0C" w:rsidRPr="00260D16" w:rsidRDefault="0082450C" w:rsidP="00824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D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450C" w:rsidRPr="00260D16" w:rsidRDefault="0082450C" w:rsidP="00824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D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450C" w:rsidRPr="00260D16" w:rsidRDefault="0082450C" w:rsidP="00824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D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450C" w:rsidRPr="00260D16" w:rsidRDefault="0082450C" w:rsidP="00824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D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450C" w:rsidRPr="00260D16" w:rsidRDefault="0082450C" w:rsidP="00824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D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450C" w:rsidRPr="0082450C" w:rsidRDefault="0082450C" w:rsidP="00824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5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450C" w:rsidRPr="0082450C" w:rsidRDefault="0082450C" w:rsidP="00824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5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450C" w:rsidRPr="0082450C" w:rsidRDefault="0082450C" w:rsidP="00824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5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0D16" w:rsidRDefault="00260D16" w:rsidP="008245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50C" w:rsidRPr="00260D16" w:rsidRDefault="0082450C" w:rsidP="00260D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КОНТРОЛЬ И ОЦЕНКА РЕЗУЛЬТАТОВ ОСВОЕНИЯ ПРОГРАММЫ                         ПРОИЗВОДСТВЕННОЙ ПРАКТИКИ.</w:t>
      </w:r>
    </w:p>
    <w:p w:rsidR="007E3F87" w:rsidRDefault="0082450C" w:rsidP="007E3F8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Контроль и оценка</w:t>
      </w:r>
      <w:r w:rsidRPr="00260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производственной практики осуществляется руководителем практики от предприятия, либо мастером производственного обучения  в процессе вып</w:t>
      </w:r>
      <w:r w:rsidR="007E3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нения производственных работ. </w:t>
      </w:r>
      <w:r w:rsidR="007E3F87" w:rsidRPr="007E3F87">
        <w:rPr>
          <w:rFonts w:ascii="Times New Roman" w:hAnsi="Times New Roman" w:cs="Times New Roman"/>
          <w:sz w:val="24"/>
          <w:szCs w:val="24"/>
        </w:rPr>
        <w:t>По результатам практики руководителями практики от организации</w:t>
      </w:r>
      <w:r w:rsidR="007E3F87">
        <w:rPr>
          <w:rFonts w:ascii="Times New Roman" w:hAnsi="Times New Roman" w:cs="Times New Roman"/>
          <w:sz w:val="24"/>
          <w:szCs w:val="24"/>
        </w:rPr>
        <w:t xml:space="preserve"> (предприятия) либо мастером производственного обучения</w:t>
      </w:r>
      <w:r w:rsidR="007E3F87" w:rsidRPr="007E3F87">
        <w:rPr>
          <w:rFonts w:ascii="Times New Roman" w:hAnsi="Times New Roman" w:cs="Times New Roman"/>
          <w:sz w:val="24"/>
          <w:szCs w:val="24"/>
        </w:rPr>
        <w:t xml:space="preserve"> от образовательной организации формируется характеристика </w:t>
      </w:r>
      <w:proofErr w:type="gramStart"/>
      <w:r w:rsidR="007E3F87" w:rsidRPr="007E3F8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E3F87" w:rsidRPr="007E3F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3F87" w:rsidRPr="007E3F8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7E3F87" w:rsidRPr="007E3F87">
        <w:rPr>
          <w:rFonts w:ascii="Times New Roman" w:hAnsi="Times New Roman" w:cs="Times New Roman"/>
          <w:sz w:val="24"/>
          <w:szCs w:val="24"/>
        </w:rPr>
        <w:t xml:space="preserve"> по освоению общих компетенций в период прохождения практики (Приложение </w:t>
      </w:r>
      <w:r w:rsidR="007E3F87">
        <w:rPr>
          <w:rFonts w:ascii="Times New Roman" w:hAnsi="Times New Roman" w:cs="Times New Roman"/>
          <w:sz w:val="24"/>
          <w:szCs w:val="24"/>
        </w:rPr>
        <w:t>1</w:t>
      </w:r>
      <w:r w:rsidR="007E3F87" w:rsidRPr="007E3F87">
        <w:rPr>
          <w:rFonts w:ascii="Times New Roman" w:hAnsi="Times New Roman" w:cs="Times New Roman"/>
          <w:sz w:val="24"/>
          <w:szCs w:val="24"/>
        </w:rPr>
        <w:t xml:space="preserve">). В период прохождения практики </w:t>
      </w:r>
      <w:proofErr w:type="gramStart"/>
      <w:r w:rsidR="007E3F87" w:rsidRPr="007E3F8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7E3F87" w:rsidRPr="007E3F87">
        <w:rPr>
          <w:rFonts w:ascii="Times New Roman" w:hAnsi="Times New Roman" w:cs="Times New Roman"/>
          <w:sz w:val="24"/>
          <w:szCs w:val="24"/>
        </w:rPr>
        <w:t xml:space="preserve"> ведется дневник практики (Приложение</w:t>
      </w:r>
      <w:r w:rsidR="007E3F87">
        <w:rPr>
          <w:rFonts w:ascii="Times New Roman" w:hAnsi="Times New Roman" w:cs="Times New Roman"/>
          <w:sz w:val="24"/>
          <w:szCs w:val="24"/>
        </w:rPr>
        <w:t xml:space="preserve"> 2</w:t>
      </w:r>
      <w:r w:rsidR="007E3F87" w:rsidRPr="007E3F8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E3F87" w:rsidRPr="007E3F87" w:rsidRDefault="007E3F87" w:rsidP="007E3F87">
      <w:pPr>
        <w:pStyle w:val="a3"/>
        <w:rPr>
          <w:rFonts w:ascii="Times New Roman" w:hAnsi="Times New Roman" w:cs="Times New Roman"/>
          <w:sz w:val="24"/>
          <w:szCs w:val="24"/>
        </w:rPr>
      </w:pPr>
      <w:r w:rsidRPr="007E3F87">
        <w:rPr>
          <w:rFonts w:ascii="Times New Roman" w:hAnsi="Times New Roman" w:cs="Times New Roman"/>
          <w:sz w:val="24"/>
          <w:szCs w:val="24"/>
        </w:rPr>
        <w:t xml:space="preserve">Практика является завершающим этапом освоения профессионального модуля по виду профессиональной деятельности. </w:t>
      </w:r>
    </w:p>
    <w:p w:rsidR="007E3F87" w:rsidRPr="007E3F87" w:rsidRDefault="007E3F87" w:rsidP="007E3F8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F87">
        <w:rPr>
          <w:rFonts w:ascii="Times New Roman" w:hAnsi="Times New Roman" w:cs="Times New Roman"/>
          <w:sz w:val="24"/>
          <w:szCs w:val="24"/>
        </w:rPr>
        <w:t xml:space="preserve">Практика завершается комплексным экзаменом по ПМ – в 6 семестре: </w:t>
      </w:r>
    </w:p>
    <w:p w:rsidR="007E3F87" w:rsidRPr="007E3F87" w:rsidRDefault="007E3F87" w:rsidP="007E3F87">
      <w:pPr>
        <w:pStyle w:val="a3"/>
        <w:rPr>
          <w:rFonts w:ascii="Times New Roman" w:hAnsi="Times New Roman" w:cs="Times New Roman"/>
          <w:sz w:val="24"/>
          <w:szCs w:val="24"/>
        </w:rPr>
      </w:pPr>
      <w:r w:rsidRPr="007E3F87">
        <w:rPr>
          <w:rFonts w:ascii="Times New Roman" w:hAnsi="Times New Roman" w:cs="Times New Roman"/>
          <w:sz w:val="24"/>
          <w:szCs w:val="24"/>
        </w:rPr>
        <w:t xml:space="preserve">- ПМ.01Размножение и выращивание дрожжей; </w:t>
      </w:r>
    </w:p>
    <w:p w:rsidR="007E3F87" w:rsidRPr="007E3F87" w:rsidRDefault="007E3F87" w:rsidP="007E3F87">
      <w:pPr>
        <w:pStyle w:val="a3"/>
        <w:rPr>
          <w:rFonts w:ascii="Times New Roman" w:hAnsi="Times New Roman" w:cs="Times New Roman"/>
          <w:sz w:val="24"/>
          <w:szCs w:val="24"/>
        </w:rPr>
      </w:pPr>
      <w:r w:rsidRPr="007E3F87">
        <w:rPr>
          <w:rFonts w:ascii="Times New Roman" w:hAnsi="Times New Roman" w:cs="Times New Roman"/>
          <w:sz w:val="24"/>
          <w:szCs w:val="24"/>
        </w:rPr>
        <w:t xml:space="preserve">- ПМ.02 Приготовление теста; </w:t>
      </w:r>
    </w:p>
    <w:p w:rsidR="007E3F87" w:rsidRPr="007E3F87" w:rsidRDefault="007E3F87" w:rsidP="007E3F87">
      <w:pPr>
        <w:pStyle w:val="a3"/>
        <w:rPr>
          <w:rFonts w:ascii="Times New Roman" w:hAnsi="Times New Roman" w:cs="Times New Roman"/>
          <w:sz w:val="24"/>
          <w:szCs w:val="24"/>
        </w:rPr>
      </w:pPr>
      <w:r w:rsidRPr="007E3F87">
        <w:rPr>
          <w:rFonts w:ascii="Times New Roman" w:hAnsi="Times New Roman" w:cs="Times New Roman"/>
          <w:sz w:val="24"/>
          <w:szCs w:val="24"/>
        </w:rPr>
        <w:t xml:space="preserve">- ПМ.03 Разделка теста; </w:t>
      </w:r>
    </w:p>
    <w:p w:rsidR="007E3F87" w:rsidRPr="007E3F87" w:rsidRDefault="007E3F87" w:rsidP="007E3F87">
      <w:pPr>
        <w:pStyle w:val="a3"/>
        <w:rPr>
          <w:rFonts w:ascii="Times New Roman" w:hAnsi="Times New Roman" w:cs="Times New Roman"/>
          <w:sz w:val="24"/>
          <w:szCs w:val="24"/>
        </w:rPr>
      </w:pPr>
      <w:r w:rsidRPr="007E3F87">
        <w:rPr>
          <w:rFonts w:ascii="Times New Roman" w:hAnsi="Times New Roman" w:cs="Times New Roman"/>
          <w:sz w:val="24"/>
          <w:szCs w:val="24"/>
        </w:rPr>
        <w:t xml:space="preserve">- ПМ.04 Термическая обработка теста и отделка поверхности хлебобулочных и мучных кондитерских изделий; </w:t>
      </w:r>
    </w:p>
    <w:p w:rsidR="007E3F87" w:rsidRPr="007E3F87" w:rsidRDefault="007E3F87" w:rsidP="007E3F87">
      <w:pPr>
        <w:pStyle w:val="a3"/>
        <w:rPr>
          <w:rFonts w:ascii="Times New Roman" w:hAnsi="Times New Roman" w:cs="Times New Roman"/>
          <w:sz w:val="24"/>
          <w:szCs w:val="24"/>
        </w:rPr>
      </w:pPr>
      <w:r w:rsidRPr="007E3F87">
        <w:rPr>
          <w:rFonts w:ascii="Times New Roman" w:hAnsi="Times New Roman" w:cs="Times New Roman"/>
          <w:sz w:val="24"/>
          <w:szCs w:val="24"/>
        </w:rPr>
        <w:t>- ПМ.05 Укладка и упаковка готовой продукции.</w:t>
      </w:r>
    </w:p>
    <w:p w:rsidR="007E3F87" w:rsidRPr="007E3F87" w:rsidRDefault="007E3F87" w:rsidP="007E3F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3F87">
        <w:rPr>
          <w:rFonts w:ascii="Times New Roman" w:hAnsi="Times New Roman" w:cs="Times New Roman"/>
          <w:sz w:val="24"/>
          <w:szCs w:val="24"/>
        </w:rPr>
        <w:t xml:space="preserve">Аттестация по итогам практики осуществляется на основе оценок о выполнении </w:t>
      </w:r>
      <w:proofErr w:type="gramStart"/>
      <w:r w:rsidRPr="007E3F8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E3F87">
        <w:rPr>
          <w:rFonts w:ascii="Times New Roman" w:hAnsi="Times New Roman" w:cs="Times New Roman"/>
          <w:sz w:val="24"/>
          <w:szCs w:val="24"/>
        </w:rPr>
        <w:t xml:space="preserve"> видов работ практики, </w:t>
      </w:r>
      <w:r>
        <w:rPr>
          <w:rFonts w:ascii="Times New Roman" w:hAnsi="Times New Roman" w:cs="Times New Roman"/>
          <w:sz w:val="24"/>
          <w:szCs w:val="24"/>
        </w:rPr>
        <w:t xml:space="preserve">дневника </w:t>
      </w:r>
      <w:r w:rsidRPr="007E3F87">
        <w:rPr>
          <w:rFonts w:ascii="Times New Roman" w:hAnsi="Times New Roman" w:cs="Times New Roman"/>
          <w:sz w:val="24"/>
          <w:szCs w:val="24"/>
        </w:rPr>
        <w:t xml:space="preserve"> и характеристики руководителей практики об уровне его знаний и квалификации. </w:t>
      </w:r>
    </w:p>
    <w:p w:rsidR="007E3F87" w:rsidRDefault="007E3F87" w:rsidP="007E3F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3F87">
        <w:rPr>
          <w:rFonts w:ascii="Times New Roman" w:hAnsi="Times New Roman" w:cs="Times New Roman"/>
          <w:sz w:val="24"/>
          <w:szCs w:val="24"/>
        </w:rPr>
        <w:t>Результаты прохождения практики представляются обучающимся в образовательную организацию</w:t>
      </w:r>
    </w:p>
    <w:p w:rsidR="007E3F87" w:rsidRPr="007E3F87" w:rsidRDefault="007E3F87" w:rsidP="007E3F8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792"/>
      </w:tblGrid>
      <w:tr w:rsidR="0082450C" w:rsidRPr="00260D16" w:rsidTr="0082450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260D16" w:rsidRDefault="0082450C" w:rsidP="00260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бучения</w:t>
            </w:r>
          </w:p>
          <w:p w:rsidR="0082450C" w:rsidRPr="00260D16" w:rsidRDefault="0082450C" w:rsidP="00260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260D16" w:rsidRDefault="0082450C" w:rsidP="00260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82450C" w:rsidRPr="00260D16" w:rsidTr="0082450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260D16" w:rsidRDefault="0082450C" w:rsidP="00260D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ПК 1.1.-1.1.3</w:t>
            </w:r>
          </w:p>
          <w:p w:rsidR="0082450C" w:rsidRPr="006752AC" w:rsidRDefault="0082450C" w:rsidP="006752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1. Демонстрация выполнения требований к соблюдению правил личной гигиены и санитарии </w:t>
            </w:r>
            <w:r w:rsidRPr="006752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 работе с дрожжами</w:t>
            </w:r>
            <w:r w:rsidRPr="0067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752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2450C" w:rsidRPr="006752AC" w:rsidRDefault="0082450C" w:rsidP="006752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52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2.Демонстрация  практического опыта </w:t>
            </w:r>
            <w:proofErr w:type="gramStart"/>
            <w:r w:rsidRPr="006752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6752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82450C" w:rsidRPr="006752AC" w:rsidRDefault="0082450C" w:rsidP="006752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52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размножению, выращиванию  и активированию прессованных дрожжей;</w:t>
            </w:r>
          </w:p>
          <w:p w:rsidR="0082450C" w:rsidRPr="006752AC" w:rsidRDefault="0082450C" w:rsidP="006752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52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определению органолептической оценки качества дрожжей; </w:t>
            </w:r>
          </w:p>
          <w:p w:rsidR="0082450C" w:rsidRPr="006752AC" w:rsidRDefault="0082450C" w:rsidP="006752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52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использованию методов определения кислотности дрожжей и подъемной силы;</w:t>
            </w:r>
          </w:p>
          <w:p w:rsidR="0082450C" w:rsidRPr="006752AC" w:rsidRDefault="0082450C" w:rsidP="006752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52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поддерживанию и возобновлению заквасок и чистых культур;</w:t>
            </w:r>
          </w:p>
          <w:p w:rsidR="0082450C" w:rsidRPr="006752AC" w:rsidRDefault="0082450C" w:rsidP="006752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52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выполнению микробиологического </w:t>
            </w:r>
            <w:proofErr w:type="gramStart"/>
            <w:r w:rsidRPr="006752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троля  за</w:t>
            </w:r>
            <w:proofErr w:type="gramEnd"/>
            <w:r w:rsidRPr="006752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тательными средами и полуфабрикатами; </w:t>
            </w:r>
          </w:p>
          <w:p w:rsidR="0082450C" w:rsidRPr="006752AC" w:rsidRDefault="0082450C" w:rsidP="006752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52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использованию различных  методов контроля производства жидких и прессованных дрожжей.     . 3.Выполнение правил организации работы в дрожжевом цехе. </w:t>
            </w:r>
          </w:p>
          <w:p w:rsidR="0082450C" w:rsidRPr="00260D16" w:rsidRDefault="0082450C" w:rsidP="006752AC">
            <w:pPr>
              <w:pStyle w:val="a3"/>
              <w:rPr>
                <w:lang w:eastAsia="ru-RU"/>
              </w:rPr>
            </w:pPr>
            <w:r w:rsidRPr="006752A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Определение порядка обслуживания технического оборудования дрожжевого цеха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260D16" w:rsidRDefault="0082450C" w:rsidP="00260D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82450C" w:rsidRPr="006752AC" w:rsidRDefault="0082450C" w:rsidP="006752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0D16">
              <w:rPr>
                <w:lang w:eastAsia="ru-RU"/>
              </w:rPr>
              <w:t xml:space="preserve">  </w:t>
            </w:r>
            <w:r w:rsidRPr="0067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тная оценка результатов деятельности обучающихся при выполнении  работ на производственной практике</w:t>
            </w:r>
            <w:proofErr w:type="gramStart"/>
            <w:r w:rsidRPr="0067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752AC"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</w:p>
          <w:p w:rsidR="0082450C" w:rsidRPr="006752AC" w:rsidRDefault="0082450C" w:rsidP="006752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уровня профессионализма деятельности обучающихся при выполнении   производственных работ</w:t>
            </w:r>
          </w:p>
          <w:p w:rsidR="0082450C" w:rsidRPr="00260D16" w:rsidRDefault="0082450C" w:rsidP="006752A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актических занятий и самостоятельных работ.</w:t>
            </w:r>
            <w:r w:rsidRPr="0026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2450C" w:rsidRPr="00260D16" w:rsidTr="0082450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260D16" w:rsidRDefault="0082450C" w:rsidP="00260D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ПК 2.1.-2.4.</w:t>
            </w:r>
          </w:p>
          <w:p w:rsidR="0082450C" w:rsidRPr="006752AC" w:rsidRDefault="0082450C" w:rsidP="006752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0D16">
              <w:rPr>
                <w:lang w:eastAsia="ru-RU"/>
              </w:rPr>
              <w:t xml:space="preserve"> </w:t>
            </w:r>
            <w:r w:rsidRPr="0067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Демонстрация практического опыта по  приему, хранению и подготовке сырья к производству: </w:t>
            </w:r>
          </w:p>
          <w:p w:rsidR="0082450C" w:rsidRPr="006752AC" w:rsidRDefault="0082450C" w:rsidP="006752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пределению органолептического качества муки и другого сырья. </w:t>
            </w:r>
          </w:p>
          <w:p w:rsidR="0082450C" w:rsidRPr="006752AC" w:rsidRDefault="0082450C" w:rsidP="006752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взвешиванию, растворению, дозированию необходимого сырья для приготовления теста, опары, заквасок.</w:t>
            </w:r>
          </w:p>
          <w:p w:rsidR="0082450C" w:rsidRPr="006752AC" w:rsidRDefault="0082450C" w:rsidP="006752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определению физико-химических показателей сырья и полуфабрикатов. </w:t>
            </w:r>
          </w:p>
          <w:p w:rsidR="0082450C" w:rsidRPr="006752AC" w:rsidRDefault="0082450C" w:rsidP="006752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ыполнению правил подготовки сырья к пуску производства. </w:t>
            </w:r>
          </w:p>
          <w:p w:rsidR="0082450C" w:rsidRPr="006752AC" w:rsidRDefault="0082450C" w:rsidP="006752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цениванию качества сырья по органолептическим показателям. </w:t>
            </w:r>
          </w:p>
          <w:p w:rsidR="0082450C" w:rsidRPr="006752AC" w:rsidRDefault="0082450C" w:rsidP="006752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Применение методов регулировки дозирующего оборудования в зависимости от рецептур. </w:t>
            </w:r>
          </w:p>
          <w:p w:rsidR="0082450C" w:rsidRPr="006752AC" w:rsidRDefault="0082450C" w:rsidP="006752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Демонстрация различных способов при замешивании теста, в том числе с применением тестоприготовительного оборудования: </w:t>
            </w:r>
          </w:p>
          <w:p w:rsidR="0082450C" w:rsidRPr="006752AC" w:rsidRDefault="0082450C" w:rsidP="006752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пределение правил пользования производственными рецептурами и технологическими инструкциями.</w:t>
            </w:r>
          </w:p>
          <w:p w:rsidR="0082450C" w:rsidRPr="006752AC" w:rsidRDefault="0082450C" w:rsidP="006752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применение различных способов замеса и приготовление ржаного и пшеничного теста, опары и закваски для различных видов теста в соответствии с рецептурой. </w:t>
            </w:r>
          </w:p>
          <w:p w:rsidR="0082450C" w:rsidRPr="006752AC" w:rsidRDefault="0082450C" w:rsidP="006752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енение различных способов приготовления теста и мучных полуфабрикатов для изделий без кремов </w:t>
            </w:r>
          </w:p>
          <w:p w:rsidR="0082450C" w:rsidRPr="006752AC" w:rsidRDefault="0082450C" w:rsidP="006752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ивание качества опары, закваски, теста при замесе по органолептическим показателям. </w:t>
            </w:r>
          </w:p>
          <w:p w:rsidR="0082450C" w:rsidRPr="006752AC" w:rsidRDefault="0082450C" w:rsidP="006752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енение методов определения готовности полуфабрикатов при замесе и брожение. </w:t>
            </w:r>
          </w:p>
          <w:p w:rsidR="0082450C" w:rsidRPr="006752AC" w:rsidRDefault="0082450C" w:rsidP="006752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Демонстрация опыта работы по обслуживанию оборудования для приготовления теста. </w:t>
            </w:r>
          </w:p>
          <w:p w:rsidR="0082450C" w:rsidRPr="00260D16" w:rsidRDefault="0082450C" w:rsidP="006752AC">
            <w:pPr>
              <w:pStyle w:val="a3"/>
              <w:rPr>
                <w:lang w:eastAsia="ru-RU"/>
              </w:rPr>
            </w:pPr>
            <w:r w:rsidRPr="0067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ение различных методов регулировки дозирующего оборудования в зависимости от рецептур. Демонстрация выполнения правил работы на тестоприготовительном оборудовании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260D16" w:rsidRDefault="0082450C" w:rsidP="00260D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82450C" w:rsidRDefault="0082450C" w:rsidP="00260D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кспертное наблюдение и оценка на производственных работах</w:t>
            </w:r>
          </w:p>
          <w:p w:rsidR="006752AC" w:rsidRPr="00BA76DD" w:rsidRDefault="006752A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52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уровня профессионализма деятельности обучающихся при выполнении   производственных работ</w:t>
            </w:r>
          </w:p>
          <w:p w:rsidR="0082450C" w:rsidRPr="00260D16" w:rsidRDefault="0082450C" w:rsidP="00260D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ктических занятий и самостоятельных работ.</w:t>
            </w:r>
            <w:r w:rsidRPr="00260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82450C" w:rsidRPr="00260D16" w:rsidRDefault="0082450C" w:rsidP="00260D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2450C" w:rsidRPr="00260D16" w:rsidTr="0082450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260D16" w:rsidRDefault="0082450C" w:rsidP="00260D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ПК 3.1-3.7.</w:t>
            </w:r>
            <w:r w:rsidRPr="00260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0D16">
              <w:rPr>
                <w:lang w:eastAsia="ru-RU"/>
              </w:rPr>
              <w:t xml:space="preserve">  </w:t>
            </w: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Демонстрация практического опыта по применению. </w:t>
            </w:r>
            <w:r w:rsid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личных способов разделки теста вручную и   на тестоделительных машинах:</w:t>
            </w:r>
          </w:p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делению теста на куски заданной массы</w:t>
            </w:r>
          </w:p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данию им определенной формы</w:t>
            </w:r>
          </w:p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монстрация  ассортимента хлеба, хлебобулочных изделий, бараночных, сухарных и мучных кондитерских изделий.</w:t>
            </w:r>
          </w:p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основание </w:t>
            </w:r>
            <w:proofErr w:type="gramStart"/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ов контроля массы тестовых заготовок выпускаемого ассортимента</w:t>
            </w:r>
            <w:proofErr w:type="gramEnd"/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Демонстрация  методов  формования полуфабрикатов  для различных хлебобулочных изделий  вручную.</w:t>
            </w:r>
            <w:r w:rsidR="006752AC"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Применение методов работы на машинах для формования тестовых заготовок: </w:t>
            </w:r>
          </w:p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проведения предварительной расстойки, придания окончательной формы тестовым заготовкам. </w:t>
            </w:r>
          </w:p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е правил контроля качества </w:t>
            </w:r>
            <w:proofErr w:type="gramStart"/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нчательной</w:t>
            </w:r>
            <w:proofErr w:type="gramEnd"/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тойки полуфабрикатов. </w:t>
            </w:r>
          </w:p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нован</w:t>
            </w:r>
            <w:r w:rsid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 способов устранения дефектов</w:t>
            </w: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обоснование способов контроля режима  расстойки полуфабрикатов для различных изделий и способы регулирования режима температур и влажности. </w:t>
            </w:r>
          </w:p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Демонстрация практического опыта по  разделке мучных кондитерских изделий из различных видов теста, смазыванию и отделке поверхности полуфабрикатов. </w:t>
            </w:r>
            <w:proofErr w:type="gramStart"/>
            <w:r w:rsid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рабатываемых</w:t>
            </w:r>
            <w:proofErr w:type="gramEnd"/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 крема. </w:t>
            </w:r>
          </w:p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енение рецептур по приготовлению смазки тестовых заготовок. </w:t>
            </w:r>
          </w:p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Демонстрация методов работы с полуфабрикатами из  замороженного теста, </w:t>
            </w:r>
          </w:p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Применение способов укладывания сформованных полуфабрикатов на листы, платки, формы.</w:t>
            </w:r>
          </w:p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Обоснование </w:t>
            </w:r>
            <w:proofErr w:type="gramStart"/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ов устранения причин различных  дефектов полуфабрикатов</w:t>
            </w:r>
            <w:proofErr w:type="gramEnd"/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неправильной разделки и укладки на листы, настройки и </w:t>
            </w:r>
          </w:p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Опр</w:t>
            </w:r>
            <w:r w:rsidR="008702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ление </w:t>
            </w:r>
            <w:proofErr w:type="gramStart"/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 регулирования режима работы оборудования</w:t>
            </w:r>
            <w:proofErr w:type="gramEnd"/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разделки и формования теста, устранения мелких неполадок оборудования.</w:t>
            </w:r>
          </w:p>
          <w:p w:rsidR="0082450C" w:rsidRPr="00260D16" w:rsidRDefault="0082450C" w:rsidP="00260D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260D16" w:rsidRDefault="0082450C" w:rsidP="00260D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  <w:p w:rsidR="0082450C" w:rsidRPr="00260D16" w:rsidRDefault="0082450C" w:rsidP="00260D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ная оценка результатов деятельности обучающихся при выполнении  раб</w:t>
            </w:r>
            <w:r w:rsidR="00BA7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 производственной практике</w:t>
            </w:r>
            <w:r w:rsidRPr="0026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2450C" w:rsidRPr="00260D16" w:rsidRDefault="0082450C" w:rsidP="00260D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уровня профессионализма деятельности обучающихся при выполнении   производственных работ. </w:t>
            </w:r>
          </w:p>
          <w:p w:rsidR="0082450C" w:rsidRPr="00260D16" w:rsidRDefault="0082450C" w:rsidP="00260D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практических занятий и самостоятельных работ. </w:t>
            </w:r>
          </w:p>
          <w:p w:rsidR="0082450C" w:rsidRPr="00260D16" w:rsidRDefault="0082450C" w:rsidP="00260D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2450C" w:rsidRPr="00260D16" w:rsidRDefault="0082450C" w:rsidP="00260D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82450C" w:rsidRPr="00260D16" w:rsidRDefault="0082450C" w:rsidP="00260D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2450C" w:rsidRPr="00260D16" w:rsidTr="0082450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ПК 4.1.-4.6.</w:t>
            </w:r>
          </w:p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 Применение различных способов  по  выпеканию хлеба, хлебобулочных и бараночных изделий.</w:t>
            </w:r>
          </w:p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ение  готовности полуфабрикатов после окончания расстойки и выпекания и загрузки полуфабрикатов в печь. Определение готовности изделий при выпекании и  разгрузки  печи.</w:t>
            </w:r>
          </w:p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Оценивание качества выпеченных изделий по органолептическим показателям. Применение различных методов определения готовности полуфабрикатов </w:t>
            </w:r>
            <w:proofErr w:type="gramStart"/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ечки. Демонстрация  ассортимента и особенности выпечки изделий из замороженного теста. Применение различных приемов посадки полуфабрикатов в печь. Демонстрация  методов определения готовности изделий при выпечк</w:t>
            </w:r>
            <w:r w:rsidR="00BA76DD"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боснование выбора температурного режима пекарской камеры. Определение  выхода готовой продукции,  расчета упека и усушки. Обоснование способов  расчета упека и усушки хлебных изделий, методов расчета готовой продукции. </w:t>
            </w:r>
          </w:p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.Применение различных методов по приготовлению отделочной  крошки, помады, отделки поверхности готовых изделий сахарной пудрой, крошкой, помадой. Определение норм расхода сахарной пудры, крошки, помады на отделку поверхности изделия. </w:t>
            </w:r>
          </w:p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Выполнение условий  выпекания сухарных плит и сушки нарезанных ломтей сухарей. </w:t>
            </w:r>
          </w:p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Регулирование режима  выпечки различных видов хлеба, хлебобулочных, бараночных и мучных кондитерских изделий; условия выпекания сухарных плит и сушки нарезанных ломтей</w:t>
            </w:r>
          </w:p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Регулирование режима работы печи, выполнение правил техники безопасности при выборке готовой продукции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260D16" w:rsidRDefault="0082450C" w:rsidP="00260D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  <w:p w:rsidR="0082450C" w:rsidRPr="00260D16" w:rsidRDefault="0082450C" w:rsidP="00260D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и оценка на производственных работах.</w:t>
            </w:r>
          </w:p>
          <w:p w:rsidR="0082450C" w:rsidRPr="00260D16" w:rsidRDefault="0082450C" w:rsidP="00260D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ктических занятий и самостоятельных работ. </w:t>
            </w:r>
          </w:p>
          <w:p w:rsidR="0082450C" w:rsidRPr="00260D16" w:rsidRDefault="0082450C" w:rsidP="00260D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2450C" w:rsidRPr="00260D16" w:rsidRDefault="0082450C" w:rsidP="00260D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2450C" w:rsidRPr="00260D16" w:rsidTr="0082450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ПК 5.1.-</w:t>
            </w:r>
            <w:r w:rsidRPr="00BA76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5.3.</w:t>
            </w:r>
          </w:p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1. Обоснование способов отбраковывать изделия, контролируя  качество готовой продукции по органолептическим показателям, по массе. Обоснование способов оценивания качества готовой продукции.</w:t>
            </w:r>
          </w:p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. Демонстрация способов упаковки готовой продукции вручную, на технологическом оборудовании. Определение порядка устранения мелких неполадок упаковочного оборудования. Использование различных способов упаковки изделий. Применение правил и способов наладки, регулирования режимов работы упаковочного оборудования, возможные неисправности и способы их выявления. </w:t>
            </w:r>
          </w:p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Демонстрация методов укладки продукции в лотки, контейнеры, вагонетки. Применение правил укладки изделий в лотки, контейнеры, вагонетки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260D16" w:rsidRDefault="0082450C" w:rsidP="00260D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82450C" w:rsidRPr="00260D16" w:rsidRDefault="0082450C" w:rsidP="00260D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кспертная оценка результатов деятельности обучающихся при выполнении  работ на производственной  практике.</w:t>
            </w:r>
          </w:p>
          <w:p w:rsidR="0082450C" w:rsidRPr="00260D16" w:rsidRDefault="0082450C" w:rsidP="00260D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ровня профессионализма деятельности обучающихся при выполнении   производственных работ.</w:t>
            </w:r>
          </w:p>
          <w:p w:rsidR="0082450C" w:rsidRPr="00260D16" w:rsidRDefault="0082450C" w:rsidP="00260D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450C" w:rsidRPr="00260D16" w:rsidRDefault="0082450C" w:rsidP="00260D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D1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контроля и оценки результатов обучения должны позволять проверять у обучающихся не только сформированные профессиональные компетенции, но и развитие общих компетенций и обеспечивающих их умения</w:t>
      </w:r>
      <w:r w:rsidRPr="00260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792"/>
      </w:tblGrid>
      <w:tr w:rsidR="0082450C" w:rsidRPr="00260D16" w:rsidTr="0082450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260D16" w:rsidRDefault="0082450C" w:rsidP="00260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бучения</w:t>
            </w:r>
          </w:p>
          <w:p w:rsidR="0082450C" w:rsidRPr="00260D16" w:rsidRDefault="0082450C" w:rsidP="00260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260D16" w:rsidRDefault="0082450C" w:rsidP="00260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82450C" w:rsidRPr="00260D16" w:rsidTr="0082450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DD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К.1</w:t>
            </w: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A76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демонстрация интереса к своей будущей профессии и понимание ее социальной значимост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заимодействие с наставниками на производственной практике и контроль адаптации в трудовом коллективе.</w:t>
            </w:r>
          </w:p>
        </w:tc>
      </w:tr>
      <w:tr w:rsidR="0082450C" w:rsidRPr="00260D16" w:rsidTr="00BA76DD">
        <w:trPr>
          <w:trHeight w:val="17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К.2.</w:t>
            </w:r>
            <w:r w:rsidRPr="00BA76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обоснование выбора рационально организовывать свою деятельность, используя разнообразные способы для достижения цел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ением требований к организации рабочего места через оценивание наставниками.</w:t>
            </w:r>
          </w:p>
        </w:tc>
      </w:tr>
      <w:tr w:rsidR="0082450C" w:rsidRPr="00260D16" w:rsidTr="0082450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К.3</w:t>
            </w:r>
          </w:p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- демонстрация способности принимать решения в </w:t>
            </w: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андартных и нестандартных ситуациях и нести за них ответственность.</w:t>
            </w:r>
          </w:p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дача дифференцированного </w:t>
            </w: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чета по итогам производственной практики.</w:t>
            </w:r>
          </w:p>
        </w:tc>
      </w:tr>
      <w:tr w:rsidR="0082450C" w:rsidRPr="00260D16" w:rsidTr="0082450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.4</w:t>
            </w:r>
          </w:p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хождение и использование информации для эффективного выполнения профессиональных задач,</w:t>
            </w:r>
          </w:p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ого и личностного развития;</w:t>
            </w:r>
          </w:p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менение инновационных методов и технологий в профессиональной деятельности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ыполнение практических заданий с использованием современных технологий и дополнительной литературы.</w:t>
            </w:r>
          </w:p>
        </w:tc>
      </w:tr>
      <w:tr w:rsidR="0082450C" w:rsidRPr="00260D16" w:rsidTr="0082450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К.5</w:t>
            </w:r>
          </w:p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емонстрация навыков использования информационно-коммуникационных технологий в профессиональной деятельности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ыполнение презентации с использованием дополнительной литературы и Интернет ресурсов.</w:t>
            </w:r>
          </w:p>
        </w:tc>
      </w:tr>
      <w:tr w:rsidR="0082450C" w:rsidRPr="00260D16" w:rsidTr="0082450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К.6</w:t>
            </w:r>
          </w:p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ормирование и развитие навыков эффективных коммуникаций, овладение приемами поведения, способствующих конструктивному общению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заимодействие с наставниками, контроль работы </w:t>
            </w:r>
            <w:proofErr w:type="gramStart"/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оллективе.</w:t>
            </w:r>
          </w:p>
        </w:tc>
      </w:tr>
      <w:tr w:rsidR="0082450C" w:rsidRPr="00260D16" w:rsidTr="0082450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К.7</w:t>
            </w:r>
          </w:p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емонстрация навыков организации рабочего места в соответствии с видами выпекания хлебобулочных и кондитерских изделий; демонстрация соблюдений личной гигиены;</w:t>
            </w:r>
          </w:p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емонстрация умений обслуживать основное технологическое оборудование и производственный инвентарь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людением санитарных норм и правил при выпекании хлебобулочных изделий.</w:t>
            </w:r>
          </w:p>
        </w:tc>
      </w:tr>
      <w:tr w:rsidR="0082450C" w:rsidRPr="00260D16" w:rsidTr="0082450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К.8</w:t>
            </w:r>
          </w:p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ладание профессиональными компетенциями, соответствующими основным видам профессиональной деятельности;</w:t>
            </w:r>
          </w:p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емонстрация готовности к исполнению воинской обязанности (для юношей)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2450C" w:rsidRPr="00BA76DD" w:rsidRDefault="0082450C" w:rsidP="00BA7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заимодействие с сотрудниками Военкомата по поводу прохождения службы в рядах Вооруженных Сил с учетом специфики полученной профессии.</w:t>
            </w:r>
          </w:p>
        </w:tc>
      </w:tr>
    </w:tbl>
    <w:p w:rsidR="007E3F87" w:rsidRDefault="007E3F87" w:rsidP="007E3F87">
      <w:pPr>
        <w:pStyle w:val="a3"/>
        <w:jc w:val="center"/>
        <w:rPr>
          <w:rFonts w:ascii="Times New Roman" w:hAnsi="Times New Roman" w:cs="Times New Roman"/>
        </w:rPr>
      </w:pPr>
    </w:p>
    <w:p w:rsidR="007E3F87" w:rsidRDefault="007E3F87" w:rsidP="007E3F87">
      <w:pPr>
        <w:pStyle w:val="a3"/>
        <w:jc w:val="center"/>
        <w:rPr>
          <w:rFonts w:ascii="Times New Roman" w:hAnsi="Times New Roman" w:cs="Times New Roman"/>
        </w:rPr>
      </w:pPr>
    </w:p>
    <w:p w:rsidR="007E3F87" w:rsidRDefault="007E3F87" w:rsidP="007E3F87">
      <w:pPr>
        <w:pStyle w:val="a3"/>
        <w:jc w:val="center"/>
        <w:rPr>
          <w:rFonts w:ascii="Times New Roman" w:hAnsi="Times New Roman" w:cs="Times New Roman"/>
        </w:rPr>
      </w:pPr>
    </w:p>
    <w:p w:rsidR="007E3F87" w:rsidRDefault="007E3F87" w:rsidP="007E3F87">
      <w:pPr>
        <w:pStyle w:val="a3"/>
        <w:jc w:val="center"/>
        <w:rPr>
          <w:rFonts w:ascii="Times New Roman" w:hAnsi="Times New Roman" w:cs="Times New Roman"/>
        </w:rPr>
      </w:pPr>
    </w:p>
    <w:p w:rsidR="007E3F87" w:rsidRDefault="007E3F87" w:rsidP="007E3F87">
      <w:pPr>
        <w:pStyle w:val="a3"/>
        <w:jc w:val="center"/>
        <w:rPr>
          <w:rFonts w:ascii="Times New Roman" w:hAnsi="Times New Roman" w:cs="Times New Roman"/>
        </w:rPr>
      </w:pPr>
    </w:p>
    <w:p w:rsidR="007E3F87" w:rsidRDefault="007E3F87" w:rsidP="007E3F87">
      <w:pPr>
        <w:pStyle w:val="a3"/>
        <w:jc w:val="center"/>
        <w:rPr>
          <w:rFonts w:ascii="Times New Roman" w:hAnsi="Times New Roman" w:cs="Times New Roman"/>
        </w:rPr>
      </w:pPr>
    </w:p>
    <w:p w:rsidR="007E3F87" w:rsidRDefault="007E3F87" w:rsidP="007E3F87">
      <w:pPr>
        <w:pStyle w:val="a3"/>
        <w:jc w:val="center"/>
        <w:rPr>
          <w:rFonts w:ascii="Times New Roman" w:hAnsi="Times New Roman" w:cs="Times New Roman"/>
        </w:rPr>
      </w:pPr>
    </w:p>
    <w:p w:rsidR="007E3F87" w:rsidRDefault="007E3F87" w:rsidP="007E3F87">
      <w:pPr>
        <w:pStyle w:val="a3"/>
        <w:jc w:val="center"/>
        <w:rPr>
          <w:rFonts w:ascii="Times New Roman" w:hAnsi="Times New Roman" w:cs="Times New Roman"/>
        </w:rPr>
      </w:pPr>
    </w:p>
    <w:p w:rsidR="007E3F87" w:rsidRDefault="007E3F87" w:rsidP="007E3F87">
      <w:pPr>
        <w:pStyle w:val="a3"/>
        <w:jc w:val="center"/>
        <w:rPr>
          <w:rFonts w:ascii="Times New Roman" w:hAnsi="Times New Roman" w:cs="Times New Roman"/>
        </w:rPr>
      </w:pPr>
    </w:p>
    <w:p w:rsidR="007E3F87" w:rsidRDefault="007E3F87" w:rsidP="007E3F87">
      <w:pPr>
        <w:pStyle w:val="a3"/>
        <w:jc w:val="center"/>
        <w:rPr>
          <w:rFonts w:ascii="Times New Roman" w:hAnsi="Times New Roman" w:cs="Times New Roman"/>
        </w:rPr>
      </w:pPr>
    </w:p>
    <w:p w:rsidR="007E3F87" w:rsidRDefault="007E3F87" w:rsidP="007E3F87">
      <w:pPr>
        <w:pStyle w:val="a3"/>
        <w:jc w:val="center"/>
        <w:rPr>
          <w:rFonts w:ascii="Times New Roman" w:hAnsi="Times New Roman" w:cs="Times New Roman"/>
        </w:rPr>
      </w:pPr>
    </w:p>
    <w:p w:rsidR="007E3F87" w:rsidRDefault="007E3F87" w:rsidP="007E3F87">
      <w:pPr>
        <w:pStyle w:val="a3"/>
        <w:jc w:val="center"/>
        <w:rPr>
          <w:rFonts w:ascii="Times New Roman" w:hAnsi="Times New Roman" w:cs="Times New Roman"/>
        </w:rPr>
      </w:pPr>
    </w:p>
    <w:p w:rsidR="007E3F87" w:rsidRDefault="007E3F87" w:rsidP="007E3F87">
      <w:pPr>
        <w:pStyle w:val="a3"/>
        <w:jc w:val="center"/>
        <w:rPr>
          <w:rFonts w:ascii="Times New Roman" w:hAnsi="Times New Roman" w:cs="Times New Roman"/>
        </w:rPr>
      </w:pPr>
    </w:p>
    <w:p w:rsidR="007E3F87" w:rsidRDefault="007E3F87" w:rsidP="007E3F87">
      <w:pPr>
        <w:pStyle w:val="a3"/>
        <w:jc w:val="center"/>
        <w:rPr>
          <w:rFonts w:ascii="Times New Roman" w:hAnsi="Times New Roman" w:cs="Times New Roman"/>
        </w:rPr>
      </w:pPr>
    </w:p>
    <w:p w:rsidR="007E3F87" w:rsidRDefault="007E3F87" w:rsidP="007E3F87">
      <w:pPr>
        <w:pStyle w:val="a3"/>
        <w:jc w:val="center"/>
        <w:rPr>
          <w:rFonts w:ascii="Times New Roman" w:hAnsi="Times New Roman" w:cs="Times New Roman"/>
        </w:rPr>
      </w:pPr>
    </w:p>
    <w:p w:rsidR="007E3F87" w:rsidRDefault="007E3F87" w:rsidP="007E3F87">
      <w:pPr>
        <w:pStyle w:val="a3"/>
        <w:jc w:val="center"/>
        <w:rPr>
          <w:rFonts w:ascii="Times New Roman" w:hAnsi="Times New Roman" w:cs="Times New Roman"/>
        </w:rPr>
      </w:pPr>
    </w:p>
    <w:p w:rsidR="007E3F87" w:rsidRDefault="007E3F87" w:rsidP="007E3F87">
      <w:pPr>
        <w:pStyle w:val="a3"/>
        <w:jc w:val="center"/>
        <w:rPr>
          <w:rFonts w:ascii="Times New Roman" w:hAnsi="Times New Roman" w:cs="Times New Roman"/>
        </w:rPr>
      </w:pPr>
    </w:p>
    <w:p w:rsidR="007E3F87" w:rsidRDefault="007E3F87" w:rsidP="007E3F87">
      <w:pPr>
        <w:pStyle w:val="a3"/>
        <w:jc w:val="center"/>
        <w:rPr>
          <w:rFonts w:ascii="Times New Roman" w:hAnsi="Times New Roman" w:cs="Times New Roman"/>
        </w:rPr>
      </w:pPr>
    </w:p>
    <w:p w:rsidR="007E3F87" w:rsidRDefault="007E3F87" w:rsidP="007E3F87">
      <w:pPr>
        <w:pStyle w:val="a3"/>
        <w:jc w:val="center"/>
        <w:rPr>
          <w:rFonts w:ascii="Times New Roman" w:hAnsi="Times New Roman" w:cs="Times New Roman"/>
        </w:rPr>
      </w:pPr>
    </w:p>
    <w:p w:rsidR="007E3F87" w:rsidRDefault="007E3F87" w:rsidP="007E3F87">
      <w:pPr>
        <w:pStyle w:val="a3"/>
        <w:jc w:val="center"/>
        <w:rPr>
          <w:rFonts w:ascii="Times New Roman" w:hAnsi="Times New Roman" w:cs="Times New Roman"/>
        </w:rPr>
      </w:pPr>
    </w:p>
    <w:p w:rsidR="007E3F87" w:rsidRDefault="007E3F87" w:rsidP="007E3F87">
      <w:pPr>
        <w:pStyle w:val="a3"/>
        <w:jc w:val="center"/>
        <w:rPr>
          <w:rFonts w:ascii="Times New Roman" w:hAnsi="Times New Roman" w:cs="Times New Roman"/>
        </w:rPr>
      </w:pPr>
    </w:p>
    <w:p w:rsidR="007E3F87" w:rsidRDefault="007E3F87" w:rsidP="007E3F87">
      <w:pPr>
        <w:pStyle w:val="a3"/>
        <w:jc w:val="right"/>
        <w:rPr>
          <w:rFonts w:ascii="Times New Roman" w:hAnsi="Times New Roman" w:cs="Times New Roman"/>
        </w:rPr>
      </w:pPr>
    </w:p>
    <w:p w:rsidR="007E3F87" w:rsidRDefault="007E3F87" w:rsidP="007E3F87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.</w:t>
      </w:r>
    </w:p>
    <w:p w:rsidR="007E3F87" w:rsidRDefault="007E3F87" w:rsidP="007E3F87">
      <w:pPr>
        <w:jc w:val="center"/>
        <w:rPr>
          <w:rFonts w:ascii="Times New Roman" w:hAnsi="Times New Roman" w:cs="Times New Roman"/>
          <w:sz w:val="24"/>
        </w:rPr>
      </w:pPr>
    </w:p>
    <w:p w:rsidR="007E3F87" w:rsidRPr="000958DE" w:rsidRDefault="007E3F87" w:rsidP="007E3F87">
      <w:pPr>
        <w:jc w:val="center"/>
        <w:rPr>
          <w:rFonts w:ascii="Times New Roman" w:hAnsi="Times New Roman" w:cs="Times New Roman"/>
          <w:sz w:val="24"/>
        </w:rPr>
      </w:pPr>
      <w:r w:rsidRPr="000958DE">
        <w:rPr>
          <w:rFonts w:ascii="Times New Roman" w:hAnsi="Times New Roman" w:cs="Times New Roman"/>
          <w:sz w:val="24"/>
        </w:rPr>
        <w:t>Характеристика производственной практики:</w:t>
      </w:r>
    </w:p>
    <w:p w:rsidR="007E3F87" w:rsidRPr="000958DE" w:rsidRDefault="007E3F87" w:rsidP="007E3F87">
      <w:pPr>
        <w:jc w:val="center"/>
        <w:rPr>
          <w:rFonts w:ascii="Times New Roman" w:hAnsi="Times New Roman" w:cs="Times New Roman"/>
          <w:sz w:val="24"/>
        </w:rPr>
      </w:pPr>
      <w:r w:rsidRPr="000958DE">
        <w:rPr>
          <w:rFonts w:ascii="Times New Roman" w:hAnsi="Times New Roman" w:cs="Times New Roman"/>
          <w:sz w:val="24"/>
        </w:rPr>
        <w:t>Студента ГПОУ ТО «НТПБ»</w:t>
      </w:r>
    </w:p>
    <w:p w:rsidR="007E3F87" w:rsidRDefault="007E3F87" w:rsidP="007E3F87">
      <w:pPr>
        <w:jc w:val="center"/>
      </w:pPr>
      <w:r>
        <w:t>_______________________________________________________________________</w:t>
      </w:r>
    </w:p>
    <w:p w:rsidR="007E3F87" w:rsidRPr="000958DE" w:rsidRDefault="007E3F87" w:rsidP="007E3F87">
      <w:pPr>
        <w:rPr>
          <w:rFonts w:ascii="Times New Roman" w:hAnsi="Times New Roman" w:cs="Times New Roman"/>
          <w:sz w:val="24"/>
        </w:rPr>
      </w:pPr>
      <w:r w:rsidRPr="000958DE">
        <w:rPr>
          <w:rFonts w:ascii="Times New Roman" w:hAnsi="Times New Roman" w:cs="Times New Roman"/>
          <w:sz w:val="24"/>
        </w:rPr>
        <w:t>Проходил (а) производственную практику с _____________ г.</w:t>
      </w:r>
      <w:r>
        <w:rPr>
          <w:rFonts w:ascii="Times New Roman" w:hAnsi="Times New Roman" w:cs="Times New Roman"/>
          <w:sz w:val="24"/>
        </w:rPr>
        <w:t xml:space="preserve"> по ____________________  </w:t>
      </w:r>
      <w:proofErr w:type="gramStart"/>
      <w:r w:rsidRPr="000958DE">
        <w:rPr>
          <w:rFonts w:ascii="Times New Roman" w:hAnsi="Times New Roman" w:cs="Times New Roman"/>
          <w:sz w:val="24"/>
        </w:rPr>
        <w:t>г</w:t>
      </w:r>
      <w:proofErr w:type="gramEnd"/>
      <w:r w:rsidRPr="000958DE">
        <w:rPr>
          <w:rFonts w:ascii="Times New Roman" w:hAnsi="Times New Roman" w:cs="Times New Roman"/>
          <w:sz w:val="24"/>
        </w:rPr>
        <w:t>.</w:t>
      </w:r>
    </w:p>
    <w:p w:rsidR="007E3F87" w:rsidRDefault="007E3F87" w:rsidP="007E3F87">
      <w:proofErr w:type="gramStart"/>
      <w:r w:rsidRPr="000958DE">
        <w:rPr>
          <w:rFonts w:ascii="Times New Roman" w:hAnsi="Times New Roman" w:cs="Times New Roman"/>
          <w:sz w:val="24"/>
        </w:rPr>
        <w:t>на</w:t>
      </w:r>
      <w:proofErr w:type="gramEnd"/>
      <w:r w:rsidRPr="000958D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3F87" w:rsidRDefault="007E3F87" w:rsidP="007E3F87"/>
    <w:p w:rsidR="007E3F87" w:rsidRPr="000958DE" w:rsidRDefault="007E3F87" w:rsidP="007E3F87">
      <w:pPr>
        <w:rPr>
          <w:sz w:val="24"/>
        </w:rPr>
      </w:pPr>
      <w:r w:rsidRPr="006F3A87">
        <w:rPr>
          <w:rFonts w:ascii="Times New Roman" w:hAnsi="Times New Roman" w:cs="Times New Roman"/>
          <w:sz w:val="24"/>
        </w:rPr>
        <w:t>Дата ___________________________ 20</w:t>
      </w:r>
      <w:r>
        <w:rPr>
          <w:rFonts w:ascii="Times New Roman" w:hAnsi="Times New Roman" w:cs="Times New Roman"/>
          <w:sz w:val="24"/>
        </w:rPr>
        <w:t>19</w:t>
      </w:r>
      <w:r w:rsidRPr="006F3A87">
        <w:rPr>
          <w:rFonts w:ascii="Times New Roman" w:hAnsi="Times New Roman" w:cs="Times New Roman"/>
          <w:sz w:val="24"/>
        </w:rPr>
        <w:t>г</w:t>
      </w:r>
      <w:r w:rsidRPr="000958DE">
        <w:rPr>
          <w:sz w:val="24"/>
        </w:rPr>
        <w:t>.</w:t>
      </w:r>
    </w:p>
    <w:p w:rsidR="007E3F87" w:rsidRPr="000958DE" w:rsidRDefault="007E3F87" w:rsidP="007E3F87">
      <w:pPr>
        <w:pStyle w:val="a3"/>
        <w:rPr>
          <w:rFonts w:ascii="Times New Roman" w:hAnsi="Times New Roman" w:cs="Times New Roman"/>
          <w:sz w:val="24"/>
        </w:rPr>
      </w:pPr>
      <w:r w:rsidRPr="000958DE">
        <w:rPr>
          <w:rFonts w:ascii="Times New Roman" w:hAnsi="Times New Roman" w:cs="Times New Roman"/>
          <w:sz w:val="24"/>
        </w:rPr>
        <w:t>Подпись руководителя практики ____________________________________________</w:t>
      </w:r>
    </w:p>
    <w:p w:rsidR="007E3F87" w:rsidRPr="000958DE" w:rsidRDefault="007E3F87" w:rsidP="007E3F87">
      <w:pPr>
        <w:pStyle w:val="a3"/>
        <w:rPr>
          <w:rFonts w:ascii="Times New Roman" w:hAnsi="Times New Roman" w:cs="Times New Roman"/>
          <w:sz w:val="24"/>
        </w:rPr>
      </w:pPr>
      <w:r w:rsidRPr="000958DE">
        <w:rPr>
          <w:rFonts w:ascii="Times New Roman" w:hAnsi="Times New Roman" w:cs="Times New Roman"/>
          <w:sz w:val="24"/>
        </w:rPr>
        <w:t>(</w:t>
      </w:r>
      <w:r w:rsidRPr="006F3A87">
        <w:rPr>
          <w:rFonts w:ascii="Times New Roman" w:hAnsi="Times New Roman" w:cs="Times New Roman"/>
          <w:sz w:val="24"/>
          <w:szCs w:val="24"/>
          <w:vertAlign w:val="subscript"/>
        </w:rPr>
        <w:t>подпись, Ф. И. О., должность</w:t>
      </w:r>
      <w:r w:rsidRPr="000958DE">
        <w:rPr>
          <w:rFonts w:ascii="Times New Roman" w:hAnsi="Times New Roman" w:cs="Times New Roman"/>
          <w:sz w:val="24"/>
        </w:rPr>
        <w:t>)</w:t>
      </w:r>
    </w:p>
    <w:p w:rsidR="007E3F87" w:rsidRPr="000958DE" w:rsidRDefault="007E3F87" w:rsidP="007E3F87">
      <w:pPr>
        <w:pStyle w:val="a3"/>
        <w:rPr>
          <w:rFonts w:ascii="Times New Roman" w:hAnsi="Times New Roman" w:cs="Times New Roman"/>
          <w:sz w:val="24"/>
        </w:rPr>
      </w:pPr>
    </w:p>
    <w:p w:rsidR="007E3F87" w:rsidRDefault="007E3F87" w:rsidP="007E3F87">
      <w:pPr>
        <w:pStyle w:val="a3"/>
        <w:rPr>
          <w:rFonts w:ascii="Times New Roman" w:hAnsi="Times New Roman" w:cs="Times New Roman"/>
        </w:rPr>
      </w:pPr>
    </w:p>
    <w:p w:rsidR="007E3F87" w:rsidRDefault="007E3F87" w:rsidP="007E3F8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</w:p>
    <w:p w:rsidR="007E3F87" w:rsidRPr="007E3F87" w:rsidRDefault="007E3F87" w:rsidP="007E3F87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7E3F87" w:rsidRDefault="007E3F87" w:rsidP="007E3F87">
      <w:pPr>
        <w:pStyle w:val="a3"/>
        <w:jc w:val="right"/>
        <w:rPr>
          <w:rFonts w:ascii="Times New Roman" w:hAnsi="Times New Roman" w:cs="Times New Roman"/>
        </w:rPr>
      </w:pPr>
    </w:p>
    <w:p w:rsidR="007E3F87" w:rsidRPr="00594D75" w:rsidRDefault="007E3F87" w:rsidP="007E3F87">
      <w:pPr>
        <w:pStyle w:val="a3"/>
        <w:jc w:val="center"/>
        <w:rPr>
          <w:rFonts w:ascii="Times New Roman" w:hAnsi="Times New Roman" w:cs="Times New Roman"/>
        </w:rPr>
      </w:pPr>
      <w:r w:rsidRPr="00594D75">
        <w:rPr>
          <w:rFonts w:ascii="Times New Roman" w:hAnsi="Times New Roman" w:cs="Times New Roman"/>
        </w:rPr>
        <w:t>ГОСУДАРСТВЕННОЕ ПРОФЕССИОНАЛЬНОЕ ОБРАЗОВАТЕЛЬНОЕ УЧРЕЖДЕНИЕ</w:t>
      </w:r>
    </w:p>
    <w:p w:rsidR="007E3F87" w:rsidRDefault="007E3F87" w:rsidP="007E3F87">
      <w:pPr>
        <w:pStyle w:val="a3"/>
        <w:jc w:val="center"/>
        <w:rPr>
          <w:rFonts w:ascii="Times New Roman" w:hAnsi="Times New Roman" w:cs="Times New Roman"/>
        </w:rPr>
      </w:pPr>
      <w:r w:rsidRPr="00594D75">
        <w:rPr>
          <w:rFonts w:ascii="Times New Roman" w:hAnsi="Times New Roman" w:cs="Times New Roman"/>
        </w:rPr>
        <w:t>ТУЛЬСКОЙ ОБЛАСТИ «НОВОМОСКОВСКИЙ ТЕХНИКУМ ПИЩЕВЫХ БИОТЕХНОЛОГИЙ»</w:t>
      </w:r>
    </w:p>
    <w:p w:rsidR="007E3F87" w:rsidRDefault="007E3F87" w:rsidP="007E3F87">
      <w:pPr>
        <w:pStyle w:val="a3"/>
        <w:jc w:val="center"/>
        <w:rPr>
          <w:rFonts w:ascii="Times New Roman" w:hAnsi="Times New Roman" w:cs="Times New Roman"/>
        </w:rPr>
      </w:pPr>
    </w:p>
    <w:p w:rsidR="007E3F87" w:rsidRDefault="007E3F87" w:rsidP="007E3F87">
      <w:pPr>
        <w:pStyle w:val="a3"/>
        <w:jc w:val="center"/>
        <w:rPr>
          <w:rFonts w:ascii="Times New Roman" w:hAnsi="Times New Roman" w:cs="Times New Roman"/>
        </w:rPr>
      </w:pPr>
    </w:p>
    <w:p w:rsidR="007E3F87" w:rsidRDefault="007E3F87" w:rsidP="007E3F87">
      <w:pPr>
        <w:pStyle w:val="a3"/>
        <w:jc w:val="center"/>
        <w:rPr>
          <w:rFonts w:ascii="Times New Roman" w:hAnsi="Times New Roman" w:cs="Times New Roman"/>
        </w:rPr>
      </w:pPr>
    </w:p>
    <w:p w:rsidR="007E3F87" w:rsidRDefault="007E3F87" w:rsidP="007E3F87">
      <w:pPr>
        <w:pStyle w:val="a3"/>
        <w:jc w:val="center"/>
        <w:rPr>
          <w:rFonts w:ascii="Times New Roman" w:hAnsi="Times New Roman" w:cs="Times New Roman"/>
        </w:rPr>
      </w:pPr>
    </w:p>
    <w:p w:rsidR="007E3F87" w:rsidRDefault="007E3F87" w:rsidP="007E3F87">
      <w:pPr>
        <w:pStyle w:val="a3"/>
        <w:jc w:val="center"/>
        <w:rPr>
          <w:rFonts w:ascii="Times New Roman" w:hAnsi="Times New Roman" w:cs="Times New Roman"/>
        </w:rPr>
      </w:pPr>
    </w:p>
    <w:p w:rsidR="007E3F87" w:rsidRDefault="007E3F87" w:rsidP="007E3F87">
      <w:pPr>
        <w:pStyle w:val="a3"/>
        <w:jc w:val="center"/>
        <w:rPr>
          <w:rFonts w:ascii="Times New Roman" w:hAnsi="Times New Roman" w:cs="Times New Roman"/>
        </w:rPr>
      </w:pPr>
    </w:p>
    <w:p w:rsidR="007E3F87" w:rsidRDefault="007E3F87" w:rsidP="007E3F87">
      <w:pPr>
        <w:pStyle w:val="a3"/>
        <w:jc w:val="center"/>
        <w:rPr>
          <w:rFonts w:ascii="Times New Roman" w:hAnsi="Times New Roman" w:cs="Times New Roman"/>
        </w:rPr>
      </w:pPr>
    </w:p>
    <w:p w:rsidR="007E3F87" w:rsidRDefault="007E3F87" w:rsidP="007E3F87">
      <w:pPr>
        <w:pStyle w:val="a3"/>
        <w:jc w:val="center"/>
        <w:rPr>
          <w:rFonts w:ascii="Times New Roman" w:hAnsi="Times New Roman" w:cs="Times New Roman"/>
        </w:rPr>
      </w:pPr>
    </w:p>
    <w:p w:rsidR="007E3F87" w:rsidRPr="00594D75" w:rsidRDefault="007E3F87" w:rsidP="007E3F87">
      <w:pPr>
        <w:pStyle w:val="a3"/>
        <w:jc w:val="center"/>
        <w:rPr>
          <w:rFonts w:ascii="Times New Roman" w:hAnsi="Times New Roman" w:cs="Times New Roman"/>
          <w:b/>
        </w:rPr>
      </w:pPr>
      <w:r w:rsidRPr="00594D75">
        <w:rPr>
          <w:rFonts w:ascii="Times New Roman" w:hAnsi="Times New Roman" w:cs="Times New Roman"/>
          <w:b/>
        </w:rPr>
        <w:t>ДНЕВНИК</w:t>
      </w:r>
    </w:p>
    <w:p w:rsidR="007E3F87" w:rsidRDefault="007E3F87" w:rsidP="007E3F87">
      <w:pPr>
        <w:pStyle w:val="a3"/>
        <w:jc w:val="center"/>
        <w:rPr>
          <w:rFonts w:ascii="Times New Roman" w:hAnsi="Times New Roman" w:cs="Times New Roman"/>
          <w:b/>
        </w:rPr>
      </w:pPr>
      <w:r w:rsidRPr="00594D75">
        <w:rPr>
          <w:rFonts w:ascii="Times New Roman" w:hAnsi="Times New Roman" w:cs="Times New Roman"/>
          <w:b/>
        </w:rPr>
        <w:t>прохождения производственной практики</w:t>
      </w:r>
    </w:p>
    <w:p w:rsidR="007E3F87" w:rsidRDefault="007E3F87" w:rsidP="007E3F87">
      <w:pPr>
        <w:pStyle w:val="a3"/>
        <w:jc w:val="center"/>
        <w:rPr>
          <w:rFonts w:ascii="Times New Roman" w:hAnsi="Times New Roman" w:cs="Times New Roman"/>
          <w:b/>
        </w:rPr>
      </w:pPr>
    </w:p>
    <w:p w:rsidR="007E3F87" w:rsidRDefault="007E3F87" w:rsidP="007E3F87">
      <w:pPr>
        <w:pStyle w:val="a3"/>
        <w:jc w:val="center"/>
        <w:rPr>
          <w:rFonts w:ascii="Times New Roman" w:hAnsi="Times New Roman" w:cs="Times New Roman"/>
          <w:b/>
        </w:rPr>
      </w:pPr>
    </w:p>
    <w:p w:rsidR="007E3F87" w:rsidRDefault="007E3F87" w:rsidP="007E3F87">
      <w:pPr>
        <w:pStyle w:val="a3"/>
        <w:jc w:val="both"/>
        <w:rPr>
          <w:rFonts w:ascii="Times New Roman" w:hAnsi="Times New Roman" w:cs="Times New Roman"/>
        </w:rPr>
      </w:pPr>
      <w:r w:rsidRPr="00594D75">
        <w:rPr>
          <w:rFonts w:ascii="Times New Roman" w:hAnsi="Times New Roman" w:cs="Times New Roman"/>
        </w:rPr>
        <w:t>Студента</w:t>
      </w: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7E3F87" w:rsidRDefault="007E3F87" w:rsidP="007E3F87">
      <w:pPr>
        <w:pStyle w:val="a3"/>
        <w:jc w:val="center"/>
        <w:rPr>
          <w:rFonts w:ascii="Times New Roman" w:hAnsi="Times New Roman" w:cs="Times New Roman"/>
          <w:sz w:val="18"/>
        </w:rPr>
      </w:pPr>
      <w:r w:rsidRPr="00594D75">
        <w:rPr>
          <w:rFonts w:ascii="Times New Roman" w:hAnsi="Times New Roman" w:cs="Times New Roman"/>
          <w:sz w:val="18"/>
        </w:rPr>
        <w:t>(Ф. И.О.)</w:t>
      </w:r>
    </w:p>
    <w:p w:rsidR="007E3F87" w:rsidRDefault="007E3F87" w:rsidP="007E3F87">
      <w:pPr>
        <w:pStyle w:val="a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Профессия </w:t>
      </w:r>
      <w:r w:rsidRPr="00594D75">
        <w:rPr>
          <w:rFonts w:ascii="Times New Roman" w:hAnsi="Times New Roman" w:cs="Times New Roman"/>
          <w:u w:val="single"/>
        </w:rPr>
        <w:t>19.01.04 «Пекарь»__________</w:t>
      </w:r>
    </w:p>
    <w:p w:rsidR="007E3F87" w:rsidRDefault="007E3F87" w:rsidP="007E3F87">
      <w:pPr>
        <w:pStyle w:val="a3"/>
        <w:jc w:val="both"/>
        <w:rPr>
          <w:rFonts w:ascii="Times New Roman" w:hAnsi="Times New Roman" w:cs="Times New Roman"/>
          <w:u w:val="single"/>
        </w:rPr>
      </w:pPr>
    </w:p>
    <w:p w:rsidR="007E3F87" w:rsidRDefault="007E3F87" w:rsidP="007E3F87">
      <w:pPr>
        <w:pStyle w:val="a3"/>
        <w:jc w:val="both"/>
        <w:rPr>
          <w:rFonts w:ascii="Times New Roman" w:hAnsi="Times New Roman" w:cs="Times New Roman"/>
          <w:u w:val="single"/>
        </w:rPr>
      </w:pPr>
      <w:r w:rsidRPr="00594D75">
        <w:rPr>
          <w:rFonts w:ascii="Times New Roman" w:hAnsi="Times New Roman" w:cs="Times New Roman"/>
        </w:rPr>
        <w:t xml:space="preserve">Форма </w:t>
      </w:r>
      <w:r>
        <w:rPr>
          <w:rFonts w:ascii="Times New Roman" w:hAnsi="Times New Roman" w:cs="Times New Roman"/>
        </w:rPr>
        <w:t xml:space="preserve">обучения    </w:t>
      </w:r>
      <w:r w:rsidRPr="00594D75">
        <w:rPr>
          <w:rFonts w:ascii="Times New Roman" w:hAnsi="Times New Roman" w:cs="Times New Roman"/>
          <w:u w:val="single"/>
        </w:rPr>
        <w:t>дневная</w:t>
      </w:r>
      <w:r>
        <w:rPr>
          <w:rFonts w:ascii="Times New Roman" w:hAnsi="Times New Roman" w:cs="Times New Roman"/>
        </w:rPr>
        <w:t xml:space="preserve">    Группа №  </w:t>
      </w:r>
      <w:r w:rsidRPr="003513F6">
        <w:rPr>
          <w:rFonts w:ascii="Times New Roman" w:hAnsi="Times New Roman" w:cs="Times New Roman"/>
          <w:u w:val="single"/>
        </w:rPr>
        <w:t xml:space="preserve"> 3  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Курс  </w:t>
      </w:r>
      <w:r w:rsidRPr="00594D75">
        <w:rPr>
          <w:rFonts w:ascii="Times New Roman" w:hAnsi="Times New Roman" w:cs="Times New Roman"/>
          <w:u w:val="single"/>
        </w:rPr>
        <w:t>3</w:t>
      </w:r>
    </w:p>
    <w:p w:rsidR="007E3F87" w:rsidRDefault="007E3F87" w:rsidP="007E3F87">
      <w:pPr>
        <w:pStyle w:val="a3"/>
        <w:jc w:val="both"/>
        <w:rPr>
          <w:rFonts w:ascii="Times New Roman" w:hAnsi="Times New Roman" w:cs="Times New Roman"/>
          <w:u w:val="single"/>
        </w:rPr>
      </w:pPr>
    </w:p>
    <w:p w:rsidR="007E3F87" w:rsidRDefault="007E3F87" w:rsidP="007E3F8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рохождения практики ______________________________________________________________</w:t>
      </w:r>
    </w:p>
    <w:p w:rsidR="007E3F87" w:rsidRDefault="007E3F87" w:rsidP="007E3F87">
      <w:pPr>
        <w:pStyle w:val="a3"/>
        <w:rPr>
          <w:rFonts w:ascii="Times New Roman" w:hAnsi="Times New Roman" w:cs="Times New Roman"/>
        </w:rPr>
      </w:pPr>
    </w:p>
    <w:p w:rsidR="007E3F87" w:rsidRDefault="007E3F87" w:rsidP="007E3F8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7E3F87" w:rsidRPr="003513F6" w:rsidRDefault="007E3F87" w:rsidP="007E3F87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3513F6">
        <w:rPr>
          <w:rFonts w:ascii="Times New Roman" w:hAnsi="Times New Roman" w:cs="Times New Roman"/>
          <w:sz w:val="24"/>
          <w:szCs w:val="24"/>
          <w:vertAlign w:val="subscript"/>
        </w:rPr>
        <w:t>НАИМЕНОВАНИЕ ПРЕДПРИЯТИЯ</w:t>
      </w:r>
    </w:p>
    <w:p w:rsidR="007E3F87" w:rsidRDefault="007E3F87" w:rsidP="007E3F87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7E3F87" w:rsidRDefault="007E3F87" w:rsidP="007E3F87">
      <w:pPr>
        <w:pStyle w:val="a3"/>
        <w:rPr>
          <w:rFonts w:ascii="Times New Roman" w:hAnsi="Times New Roman" w:cs="Times New Roman"/>
        </w:rPr>
      </w:pPr>
    </w:p>
    <w:p w:rsidR="007E3F87" w:rsidRDefault="007E3F87" w:rsidP="007E3F8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о практики  </w:t>
      </w:r>
      <w:r w:rsidRPr="00DE0B7A">
        <w:rPr>
          <w:rFonts w:ascii="Times New Roman" w:hAnsi="Times New Roman" w:cs="Times New Roman"/>
          <w:u w:val="single"/>
        </w:rPr>
        <w:t>«</w:t>
      </w:r>
      <w:r>
        <w:rPr>
          <w:rFonts w:ascii="Times New Roman" w:hAnsi="Times New Roman" w:cs="Times New Roman"/>
          <w:u w:val="single"/>
        </w:rPr>
        <w:t xml:space="preserve">     </w:t>
      </w:r>
      <w:r w:rsidRPr="00DE0B7A">
        <w:rPr>
          <w:rFonts w:ascii="Times New Roman" w:hAnsi="Times New Roman" w:cs="Times New Roman"/>
          <w:u w:val="single"/>
        </w:rPr>
        <w:t>»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u w:val="single"/>
        </w:rPr>
        <w:t xml:space="preserve">            </w:t>
      </w:r>
      <w:r w:rsidRPr="00DE0B7A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</w:t>
      </w:r>
      <w:proofErr w:type="gramStart"/>
      <w:r w:rsidRPr="00DE0B7A">
        <w:rPr>
          <w:rFonts w:ascii="Times New Roman" w:hAnsi="Times New Roman" w:cs="Times New Roman"/>
          <w:u w:val="single"/>
        </w:rPr>
        <w:t>г</w:t>
      </w:r>
      <w:proofErr w:type="gramEnd"/>
    </w:p>
    <w:p w:rsidR="007E3F87" w:rsidRDefault="007E3F87" w:rsidP="007E3F87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Конец практики   </w:t>
      </w:r>
      <w:r w:rsidRPr="00DE0B7A">
        <w:rPr>
          <w:rFonts w:ascii="Times New Roman" w:hAnsi="Times New Roman" w:cs="Times New Roman"/>
          <w:u w:val="single"/>
        </w:rPr>
        <w:t>«</w:t>
      </w:r>
      <w:r>
        <w:rPr>
          <w:rFonts w:ascii="Times New Roman" w:hAnsi="Times New Roman" w:cs="Times New Roman"/>
          <w:u w:val="single"/>
        </w:rPr>
        <w:t xml:space="preserve">    </w:t>
      </w:r>
      <w:r w:rsidRPr="00DE0B7A">
        <w:rPr>
          <w:rFonts w:ascii="Times New Roman" w:hAnsi="Times New Roman" w:cs="Times New Roman"/>
          <w:u w:val="single"/>
        </w:rPr>
        <w:t xml:space="preserve"> »</w:t>
      </w:r>
      <w:r>
        <w:rPr>
          <w:rFonts w:ascii="Times New Roman" w:hAnsi="Times New Roman" w:cs="Times New Roman"/>
        </w:rPr>
        <w:t xml:space="preserve">   </w:t>
      </w:r>
      <w:r w:rsidRPr="00DE0B7A"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  <w:u w:val="single"/>
        </w:rPr>
        <w:t xml:space="preserve">                           </w:t>
      </w:r>
      <w:proofErr w:type="gramStart"/>
      <w:r w:rsidRPr="00DE0B7A">
        <w:rPr>
          <w:rFonts w:ascii="Times New Roman" w:hAnsi="Times New Roman" w:cs="Times New Roman"/>
          <w:u w:val="single"/>
        </w:rPr>
        <w:t>г</w:t>
      </w:r>
      <w:proofErr w:type="gramEnd"/>
    </w:p>
    <w:p w:rsidR="007E3F87" w:rsidRDefault="007E3F87" w:rsidP="007E3F87">
      <w:pPr>
        <w:pStyle w:val="a3"/>
        <w:rPr>
          <w:rFonts w:ascii="Times New Roman" w:hAnsi="Times New Roman" w:cs="Times New Roman"/>
          <w:u w:val="single"/>
        </w:rPr>
      </w:pPr>
    </w:p>
    <w:p w:rsidR="007E3F87" w:rsidRDefault="007E3F87" w:rsidP="007E3F87">
      <w:pPr>
        <w:pStyle w:val="a3"/>
        <w:rPr>
          <w:rFonts w:ascii="Times New Roman" w:hAnsi="Times New Roman" w:cs="Times New Roman"/>
          <w:u w:val="single"/>
        </w:rPr>
      </w:pPr>
    </w:p>
    <w:p w:rsidR="007E3F87" w:rsidRDefault="007E3F87" w:rsidP="007E3F87">
      <w:pPr>
        <w:pStyle w:val="a3"/>
        <w:rPr>
          <w:rFonts w:ascii="Times New Roman" w:hAnsi="Times New Roman" w:cs="Times New Roman"/>
          <w:u w:val="single"/>
        </w:rPr>
      </w:pPr>
    </w:p>
    <w:p w:rsidR="007E3F87" w:rsidRDefault="007E3F87" w:rsidP="007E3F87">
      <w:pPr>
        <w:pStyle w:val="a3"/>
        <w:rPr>
          <w:rFonts w:ascii="Times New Roman" w:hAnsi="Times New Roman" w:cs="Times New Roman"/>
          <w:u w:val="single"/>
        </w:rPr>
      </w:pPr>
    </w:p>
    <w:p w:rsidR="007E3F87" w:rsidRDefault="007E3F87" w:rsidP="007E3F87">
      <w:pPr>
        <w:pStyle w:val="a3"/>
        <w:rPr>
          <w:rFonts w:ascii="Times New Roman" w:hAnsi="Times New Roman" w:cs="Times New Roman"/>
        </w:rPr>
      </w:pPr>
      <w:r w:rsidRPr="00DE0B7A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уководитель практики: ___________________________________________________________________</w:t>
      </w:r>
    </w:p>
    <w:p w:rsidR="007E3F87" w:rsidRPr="003513F6" w:rsidRDefault="007E3F87" w:rsidP="007E3F87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3513F6">
        <w:rPr>
          <w:rFonts w:ascii="Times New Roman" w:hAnsi="Times New Roman" w:cs="Times New Roman"/>
          <w:sz w:val="24"/>
          <w:szCs w:val="24"/>
          <w:vertAlign w:val="subscript"/>
        </w:rPr>
        <w:t>(Ф.И.О.)</w:t>
      </w:r>
    </w:p>
    <w:p w:rsidR="007E3F87" w:rsidRDefault="007E3F87" w:rsidP="007E3F87">
      <w:pPr>
        <w:pStyle w:val="a3"/>
        <w:rPr>
          <w:rFonts w:ascii="Times New Roman" w:hAnsi="Times New Roman" w:cs="Times New Roman"/>
          <w:sz w:val="18"/>
        </w:rPr>
      </w:pPr>
    </w:p>
    <w:p w:rsidR="007E3F87" w:rsidRDefault="007E3F87" w:rsidP="007E3F87">
      <w:pPr>
        <w:pStyle w:val="a3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_______________________________________________________________________________________ (</w:t>
      </w:r>
      <w:r w:rsidRPr="003513F6">
        <w:rPr>
          <w:rFonts w:ascii="Times New Roman" w:hAnsi="Times New Roman" w:cs="Times New Roman"/>
          <w:sz w:val="24"/>
          <w:szCs w:val="24"/>
          <w:vertAlign w:val="subscript"/>
        </w:rPr>
        <w:t>ДОЛЖНОСТЬ, КОНТАКТНЫЙ ТЕЛЕФОН)</w:t>
      </w:r>
    </w:p>
    <w:p w:rsidR="007E3F87" w:rsidRDefault="007E3F87" w:rsidP="007E3F87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7E3F87" w:rsidRDefault="007E3F87" w:rsidP="007E3F87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7E3F87" w:rsidRDefault="007E3F87" w:rsidP="007E3F87">
      <w:pPr>
        <w:pStyle w:val="a3"/>
        <w:rPr>
          <w:rFonts w:ascii="Times New Roman" w:hAnsi="Times New Roman" w:cs="Times New Roman"/>
          <w:sz w:val="18"/>
        </w:rPr>
      </w:pPr>
    </w:p>
    <w:p w:rsidR="007E3F87" w:rsidRDefault="007E3F87" w:rsidP="007E3F87">
      <w:pPr>
        <w:pStyle w:val="a3"/>
        <w:rPr>
          <w:rFonts w:ascii="Times New Roman" w:hAnsi="Times New Roman" w:cs="Times New Roman"/>
          <w:sz w:val="18"/>
        </w:rPr>
      </w:pPr>
    </w:p>
    <w:p w:rsidR="007E3F87" w:rsidRDefault="007E3F87" w:rsidP="007E3F87">
      <w:pPr>
        <w:pStyle w:val="a3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МП</w:t>
      </w:r>
    </w:p>
    <w:p w:rsidR="007E3F87" w:rsidRDefault="007E3F87" w:rsidP="007E3F87">
      <w:pPr>
        <w:pStyle w:val="a3"/>
        <w:rPr>
          <w:rFonts w:ascii="Times New Roman" w:hAnsi="Times New Roman" w:cs="Times New Roman"/>
          <w:sz w:val="18"/>
        </w:rPr>
      </w:pPr>
    </w:p>
    <w:p w:rsidR="007E3F87" w:rsidRDefault="007E3F87" w:rsidP="007E3F87">
      <w:pPr>
        <w:pStyle w:val="a3"/>
        <w:rPr>
          <w:rFonts w:ascii="Times New Roman" w:hAnsi="Times New Roman" w:cs="Times New Roman"/>
          <w:sz w:val="18"/>
        </w:rPr>
      </w:pPr>
    </w:p>
    <w:p w:rsidR="007E3F87" w:rsidRDefault="007E3F87" w:rsidP="007E3F87">
      <w:pPr>
        <w:pStyle w:val="a3"/>
        <w:rPr>
          <w:rFonts w:ascii="Times New Roman" w:hAnsi="Times New Roman" w:cs="Times New Roman"/>
          <w:sz w:val="18"/>
        </w:rPr>
      </w:pPr>
    </w:p>
    <w:p w:rsidR="007E3F87" w:rsidRDefault="007E3F87" w:rsidP="007E3F87">
      <w:pPr>
        <w:pStyle w:val="a3"/>
        <w:rPr>
          <w:rFonts w:ascii="Times New Roman" w:hAnsi="Times New Roman" w:cs="Times New Roman"/>
          <w:sz w:val="18"/>
        </w:rPr>
      </w:pPr>
    </w:p>
    <w:p w:rsidR="007E3F87" w:rsidRDefault="007E3F87" w:rsidP="007E3F87">
      <w:pPr>
        <w:pStyle w:val="a3"/>
        <w:rPr>
          <w:rFonts w:ascii="Times New Roman" w:hAnsi="Times New Roman" w:cs="Times New Roman"/>
        </w:rPr>
      </w:pPr>
      <w:r w:rsidRPr="00DE0B7A">
        <w:rPr>
          <w:rFonts w:ascii="Times New Roman" w:hAnsi="Times New Roman" w:cs="Times New Roman"/>
        </w:rPr>
        <w:t xml:space="preserve">Мастер производственного обучения: </w:t>
      </w:r>
      <w:proofErr w:type="spellStart"/>
      <w:r w:rsidRPr="00DE0B7A">
        <w:rPr>
          <w:rFonts w:ascii="Times New Roman" w:hAnsi="Times New Roman" w:cs="Times New Roman"/>
        </w:rPr>
        <w:t>Попиначенко</w:t>
      </w:r>
      <w:proofErr w:type="spellEnd"/>
      <w:r w:rsidRPr="00DE0B7A">
        <w:rPr>
          <w:rFonts w:ascii="Times New Roman" w:hAnsi="Times New Roman" w:cs="Times New Roman"/>
        </w:rPr>
        <w:t xml:space="preserve"> Ольга Владимировна</w:t>
      </w:r>
    </w:p>
    <w:p w:rsidR="007E3F87" w:rsidRDefault="007E3F87" w:rsidP="007E3F87">
      <w:pPr>
        <w:pStyle w:val="a3"/>
        <w:rPr>
          <w:rFonts w:ascii="Times New Roman" w:hAnsi="Times New Roman" w:cs="Times New Roman"/>
        </w:rPr>
      </w:pPr>
    </w:p>
    <w:p w:rsidR="007E3F87" w:rsidRDefault="007E3F87" w:rsidP="007E3F87">
      <w:pPr>
        <w:pStyle w:val="a3"/>
        <w:rPr>
          <w:rFonts w:ascii="Times New Roman" w:hAnsi="Times New Roman" w:cs="Times New Roman"/>
        </w:rPr>
      </w:pPr>
    </w:p>
    <w:p w:rsidR="007E3F87" w:rsidRDefault="007E3F87" w:rsidP="007E3F87">
      <w:pPr>
        <w:pStyle w:val="a3"/>
        <w:jc w:val="center"/>
        <w:rPr>
          <w:rFonts w:ascii="Times New Roman" w:hAnsi="Times New Roman" w:cs="Times New Roman"/>
        </w:rPr>
      </w:pPr>
    </w:p>
    <w:p w:rsidR="007E3F87" w:rsidRDefault="007E3F87" w:rsidP="007E3F87">
      <w:pPr>
        <w:pStyle w:val="a3"/>
        <w:jc w:val="center"/>
        <w:rPr>
          <w:rFonts w:ascii="Times New Roman" w:hAnsi="Times New Roman" w:cs="Times New Roman"/>
        </w:rPr>
      </w:pPr>
    </w:p>
    <w:p w:rsidR="007E3F87" w:rsidRDefault="007E3F87" w:rsidP="007E3F8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Новомосковск</w:t>
      </w:r>
    </w:p>
    <w:p w:rsidR="007E3F87" w:rsidRDefault="007E3F87" w:rsidP="007E3F8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г</w:t>
      </w:r>
    </w:p>
    <w:p w:rsidR="007E3F87" w:rsidRPr="00A02121" w:rsidRDefault="007E3F87" w:rsidP="007E3F87">
      <w:pPr>
        <w:pStyle w:val="a3"/>
        <w:jc w:val="center"/>
        <w:rPr>
          <w:rFonts w:ascii="Times New Roman" w:hAnsi="Times New Roman" w:cs="Times New Roman"/>
        </w:rPr>
      </w:pPr>
      <w:r w:rsidRPr="003513F6">
        <w:rPr>
          <w:rFonts w:ascii="Times New Roman" w:hAnsi="Times New Roman" w:cs="Times New Roman"/>
          <w:b/>
          <w:sz w:val="24"/>
          <w:szCs w:val="24"/>
        </w:rPr>
        <w:lastRenderedPageBreak/>
        <w:t>Требования, предъявляемые к студенту при прохождении производственной практики</w:t>
      </w:r>
    </w:p>
    <w:p w:rsidR="007E3F87" w:rsidRPr="003513F6" w:rsidRDefault="007E3F87" w:rsidP="007E3F8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3513F6">
        <w:rPr>
          <w:rFonts w:ascii="Times New Roman" w:hAnsi="Times New Roman" w:cs="Times New Roman"/>
        </w:rPr>
        <w:t>Выполнять установленные на предприятии правила внутреннего распорядка.</w:t>
      </w:r>
    </w:p>
    <w:p w:rsidR="007E3F87" w:rsidRPr="003513F6" w:rsidRDefault="007E3F87" w:rsidP="007E3F8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3513F6">
        <w:rPr>
          <w:rFonts w:ascii="Times New Roman" w:hAnsi="Times New Roman" w:cs="Times New Roman"/>
        </w:rPr>
        <w:t>Соблюдать трудовую и производственную дисциплину.</w:t>
      </w:r>
    </w:p>
    <w:p w:rsidR="007E3F87" w:rsidRPr="003513F6" w:rsidRDefault="007E3F87" w:rsidP="007E3F8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3513F6">
        <w:rPr>
          <w:rFonts w:ascii="Times New Roman" w:hAnsi="Times New Roman" w:cs="Times New Roman"/>
        </w:rPr>
        <w:t>Соблюдать нормы и правила безопасности труда электробезопасности, пожарной безопасности.</w:t>
      </w:r>
    </w:p>
    <w:p w:rsidR="007E3F87" w:rsidRPr="003513F6" w:rsidRDefault="007E3F87" w:rsidP="007E3F8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3513F6">
        <w:rPr>
          <w:rFonts w:ascii="Times New Roman" w:hAnsi="Times New Roman" w:cs="Times New Roman"/>
        </w:rPr>
        <w:t>Соблюдать правила личной гигиены и санитарии.</w:t>
      </w:r>
    </w:p>
    <w:p w:rsidR="007E3F87" w:rsidRPr="003513F6" w:rsidRDefault="007E3F87" w:rsidP="007E3F8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3513F6">
        <w:rPr>
          <w:rFonts w:ascii="Times New Roman" w:hAnsi="Times New Roman" w:cs="Times New Roman"/>
        </w:rPr>
        <w:t xml:space="preserve">Посещать консультации, проводимые руководителями </w:t>
      </w:r>
      <w:proofErr w:type="spellStart"/>
      <w:r w:rsidRPr="003513F6">
        <w:rPr>
          <w:rFonts w:ascii="Times New Roman" w:hAnsi="Times New Roman" w:cs="Times New Roman"/>
        </w:rPr>
        <w:t>предвыпускной</w:t>
      </w:r>
      <w:proofErr w:type="spellEnd"/>
      <w:r w:rsidRPr="003513F6">
        <w:rPr>
          <w:rFonts w:ascii="Times New Roman" w:hAnsi="Times New Roman" w:cs="Times New Roman"/>
        </w:rPr>
        <w:t xml:space="preserve"> производственной практики от предприятия и техникума.</w:t>
      </w:r>
    </w:p>
    <w:p w:rsidR="007E3F87" w:rsidRPr="006F3A87" w:rsidRDefault="007E3F87" w:rsidP="007E3F8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3513F6">
        <w:rPr>
          <w:rFonts w:ascii="Times New Roman" w:hAnsi="Times New Roman" w:cs="Times New Roman"/>
        </w:rPr>
        <w:t>Вести дневник производственной практики, который является основным документом, подтверждающим прохождение и выполнение программы.</w:t>
      </w:r>
    </w:p>
    <w:p w:rsidR="007E3F87" w:rsidRPr="003513F6" w:rsidRDefault="007E3F87" w:rsidP="007E3F87">
      <w:pPr>
        <w:pStyle w:val="a3"/>
        <w:ind w:left="66"/>
        <w:rPr>
          <w:rFonts w:ascii="Times New Roman" w:hAnsi="Times New Roman" w:cs="Times New Roman"/>
          <w:b/>
          <w:sz w:val="24"/>
          <w:szCs w:val="24"/>
        </w:rPr>
      </w:pPr>
      <w:r w:rsidRPr="003513F6">
        <w:rPr>
          <w:rFonts w:ascii="Times New Roman" w:hAnsi="Times New Roman" w:cs="Times New Roman"/>
          <w:b/>
          <w:sz w:val="24"/>
          <w:szCs w:val="24"/>
        </w:rPr>
        <w:t>Инструкция по охране труда и технике безопасности для пекаря.</w:t>
      </w:r>
    </w:p>
    <w:p w:rsidR="007E3F87" w:rsidRPr="003513F6" w:rsidRDefault="007E3F87" w:rsidP="007E3F8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513F6">
        <w:rPr>
          <w:rFonts w:ascii="Times New Roman" w:hAnsi="Times New Roman" w:cs="Times New Roman"/>
          <w:b/>
          <w:i/>
          <w:sz w:val="24"/>
          <w:szCs w:val="24"/>
        </w:rPr>
        <w:t>1. Общие требования безопасности</w:t>
      </w:r>
    </w:p>
    <w:p w:rsidR="007E3F87" w:rsidRPr="00EB00A7" w:rsidRDefault="007E3F87" w:rsidP="007E3F8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B00A7">
        <w:rPr>
          <w:rFonts w:ascii="Times New Roman" w:hAnsi="Times New Roman" w:cs="Times New Roman"/>
        </w:rPr>
        <w:t xml:space="preserve">1.1. На основании настоящей типовой инструкции разрабатывается инструкция по охране труда для пекаря с учетом условий его работы в конкретной организации. </w:t>
      </w:r>
    </w:p>
    <w:p w:rsidR="007E3F87" w:rsidRDefault="007E3F87" w:rsidP="007E3F87">
      <w:pPr>
        <w:pStyle w:val="a3"/>
        <w:ind w:left="66"/>
        <w:rPr>
          <w:rFonts w:ascii="Times New Roman" w:hAnsi="Times New Roman" w:cs="Times New Roman"/>
        </w:rPr>
      </w:pPr>
      <w:r w:rsidRPr="00EB00A7">
        <w:rPr>
          <w:rFonts w:ascii="Times New Roman" w:hAnsi="Times New Roman" w:cs="Times New Roman"/>
        </w:rPr>
        <w:t xml:space="preserve">1.2 Пекарь извещает своего непосредственного руководителя о любой ситуации, угрожающей жизни и здоровью людей, о каждом несчастном случае, происшедшем на производстве, об ухудшении состояния своего здоровья, в том числе о проявлении признаков острого заболевания. </w:t>
      </w:r>
      <w:r w:rsidRPr="00EB00A7">
        <w:rPr>
          <w:rFonts w:ascii="Times New Roman" w:hAnsi="Times New Roman" w:cs="Times New Roman"/>
        </w:rPr>
        <w:br/>
        <w:t xml:space="preserve">1.3. </w:t>
      </w:r>
      <w:proofErr w:type="gramStart"/>
      <w:r w:rsidRPr="00EB00A7">
        <w:rPr>
          <w:rFonts w:ascii="Times New Roman" w:hAnsi="Times New Roman" w:cs="Times New Roman"/>
        </w:rPr>
        <w:t xml:space="preserve">Пекарю следует: </w:t>
      </w:r>
      <w:r w:rsidRPr="00EB00A7">
        <w:rPr>
          <w:rFonts w:ascii="Times New Roman" w:hAnsi="Times New Roman" w:cs="Times New Roman"/>
        </w:rPr>
        <w:br/>
        <w:t xml:space="preserve">оставлять верхнюю одежду, обувь, головной убор, личные вещи в гардеробной; </w:t>
      </w:r>
      <w:r w:rsidRPr="00EB00A7">
        <w:rPr>
          <w:rFonts w:ascii="Times New Roman" w:hAnsi="Times New Roman" w:cs="Times New Roman"/>
        </w:rPr>
        <w:br/>
        <w:t xml:space="preserve">перед началом работы мыть руки с мылом, надевать чистую санитарную одежду, подбирать волосы под колпак или косынку или надевать специальную сеточку для волос; </w:t>
      </w:r>
      <w:r w:rsidRPr="00EB00A7">
        <w:rPr>
          <w:rFonts w:ascii="Times New Roman" w:hAnsi="Times New Roman" w:cs="Times New Roman"/>
        </w:rPr>
        <w:br/>
        <w:t xml:space="preserve">работать в чистой санитарной одежде, менять ее по мере загрязнения; </w:t>
      </w:r>
      <w:r w:rsidRPr="00EB00A7">
        <w:rPr>
          <w:rFonts w:ascii="Times New Roman" w:hAnsi="Times New Roman" w:cs="Times New Roman"/>
        </w:rPr>
        <w:br/>
        <w:t>после посещения туалета мыть руки с мылом;</w:t>
      </w:r>
      <w:proofErr w:type="gramEnd"/>
      <w:r w:rsidRPr="00EB00A7">
        <w:rPr>
          <w:rFonts w:ascii="Times New Roman" w:hAnsi="Times New Roman" w:cs="Times New Roman"/>
        </w:rPr>
        <w:t xml:space="preserve"> </w:t>
      </w:r>
      <w:r w:rsidRPr="00EB00A7">
        <w:rPr>
          <w:rFonts w:ascii="Times New Roman" w:hAnsi="Times New Roman" w:cs="Times New Roman"/>
        </w:rPr>
        <w:br/>
        <w:t xml:space="preserve">при изготовлении мучных кулинарных изделий снимать ювелирные украшения, часы, коротко стричь ногти и не покрывать их лаком; </w:t>
      </w:r>
      <w:r w:rsidRPr="00EB00A7">
        <w:rPr>
          <w:rFonts w:ascii="Times New Roman" w:hAnsi="Times New Roman" w:cs="Times New Roman"/>
        </w:rPr>
        <w:br/>
        <w:t>не принимать пищу на рабочем месте.</w:t>
      </w:r>
    </w:p>
    <w:p w:rsidR="007E3F87" w:rsidRPr="003513F6" w:rsidRDefault="007E3F87" w:rsidP="007E3F87">
      <w:pPr>
        <w:pStyle w:val="a3"/>
        <w:rPr>
          <w:rFonts w:ascii="Times New Roman" w:hAnsi="Times New Roman" w:cs="Times New Roman"/>
        </w:rPr>
      </w:pPr>
    </w:p>
    <w:p w:rsidR="007E3F87" w:rsidRPr="003513F6" w:rsidRDefault="007E3F87" w:rsidP="007E3F87">
      <w:pPr>
        <w:pStyle w:val="a3"/>
        <w:rPr>
          <w:rFonts w:ascii="Times New Roman" w:hAnsi="Times New Roman" w:cs="Times New Roman"/>
          <w:b/>
          <w:i/>
        </w:rPr>
      </w:pPr>
      <w:r w:rsidRPr="003513F6">
        <w:rPr>
          <w:rFonts w:ascii="Times New Roman" w:hAnsi="Times New Roman" w:cs="Times New Roman"/>
          <w:b/>
          <w:i/>
        </w:rPr>
        <w:t>2. Требования безопасности перед началом работы</w:t>
      </w:r>
    </w:p>
    <w:p w:rsidR="007E3F87" w:rsidRPr="00EB00A7" w:rsidRDefault="007E3F87" w:rsidP="007E3F87">
      <w:pPr>
        <w:pStyle w:val="a3"/>
        <w:rPr>
          <w:rFonts w:ascii="Times New Roman" w:hAnsi="Times New Roman" w:cs="Times New Roman"/>
        </w:rPr>
      </w:pPr>
      <w:r w:rsidRPr="00EB00A7">
        <w:rPr>
          <w:rFonts w:ascii="Times New Roman" w:hAnsi="Times New Roman" w:cs="Times New Roman"/>
        </w:rPr>
        <w:t xml:space="preserve">2.1. Застегнуть одетую санитарную одежду на все пуговицы (завязать завязки), не допуская свисающих концов одежды. </w:t>
      </w:r>
      <w:r w:rsidRPr="00EB00A7">
        <w:rPr>
          <w:rFonts w:ascii="Times New Roman" w:hAnsi="Times New Roman" w:cs="Times New Roman"/>
        </w:rPr>
        <w:br/>
        <w:t xml:space="preserve">Не закалывать одежду булавками, иголками, не держать в карманах одежды острые и бьющиеся предметы. </w:t>
      </w:r>
      <w:r w:rsidRPr="00EB00A7">
        <w:rPr>
          <w:rFonts w:ascii="Times New Roman" w:hAnsi="Times New Roman" w:cs="Times New Roman"/>
        </w:rPr>
        <w:br/>
        <w:t xml:space="preserve">2.2. Проверить работу местной вытяжной вентиляции, воздушного </w:t>
      </w:r>
      <w:proofErr w:type="spellStart"/>
      <w:r w:rsidRPr="00EB00A7">
        <w:rPr>
          <w:rFonts w:ascii="Times New Roman" w:hAnsi="Times New Roman" w:cs="Times New Roman"/>
        </w:rPr>
        <w:t>душирования</w:t>
      </w:r>
      <w:proofErr w:type="spellEnd"/>
      <w:r w:rsidRPr="00EB00A7">
        <w:rPr>
          <w:rFonts w:ascii="Times New Roman" w:hAnsi="Times New Roman" w:cs="Times New Roman"/>
        </w:rPr>
        <w:t xml:space="preserve"> и оснащенность рабочего места необходимым для работы оборудованием, инвентарем, приспособлениями и инструментом. </w:t>
      </w:r>
      <w:r w:rsidRPr="00EB00A7">
        <w:rPr>
          <w:rFonts w:ascii="Times New Roman" w:hAnsi="Times New Roman" w:cs="Times New Roman"/>
        </w:rPr>
        <w:br/>
        <w:t xml:space="preserve">2.3. Подготовить рабочее место для безопасной работы: </w:t>
      </w:r>
      <w:r w:rsidRPr="00EB00A7">
        <w:rPr>
          <w:rFonts w:ascii="Times New Roman" w:hAnsi="Times New Roman" w:cs="Times New Roman"/>
        </w:rPr>
        <w:br/>
        <w:t xml:space="preserve">обеспечить наличие свободных проходов между столами, стеллажами и оборудованием; </w:t>
      </w:r>
      <w:r w:rsidRPr="00EB00A7">
        <w:rPr>
          <w:rFonts w:ascii="Times New Roman" w:hAnsi="Times New Roman" w:cs="Times New Roman"/>
        </w:rPr>
        <w:br/>
        <w:t xml:space="preserve">проверить устойчивость производственного стола, стеллажа, прочность крепления оборудования к фундаментам; </w:t>
      </w:r>
      <w:r w:rsidRPr="00EB00A7">
        <w:rPr>
          <w:rFonts w:ascii="Times New Roman" w:hAnsi="Times New Roman" w:cs="Times New Roman"/>
        </w:rPr>
        <w:br/>
        <w:t xml:space="preserve">удобно и устойчиво разместить полуфабрикаты, заготовки, инструмент, приспособления и инвентарь на рабочем столе, подставке, передвижной тележке в соответствии с частотой использования и расходования. </w:t>
      </w:r>
      <w:r w:rsidRPr="00EB00A7">
        <w:rPr>
          <w:rFonts w:ascii="Times New Roman" w:hAnsi="Times New Roman" w:cs="Times New Roman"/>
        </w:rPr>
        <w:br/>
        <w:t xml:space="preserve">2.4. Проверить внешним осмотром: </w:t>
      </w:r>
      <w:r w:rsidRPr="00EB00A7">
        <w:rPr>
          <w:rFonts w:ascii="Times New Roman" w:hAnsi="Times New Roman" w:cs="Times New Roman"/>
        </w:rPr>
        <w:br/>
        <w:t xml:space="preserve">надежность закрытия токоведущей и пускорегулирующей аппаратуры пекарного шкафа; </w:t>
      </w:r>
      <w:r w:rsidRPr="00EB00A7">
        <w:rPr>
          <w:rFonts w:ascii="Times New Roman" w:hAnsi="Times New Roman" w:cs="Times New Roman"/>
        </w:rPr>
        <w:br/>
        <w:t xml:space="preserve">отсутствие посторонних предметов в пекарной камере и вокруг оборудования; </w:t>
      </w:r>
      <w:r w:rsidRPr="00EB00A7">
        <w:rPr>
          <w:rFonts w:ascii="Times New Roman" w:hAnsi="Times New Roman" w:cs="Times New Roman"/>
        </w:rPr>
        <w:br/>
        <w:t xml:space="preserve">состояние полов (отсутствие выбоин, неровностей, скользкости, открытых трапов); </w:t>
      </w:r>
      <w:r w:rsidRPr="00EB00A7">
        <w:rPr>
          <w:rFonts w:ascii="Times New Roman" w:hAnsi="Times New Roman" w:cs="Times New Roman"/>
        </w:rPr>
        <w:br/>
        <w:t xml:space="preserve">отсутствие выбоин, трещин и других неровностей на рабочих поверхностях производственных столов; </w:t>
      </w:r>
      <w:r w:rsidRPr="00EB00A7">
        <w:rPr>
          <w:rFonts w:ascii="Times New Roman" w:hAnsi="Times New Roman" w:cs="Times New Roman"/>
        </w:rPr>
        <w:br/>
      </w:r>
      <w:proofErr w:type="gramStart"/>
      <w:r w:rsidRPr="00EB00A7">
        <w:rPr>
          <w:rFonts w:ascii="Times New Roman" w:hAnsi="Times New Roman" w:cs="Times New Roman"/>
        </w:rPr>
        <w:t xml:space="preserve">исправность применяемого инвентаря, приспособлений и инструмента (поверхности </w:t>
      </w:r>
      <w:proofErr w:type="spellStart"/>
      <w:r w:rsidRPr="00EB00A7">
        <w:rPr>
          <w:rFonts w:ascii="Times New Roman" w:hAnsi="Times New Roman" w:cs="Times New Roman"/>
        </w:rPr>
        <w:t>спецтары</w:t>
      </w:r>
      <w:proofErr w:type="spellEnd"/>
      <w:r w:rsidRPr="00EB00A7">
        <w:rPr>
          <w:rFonts w:ascii="Times New Roman" w:hAnsi="Times New Roman" w:cs="Times New Roman"/>
        </w:rPr>
        <w:t xml:space="preserve">, разделочных досок, ручки совков, лопаток и т.п. должны быть чистыми, гладкими, без сколов, трещин и заусениц; рукоятки ножей должны быть плотно насаженными, нескользкими и удобными для захвата, имеющими необходимый упор для пальцев руки, не деформирующимися от воздействия горячей воды; полотна ножей должны быть гладкими, отполированными, без вмятин и трещин). </w:t>
      </w:r>
      <w:r w:rsidRPr="00EB00A7">
        <w:rPr>
          <w:rFonts w:ascii="Times New Roman" w:hAnsi="Times New Roman" w:cs="Times New Roman"/>
        </w:rPr>
        <w:br/>
        <w:t>2.5.</w:t>
      </w:r>
      <w:proofErr w:type="gramEnd"/>
      <w:r w:rsidRPr="00EB00A7">
        <w:rPr>
          <w:rFonts w:ascii="Times New Roman" w:hAnsi="Times New Roman" w:cs="Times New Roman"/>
        </w:rPr>
        <w:t xml:space="preserve"> Проверить исправность пусковой, сигнальной, контрольно-измерительной аппаратуры пекарного и другого применяемого оборудования. </w:t>
      </w:r>
      <w:r w:rsidRPr="00EB00A7">
        <w:rPr>
          <w:rFonts w:ascii="Times New Roman" w:hAnsi="Times New Roman" w:cs="Times New Roman"/>
        </w:rPr>
        <w:br/>
      </w:r>
      <w:r w:rsidRPr="00EB00A7">
        <w:rPr>
          <w:rFonts w:ascii="Times New Roman" w:hAnsi="Times New Roman" w:cs="Times New Roman"/>
        </w:rPr>
        <w:lastRenderedPageBreak/>
        <w:t xml:space="preserve">2.6. Перед включением в работу электрического пекарного шкафа проверить: </w:t>
      </w:r>
      <w:r w:rsidRPr="00EB00A7">
        <w:rPr>
          <w:rFonts w:ascii="Times New Roman" w:hAnsi="Times New Roman" w:cs="Times New Roman"/>
        </w:rPr>
        <w:br/>
        <w:t xml:space="preserve">исправность ручек и прижимных пружин дверок рабочих камер, устойчивость полок и прочность кронштейнов; </w:t>
      </w:r>
      <w:r w:rsidRPr="00EB00A7">
        <w:rPr>
          <w:rFonts w:ascii="Times New Roman" w:hAnsi="Times New Roman" w:cs="Times New Roman"/>
        </w:rPr>
        <w:br/>
        <w:t xml:space="preserve">наличие и целостность ограждающих поручней и нижних подовых листов, закрывающих нагревательные элементы. </w:t>
      </w:r>
      <w:r w:rsidRPr="00EB00A7">
        <w:rPr>
          <w:rFonts w:ascii="Times New Roman" w:hAnsi="Times New Roman" w:cs="Times New Roman"/>
        </w:rPr>
        <w:br/>
        <w:t xml:space="preserve">2.7. Обо всех обнаруженных неисправностях оборудования, инвентаря, электропроводки и других неполадках сообщить своему непосредственному руководителю и приступить к работе только после их устранения. </w:t>
      </w:r>
      <w:r w:rsidRPr="00EB00A7">
        <w:rPr>
          <w:rFonts w:ascii="Times New Roman" w:hAnsi="Times New Roman" w:cs="Times New Roman"/>
        </w:rPr>
        <w:br/>
        <w:t>2.8. При эксплуатации газоиспользующего оборудования соблюдать требования безопасности, изложенные в соответствующей типовой инструкции по охране труда.</w:t>
      </w:r>
    </w:p>
    <w:p w:rsidR="007E3F87" w:rsidRPr="00AC2A6B" w:rsidRDefault="007E3F87" w:rsidP="007E3F87">
      <w:pPr>
        <w:pStyle w:val="a3"/>
        <w:rPr>
          <w:rFonts w:ascii="Times New Roman" w:hAnsi="Times New Roman" w:cs="Times New Roman"/>
          <w:b/>
          <w:sz w:val="24"/>
        </w:rPr>
      </w:pPr>
      <w:r w:rsidRPr="00AC2A6B">
        <w:rPr>
          <w:rFonts w:ascii="Times New Roman" w:hAnsi="Times New Roman" w:cs="Times New Roman"/>
          <w:b/>
          <w:sz w:val="24"/>
        </w:rPr>
        <w:t xml:space="preserve">3. </w:t>
      </w:r>
      <w:r w:rsidRPr="003513F6">
        <w:rPr>
          <w:rFonts w:ascii="Times New Roman" w:hAnsi="Times New Roman" w:cs="Times New Roman"/>
          <w:b/>
        </w:rPr>
        <w:t>Требования безопасности во время работы</w:t>
      </w:r>
    </w:p>
    <w:p w:rsidR="007E3F87" w:rsidRPr="00AC2A6B" w:rsidRDefault="007E3F87" w:rsidP="007E3F87">
      <w:pPr>
        <w:pStyle w:val="a3"/>
        <w:rPr>
          <w:rFonts w:ascii="Times New Roman" w:hAnsi="Times New Roman" w:cs="Times New Roman"/>
        </w:rPr>
      </w:pPr>
      <w:r w:rsidRPr="00AC2A6B">
        <w:rPr>
          <w:rFonts w:ascii="Times New Roman" w:hAnsi="Times New Roman" w:cs="Times New Roman"/>
        </w:rPr>
        <w:t xml:space="preserve">3.1. Выполнять только ту работу, по которой прошел обучение, инструктаж по охране труда и к которой допущен работником, ответственным за безопасное выполнение работ. </w:t>
      </w:r>
      <w:r w:rsidRPr="00AC2A6B">
        <w:rPr>
          <w:rFonts w:ascii="Times New Roman" w:hAnsi="Times New Roman" w:cs="Times New Roman"/>
        </w:rPr>
        <w:br/>
        <w:t xml:space="preserve">3.2. Не поручать свою работу необученным и посторонним лицам. </w:t>
      </w:r>
      <w:r w:rsidRPr="00AC2A6B">
        <w:rPr>
          <w:rFonts w:ascii="Times New Roman" w:hAnsi="Times New Roman" w:cs="Times New Roman"/>
        </w:rPr>
        <w:br/>
        <w:t xml:space="preserve">3.3. Применять необходимые для безопасной работы исправное оборудование, инструмент, приспособления, средства защиты рук; использовать их только для тех работ, для которых они предназначены. </w:t>
      </w:r>
      <w:r w:rsidRPr="00AC2A6B">
        <w:rPr>
          <w:rFonts w:ascii="Times New Roman" w:hAnsi="Times New Roman" w:cs="Times New Roman"/>
        </w:rPr>
        <w:br/>
        <w:t xml:space="preserve">3.4. Соблюдать правила перемещения в помещении и на территории организации, пользоваться только установленными проходами. </w:t>
      </w:r>
      <w:r w:rsidRPr="00AC2A6B">
        <w:rPr>
          <w:rFonts w:ascii="Times New Roman" w:hAnsi="Times New Roman" w:cs="Times New Roman"/>
        </w:rPr>
        <w:br/>
        <w:t xml:space="preserve">3.5. Содержать рабочее место в чистоте, своевременно убирать с пола рассыпанные (разлитые) продукты, жиры и др. </w:t>
      </w:r>
      <w:r w:rsidRPr="00AC2A6B">
        <w:rPr>
          <w:rFonts w:ascii="Times New Roman" w:hAnsi="Times New Roman" w:cs="Times New Roman"/>
        </w:rPr>
        <w:br/>
        <w:t xml:space="preserve">3.6. Не загромождать рабочее место, проходы между оборудованием, столами, стеллажами, проходы к пультам управления, рубильникам, пути эвакуации и другие проходы порожней тарой, инвентарем, излишними запасами продуктов, готовых мучных кулинарных изделий. </w:t>
      </w:r>
      <w:r w:rsidRPr="00AC2A6B">
        <w:rPr>
          <w:rFonts w:ascii="Times New Roman" w:hAnsi="Times New Roman" w:cs="Times New Roman"/>
        </w:rPr>
        <w:br/>
        <w:t xml:space="preserve">3.7. Использовать средства защиты рук при соприкосновении с горячими поверхностями инвентаря. </w:t>
      </w:r>
      <w:r w:rsidRPr="00AC2A6B">
        <w:rPr>
          <w:rFonts w:ascii="Times New Roman" w:hAnsi="Times New Roman" w:cs="Times New Roman"/>
        </w:rPr>
        <w:br/>
        <w:t xml:space="preserve">3.8. При нарезке монолита масла с помощью струны пользоваться ручками, не тянуть за струну руками. </w:t>
      </w:r>
      <w:r w:rsidRPr="00AC2A6B">
        <w:rPr>
          <w:rFonts w:ascii="Times New Roman" w:hAnsi="Times New Roman" w:cs="Times New Roman"/>
        </w:rPr>
        <w:br/>
        <w:t xml:space="preserve">3.9. Передвигать тележки, передвижные стеллажи, </w:t>
      </w:r>
      <w:proofErr w:type="spellStart"/>
      <w:r w:rsidRPr="00AC2A6B">
        <w:rPr>
          <w:rFonts w:ascii="Times New Roman" w:hAnsi="Times New Roman" w:cs="Times New Roman"/>
        </w:rPr>
        <w:t>подкатные</w:t>
      </w:r>
      <w:proofErr w:type="spellEnd"/>
      <w:r w:rsidRPr="00AC2A6B">
        <w:rPr>
          <w:rFonts w:ascii="Times New Roman" w:hAnsi="Times New Roman" w:cs="Times New Roman"/>
        </w:rPr>
        <w:t xml:space="preserve"> </w:t>
      </w:r>
      <w:proofErr w:type="spellStart"/>
      <w:r w:rsidRPr="00AC2A6B">
        <w:rPr>
          <w:rFonts w:ascii="Times New Roman" w:hAnsi="Times New Roman" w:cs="Times New Roman"/>
        </w:rPr>
        <w:t>дежи</w:t>
      </w:r>
      <w:proofErr w:type="spellEnd"/>
      <w:r w:rsidRPr="00AC2A6B">
        <w:rPr>
          <w:rFonts w:ascii="Times New Roman" w:hAnsi="Times New Roman" w:cs="Times New Roman"/>
        </w:rPr>
        <w:t xml:space="preserve"> в направлении «от себя». </w:t>
      </w:r>
      <w:r w:rsidRPr="00AC2A6B">
        <w:rPr>
          <w:rFonts w:ascii="Times New Roman" w:hAnsi="Times New Roman" w:cs="Times New Roman"/>
        </w:rPr>
        <w:br/>
        <w:t xml:space="preserve">3.10. Переносить продукты, сырье, полуфабрикаты только в исправной таре. Не загружать тару </w:t>
      </w:r>
      <w:proofErr w:type="gramStart"/>
      <w:r w:rsidRPr="00AC2A6B">
        <w:rPr>
          <w:rFonts w:ascii="Times New Roman" w:hAnsi="Times New Roman" w:cs="Times New Roman"/>
        </w:rPr>
        <w:t>более номинальной</w:t>
      </w:r>
      <w:proofErr w:type="gramEnd"/>
      <w:r w:rsidRPr="00AC2A6B">
        <w:rPr>
          <w:rFonts w:ascii="Times New Roman" w:hAnsi="Times New Roman" w:cs="Times New Roman"/>
        </w:rPr>
        <w:t xml:space="preserve"> массы брутто. </w:t>
      </w:r>
      <w:r w:rsidRPr="00AC2A6B">
        <w:rPr>
          <w:rFonts w:ascii="Times New Roman" w:hAnsi="Times New Roman" w:cs="Times New Roman"/>
        </w:rPr>
        <w:br/>
        <w:t xml:space="preserve">3.11. Не использовать для сидения случайные предметы (ящики, бочки и т.п.), оборудование. </w:t>
      </w:r>
      <w:r w:rsidRPr="00AC2A6B">
        <w:rPr>
          <w:rFonts w:ascii="Times New Roman" w:hAnsi="Times New Roman" w:cs="Times New Roman"/>
        </w:rPr>
        <w:br/>
        <w:t xml:space="preserve">3.12. Соблюдать технологические процессы приготовления мучных кулинарных изделий. </w:t>
      </w:r>
      <w:r w:rsidRPr="00AC2A6B">
        <w:rPr>
          <w:rFonts w:ascii="Times New Roman" w:hAnsi="Times New Roman" w:cs="Times New Roman"/>
        </w:rPr>
        <w:br/>
        <w:t xml:space="preserve">3.13. Следить за показаниями контрольно-измерительных приборов, режимом выпечки (температурой, влажностью, временем выпечки) и за работой вытяжной вентиляции. </w:t>
      </w:r>
      <w:r w:rsidRPr="00AC2A6B">
        <w:rPr>
          <w:rFonts w:ascii="Times New Roman" w:hAnsi="Times New Roman" w:cs="Times New Roman"/>
        </w:rPr>
        <w:br/>
        <w:t xml:space="preserve">3.14. Использовать специально предназначенные ножи для </w:t>
      </w:r>
      <w:proofErr w:type="spellStart"/>
      <w:r w:rsidRPr="00AC2A6B">
        <w:rPr>
          <w:rFonts w:ascii="Times New Roman" w:hAnsi="Times New Roman" w:cs="Times New Roman"/>
        </w:rPr>
        <w:t>надрезки</w:t>
      </w:r>
      <w:proofErr w:type="spellEnd"/>
      <w:r w:rsidRPr="00AC2A6B">
        <w:rPr>
          <w:rFonts w:ascii="Times New Roman" w:hAnsi="Times New Roman" w:cs="Times New Roman"/>
        </w:rPr>
        <w:t xml:space="preserve"> тестовых заготовок. </w:t>
      </w:r>
      <w:r w:rsidRPr="00AC2A6B">
        <w:rPr>
          <w:rFonts w:ascii="Times New Roman" w:hAnsi="Times New Roman" w:cs="Times New Roman"/>
        </w:rPr>
        <w:br/>
        <w:t xml:space="preserve">3.15. Укладывать кондитерские листы и формы для выпечки на стеллажи и тележки так, чтобы их углы не выступали за габариты стеллажа, тележки. </w:t>
      </w:r>
      <w:r w:rsidRPr="00AC2A6B">
        <w:rPr>
          <w:rFonts w:ascii="Times New Roman" w:hAnsi="Times New Roman" w:cs="Times New Roman"/>
        </w:rPr>
        <w:br/>
        <w:t xml:space="preserve">3.16. Соблюдать осторожность при посадке и выемке форм, листов, кассет; санитарной обработке яиц и приготовлении </w:t>
      </w:r>
      <w:proofErr w:type="spellStart"/>
      <w:r w:rsidRPr="00AC2A6B">
        <w:rPr>
          <w:rFonts w:ascii="Times New Roman" w:hAnsi="Times New Roman" w:cs="Times New Roman"/>
        </w:rPr>
        <w:t>льезона</w:t>
      </w:r>
      <w:proofErr w:type="spellEnd"/>
      <w:r w:rsidRPr="00AC2A6B">
        <w:rPr>
          <w:rFonts w:ascii="Times New Roman" w:hAnsi="Times New Roman" w:cs="Times New Roman"/>
        </w:rPr>
        <w:t xml:space="preserve">. </w:t>
      </w:r>
      <w:r w:rsidRPr="00AC2A6B">
        <w:rPr>
          <w:rFonts w:ascii="Times New Roman" w:hAnsi="Times New Roman" w:cs="Times New Roman"/>
        </w:rPr>
        <w:br/>
        <w:t xml:space="preserve">3.17. При использовании пекарных шкафов соблюдать требования безопасности, изложенные в эксплуатационной документации завода-изготовителя. </w:t>
      </w:r>
      <w:r w:rsidRPr="00AC2A6B">
        <w:rPr>
          <w:rFonts w:ascii="Times New Roman" w:hAnsi="Times New Roman" w:cs="Times New Roman"/>
        </w:rPr>
        <w:br/>
        <w:t xml:space="preserve">3.18. При эксплуатации электрического шкафа с </w:t>
      </w:r>
      <w:proofErr w:type="spellStart"/>
      <w:r w:rsidRPr="00AC2A6B">
        <w:rPr>
          <w:rFonts w:ascii="Times New Roman" w:hAnsi="Times New Roman" w:cs="Times New Roman"/>
        </w:rPr>
        <w:t>вкатным</w:t>
      </w:r>
      <w:proofErr w:type="spellEnd"/>
      <w:r w:rsidRPr="00AC2A6B">
        <w:rPr>
          <w:rFonts w:ascii="Times New Roman" w:hAnsi="Times New Roman" w:cs="Times New Roman"/>
        </w:rPr>
        <w:t xml:space="preserve"> стеллажом перемещение стеллажей с продукцией в рабочую камеру и из нее осуществлять с помощью приспособлений (съемной ручки), предохраняющих от получения ожогов. </w:t>
      </w:r>
      <w:r w:rsidRPr="00AC2A6B">
        <w:rPr>
          <w:rFonts w:ascii="Times New Roman" w:hAnsi="Times New Roman" w:cs="Times New Roman"/>
        </w:rPr>
        <w:br/>
        <w:t xml:space="preserve">3.19. Загрузку и выгрузку шкафов производить осторожно, не касаясь нагретых металлических поверхностей. </w:t>
      </w:r>
      <w:r w:rsidRPr="00AC2A6B">
        <w:rPr>
          <w:rFonts w:ascii="Times New Roman" w:hAnsi="Times New Roman" w:cs="Times New Roman"/>
        </w:rPr>
        <w:br/>
        <w:t xml:space="preserve">3.20. Своевременно выключать электрические шкафы, производить регулирование мощности и температуры в пекарной (жарочной) камере. </w:t>
      </w:r>
      <w:r w:rsidRPr="00AC2A6B">
        <w:rPr>
          <w:rFonts w:ascii="Times New Roman" w:hAnsi="Times New Roman" w:cs="Times New Roman"/>
        </w:rPr>
        <w:br/>
        <w:t xml:space="preserve">3.21. Не допускается: </w:t>
      </w:r>
      <w:r w:rsidRPr="00AC2A6B">
        <w:rPr>
          <w:rFonts w:ascii="Times New Roman" w:hAnsi="Times New Roman" w:cs="Times New Roman"/>
        </w:rPr>
        <w:br/>
        <w:t xml:space="preserve">использовать для выпечки формы и листы неисправные, деформированные или с нагаром; </w:t>
      </w:r>
      <w:r w:rsidRPr="00AC2A6B">
        <w:rPr>
          <w:rFonts w:ascii="Times New Roman" w:hAnsi="Times New Roman" w:cs="Times New Roman"/>
        </w:rPr>
        <w:br/>
        <w:t xml:space="preserve">включать жарочный и пекарный шкаф при отсутствии нижних подовых листов, а также с ненадежно закрепленными на петлях дверками камер; </w:t>
      </w:r>
      <w:r w:rsidRPr="00AC2A6B">
        <w:rPr>
          <w:rFonts w:ascii="Times New Roman" w:hAnsi="Times New Roman" w:cs="Times New Roman"/>
        </w:rPr>
        <w:br/>
        <w:t xml:space="preserve">переводить лимб терморегулятора непосредственно с высокой температуры на низкую без отключения шкафа для остывания; </w:t>
      </w:r>
      <w:r w:rsidRPr="00AC2A6B">
        <w:rPr>
          <w:rFonts w:ascii="Times New Roman" w:hAnsi="Times New Roman" w:cs="Times New Roman"/>
        </w:rPr>
        <w:br/>
        <w:t xml:space="preserve">производить очистку включенного шкафа; </w:t>
      </w:r>
      <w:r w:rsidRPr="00AC2A6B">
        <w:rPr>
          <w:rFonts w:ascii="Times New Roman" w:hAnsi="Times New Roman" w:cs="Times New Roman"/>
        </w:rPr>
        <w:br/>
        <w:t xml:space="preserve">эксплуатировать шкафы при неисправных устройствах, фиксирующих дверки камер в открытом </w:t>
      </w:r>
      <w:r w:rsidRPr="00AC2A6B">
        <w:rPr>
          <w:rFonts w:ascii="Times New Roman" w:hAnsi="Times New Roman" w:cs="Times New Roman"/>
        </w:rPr>
        <w:lastRenderedPageBreak/>
        <w:t xml:space="preserve">(закрытом) положении, </w:t>
      </w:r>
      <w:r w:rsidRPr="00AC2A6B">
        <w:rPr>
          <w:rFonts w:ascii="Times New Roman" w:hAnsi="Times New Roman" w:cs="Times New Roman"/>
        </w:rPr>
        <w:br/>
        <w:t xml:space="preserve">оставлять без надзора работающее оборудование, допускать к его эксплуатации необученных и посторонних лиц; </w:t>
      </w:r>
    </w:p>
    <w:p w:rsidR="007E3F87" w:rsidRDefault="007E3F87" w:rsidP="007E3F87">
      <w:pPr>
        <w:pStyle w:val="a3"/>
        <w:ind w:left="66"/>
        <w:rPr>
          <w:rFonts w:ascii="Times New Roman" w:hAnsi="Times New Roman" w:cs="Times New Roman"/>
        </w:rPr>
      </w:pPr>
      <w:r w:rsidRPr="00AC2A6B">
        <w:rPr>
          <w:rFonts w:ascii="Times New Roman" w:hAnsi="Times New Roman" w:cs="Times New Roman"/>
        </w:rPr>
        <w:t>3.22. При наличии напряжения (бьет током) на корпусе электрического пекарного шкафа (панели управления, кожухе пускорегулирующей аппаратуры), появлении запаха горящей изоляции его следует выключить с помощью панельного переключателя и отсоединить от электрической сети с помощью рубильника или устройства его заменяющего. Сообщить об этом непосредственному руководителю и до устранения неисправности не включать.</w:t>
      </w:r>
    </w:p>
    <w:p w:rsidR="007E3F87" w:rsidRPr="003513F6" w:rsidRDefault="007E3F87" w:rsidP="007E3F87">
      <w:pPr>
        <w:pStyle w:val="a3"/>
        <w:rPr>
          <w:rFonts w:ascii="Times New Roman" w:hAnsi="Times New Roman" w:cs="Times New Roman"/>
          <w:b/>
          <w:i/>
        </w:rPr>
      </w:pPr>
      <w:r w:rsidRPr="003513F6">
        <w:rPr>
          <w:rFonts w:ascii="Times New Roman" w:hAnsi="Times New Roman" w:cs="Times New Roman"/>
          <w:b/>
          <w:i/>
        </w:rPr>
        <w:t>4. Требования безопасности по окончании работы</w:t>
      </w:r>
    </w:p>
    <w:p w:rsidR="007E3F87" w:rsidRPr="00AC2A6B" w:rsidRDefault="007E3F87" w:rsidP="007E3F8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C2A6B">
        <w:rPr>
          <w:rFonts w:ascii="Times New Roman" w:hAnsi="Times New Roman" w:cs="Times New Roman"/>
        </w:rPr>
        <w:t xml:space="preserve">.1. После отключения газоиспользующих установок снять накидные ключи с пробковых кранов. </w:t>
      </w:r>
      <w:r w:rsidRPr="00AC2A6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4</w:t>
      </w:r>
      <w:r w:rsidRPr="00AC2A6B">
        <w:rPr>
          <w:rFonts w:ascii="Times New Roman" w:hAnsi="Times New Roman" w:cs="Times New Roman"/>
        </w:rPr>
        <w:t xml:space="preserve">.2. Не охлаждать нагретую поверхность пекарного шкафа водой. </w:t>
      </w:r>
      <w:r w:rsidRPr="00AC2A6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4</w:t>
      </w:r>
      <w:r w:rsidRPr="00AC2A6B">
        <w:rPr>
          <w:rFonts w:ascii="Times New Roman" w:hAnsi="Times New Roman" w:cs="Times New Roman"/>
        </w:rPr>
        <w:t xml:space="preserve">.3. По окончании работы пекарного шкафа: </w:t>
      </w:r>
      <w:r w:rsidRPr="00AC2A6B">
        <w:rPr>
          <w:rFonts w:ascii="Times New Roman" w:hAnsi="Times New Roman" w:cs="Times New Roman"/>
        </w:rPr>
        <w:br/>
        <w:t xml:space="preserve">выключить шкаф и надежно обесточить при помощи рубильника или устройства его заменяющего и предотвращающего случайный пуск. На пусковое устройство вывесить плакат «Не включать! Работают люди!»; </w:t>
      </w:r>
      <w:r w:rsidRPr="00AC2A6B">
        <w:rPr>
          <w:rFonts w:ascii="Times New Roman" w:hAnsi="Times New Roman" w:cs="Times New Roman"/>
        </w:rPr>
        <w:br/>
        <w:t xml:space="preserve">после полного остывания шкафа произвести уборку; </w:t>
      </w:r>
      <w:r w:rsidRPr="00AC2A6B">
        <w:rPr>
          <w:rFonts w:ascii="Times New Roman" w:hAnsi="Times New Roman" w:cs="Times New Roman"/>
        </w:rPr>
        <w:br/>
        <w:t>очистить камеру сухим способом, без применения воды (наружную поверхность протереть слегка увлажненной тканью или промыть мыльным раствором</w:t>
      </w:r>
      <w:r>
        <w:rPr>
          <w:rFonts w:ascii="Times New Roman" w:hAnsi="Times New Roman" w:cs="Times New Roman"/>
        </w:rPr>
        <w:t xml:space="preserve"> и насухо вытереть фланелью). </w:t>
      </w:r>
      <w:r>
        <w:rPr>
          <w:rFonts w:ascii="Times New Roman" w:hAnsi="Times New Roman" w:cs="Times New Roman"/>
        </w:rPr>
        <w:br/>
        <w:t>4</w:t>
      </w:r>
      <w:r w:rsidRPr="00AC2A6B">
        <w:rPr>
          <w:rFonts w:ascii="Times New Roman" w:hAnsi="Times New Roman" w:cs="Times New Roman"/>
        </w:rPr>
        <w:t>.4. Не производить уборку мусора, отходов непосредственно руками, использовать для этих целей щетки, совки и другие приспособления.</w:t>
      </w:r>
    </w:p>
    <w:p w:rsidR="007E3F87" w:rsidRPr="003513F6" w:rsidRDefault="007E3F87" w:rsidP="007E3F87">
      <w:pPr>
        <w:pStyle w:val="a3"/>
        <w:rPr>
          <w:rFonts w:ascii="Times New Roman" w:hAnsi="Times New Roman" w:cs="Times New Roman"/>
          <w:b/>
          <w:i/>
          <w:sz w:val="24"/>
        </w:rPr>
      </w:pPr>
      <w:r w:rsidRPr="003513F6">
        <w:rPr>
          <w:rFonts w:ascii="Times New Roman" w:hAnsi="Times New Roman" w:cs="Times New Roman"/>
          <w:b/>
          <w:i/>
          <w:sz w:val="24"/>
        </w:rPr>
        <w:t>5.Требования безопасности в аварийных ситуациях</w:t>
      </w:r>
    </w:p>
    <w:p w:rsidR="007E3F87" w:rsidRPr="007E3F87" w:rsidRDefault="007E3F87" w:rsidP="007E3F8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AC2A6B">
        <w:rPr>
          <w:rFonts w:ascii="Times New Roman" w:hAnsi="Times New Roman" w:cs="Times New Roman"/>
        </w:rPr>
        <w:t xml:space="preserve">.1. При возникновении поломки оборудования: прекратить его эксплуатацию, а также подачу к нему электроэнергии, газа, продукта и т.п.; доложить о принятых мерах непосредственному руководителю (работнику, ответственному за безопасную эксплуатацию оборудования) и действовать в соответствии с полученными указаниями. </w:t>
      </w:r>
      <w:r w:rsidRPr="00AC2A6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5</w:t>
      </w:r>
      <w:r w:rsidRPr="00AC2A6B">
        <w:rPr>
          <w:rFonts w:ascii="Times New Roman" w:hAnsi="Times New Roman" w:cs="Times New Roman"/>
        </w:rPr>
        <w:t xml:space="preserve">.2. При обнаружении запаха газа в помещении, в котором установлено газовое оборудование: </w:t>
      </w:r>
      <w:r w:rsidRPr="00AC2A6B">
        <w:rPr>
          <w:rFonts w:ascii="Times New Roman" w:hAnsi="Times New Roman" w:cs="Times New Roman"/>
        </w:rPr>
        <w:br/>
        <w:t xml:space="preserve">закрыть нос и рот мокрой салфеткой; </w:t>
      </w:r>
      <w:r w:rsidRPr="00AC2A6B">
        <w:rPr>
          <w:rFonts w:ascii="Times New Roman" w:hAnsi="Times New Roman" w:cs="Times New Roman"/>
        </w:rPr>
        <w:br/>
        <w:t xml:space="preserve">открыть окна и двери, проветрить помещение; </w:t>
      </w:r>
      <w:r w:rsidRPr="00AC2A6B">
        <w:rPr>
          <w:rFonts w:ascii="Times New Roman" w:hAnsi="Times New Roman" w:cs="Times New Roman"/>
        </w:rPr>
        <w:br/>
        <w:t xml:space="preserve">перекрыть вентили на подводящих газопроводах к жарочным шкафам, пищеварочным котлам, плитам и т.п.; </w:t>
      </w:r>
      <w:r w:rsidRPr="00AC2A6B">
        <w:rPr>
          <w:rFonts w:ascii="Times New Roman" w:hAnsi="Times New Roman" w:cs="Times New Roman"/>
        </w:rPr>
        <w:br/>
        <w:t xml:space="preserve">не включать и не выключать электроприборы, освещение, вентиляцию; </w:t>
      </w:r>
      <w:r w:rsidRPr="00AC2A6B">
        <w:rPr>
          <w:rFonts w:ascii="Times New Roman" w:hAnsi="Times New Roman" w:cs="Times New Roman"/>
        </w:rPr>
        <w:br/>
        <w:t xml:space="preserve">исключить пользование открытым огнем. </w:t>
      </w:r>
      <w:r w:rsidRPr="00AC2A6B">
        <w:rPr>
          <w:rFonts w:ascii="Times New Roman" w:hAnsi="Times New Roman" w:cs="Times New Roman"/>
        </w:rPr>
        <w:br/>
        <w:t xml:space="preserve">Если после проветривания и проверки всех газовых кранов запах газа не исчезнет, перекрыть газ на вводе в здание, сообщить об этом администрации организации, а при необходимости — вызвать работников аварийной газовой службы. </w:t>
      </w:r>
      <w:r w:rsidRPr="00AC2A6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5</w:t>
      </w:r>
      <w:r w:rsidRPr="00AC2A6B">
        <w:rPr>
          <w:rFonts w:ascii="Times New Roman" w:hAnsi="Times New Roman" w:cs="Times New Roman"/>
        </w:rPr>
        <w:t xml:space="preserve">.3. Если в процессе работы произошло загрязнение рабочего места жирами или просыпанными порошкообразными веществами (мукой, крахмалом и т.п.), работу прекратить до удаления загрязняющих веществ. </w:t>
      </w:r>
      <w:r w:rsidRPr="00AC2A6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5</w:t>
      </w:r>
      <w:r w:rsidRPr="00AC2A6B">
        <w:rPr>
          <w:rFonts w:ascii="Times New Roman" w:hAnsi="Times New Roman" w:cs="Times New Roman"/>
        </w:rPr>
        <w:t xml:space="preserve">.4. Пролитый на полу жир удалить с помощью ветоши или других </w:t>
      </w:r>
      <w:proofErr w:type="spellStart"/>
      <w:r w:rsidRPr="00AC2A6B">
        <w:rPr>
          <w:rFonts w:ascii="Times New Roman" w:hAnsi="Times New Roman" w:cs="Times New Roman"/>
        </w:rPr>
        <w:t>жиропоглощающих</w:t>
      </w:r>
      <w:proofErr w:type="spellEnd"/>
      <w:r w:rsidRPr="00AC2A6B">
        <w:rPr>
          <w:rFonts w:ascii="Times New Roman" w:hAnsi="Times New Roman" w:cs="Times New Roman"/>
        </w:rPr>
        <w:t xml:space="preserve"> материалов. Загрязненное место промыть (нагретым не более чем до 50°С) раствором кальцинированной соды и вытереть насухо. Использованную ветошь убрать в металлический ящик с плотной крышкой. </w:t>
      </w:r>
      <w:r w:rsidRPr="00AC2A6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5</w:t>
      </w:r>
      <w:r w:rsidRPr="00AC2A6B">
        <w:rPr>
          <w:rFonts w:ascii="Times New Roman" w:hAnsi="Times New Roman" w:cs="Times New Roman"/>
        </w:rPr>
        <w:t xml:space="preserve">.5. Для удаления просыпанных пылящих порошкообразных веществ надеть очки и респиратор. Небольшое их количество осторожно удалить влажной тряпкой или пылесосом. </w:t>
      </w:r>
      <w:r w:rsidRPr="00AC2A6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5</w:t>
      </w:r>
      <w:r w:rsidRPr="00AC2A6B">
        <w:rPr>
          <w:rFonts w:ascii="Times New Roman" w:hAnsi="Times New Roman" w:cs="Times New Roman"/>
        </w:rPr>
        <w:t xml:space="preserve">.6. В случае возгорания жира не заливать его водой. Необходимо прекратить его нагрев и накрыть крышкой или другим предметом (плотной тканью), препятствующим доступу воздуха в зону горения. </w:t>
      </w:r>
      <w:r w:rsidRPr="00AC2A6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5</w:t>
      </w:r>
      <w:r w:rsidRPr="00AC2A6B">
        <w:rPr>
          <w:rFonts w:ascii="Times New Roman" w:hAnsi="Times New Roman" w:cs="Times New Roman"/>
        </w:rPr>
        <w:t xml:space="preserve">.7. Пострадавшему при </w:t>
      </w:r>
      <w:proofErr w:type="spellStart"/>
      <w:r w:rsidRPr="00AC2A6B">
        <w:rPr>
          <w:rFonts w:ascii="Times New Roman" w:hAnsi="Times New Roman" w:cs="Times New Roman"/>
        </w:rPr>
        <w:t>травмировании</w:t>
      </w:r>
      <w:proofErr w:type="spellEnd"/>
      <w:r w:rsidRPr="00AC2A6B">
        <w:rPr>
          <w:rFonts w:ascii="Times New Roman" w:hAnsi="Times New Roman" w:cs="Times New Roman"/>
        </w:rPr>
        <w:t>, отравлении и внезапном заболевании должна быть оказана первая (доврачебная) помощь и, при необходимости, организована доставка его в учреждение здравоохранения.</w:t>
      </w:r>
    </w:p>
    <w:p w:rsidR="007E3F87" w:rsidRDefault="007E3F87" w:rsidP="007E3F87">
      <w:pPr>
        <w:pStyle w:val="a3"/>
        <w:rPr>
          <w:rFonts w:ascii="Times New Roman" w:hAnsi="Times New Roman" w:cs="Times New Roman"/>
          <w:b/>
        </w:rPr>
      </w:pPr>
      <w:r w:rsidRPr="003513F6">
        <w:rPr>
          <w:rFonts w:ascii="Times New Roman" w:hAnsi="Times New Roman" w:cs="Times New Roman"/>
          <w:b/>
        </w:rPr>
        <w:t>2. Количество часов, выделяемое на освоение программы производственной практики</w:t>
      </w:r>
    </w:p>
    <w:p w:rsidR="007E3F87" w:rsidRPr="003513F6" w:rsidRDefault="007E3F87" w:rsidP="007E3F87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М. 02 – 252 ч</w:t>
      </w:r>
    </w:p>
    <w:p w:rsidR="007E3F87" w:rsidRPr="003513F6" w:rsidRDefault="007E3F87" w:rsidP="007E3F87">
      <w:pPr>
        <w:pStyle w:val="a3"/>
        <w:rPr>
          <w:rFonts w:ascii="Times New Roman" w:hAnsi="Times New Roman" w:cs="Times New Roman"/>
          <w:b/>
        </w:rPr>
      </w:pPr>
      <w:r w:rsidRPr="003513F6">
        <w:rPr>
          <w:rFonts w:ascii="Times New Roman" w:hAnsi="Times New Roman" w:cs="Times New Roman"/>
          <w:b/>
        </w:rPr>
        <w:t>ПМ. 0</w:t>
      </w:r>
      <w:r>
        <w:rPr>
          <w:rFonts w:ascii="Times New Roman" w:hAnsi="Times New Roman" w:cs="Times New Roman"/>
          <w:b/>
        </w:rPr>
        <w:t>3</w:t>
      </w:r>
      <w:r w:rsidRPr="003513F6">
        <w:rPr>
          <w:rFonts w:ascii="Times New Roman" w:hAnsi="Times New Roman" w:cs="Times New Roman"/>
          <w:b/>
        </w:rPr>
        <w:t xml:space="preserve"> – 2</w:t>
      </w:r>
      <w:r>
        <w:rPr>
          <w:rFonts w:ascii="Times New Roman" w:hAnsi="Times New Roman" w:cs="Times New Roman"/>
          <w:b/>
        </w:rPr>
        <w:t xml:space="preserve">52 </w:t>
      </w:r>
      <w:r w:rsidRPr="003513F6">
        <w:rPr>
          <w:rFonts w:ascii="Times New Roman" w:hAnsi="Times New Roman" w:cs="Times New Roman"/>
          <w:b/>
        </w:rPr>
        <w:t>ч.</w:t>
      </w:r>
    </w:p>
    <w:p w:rsidR="007E3F87" w:rsidRDefault="007E3F87" w:rsidP="007E3F87">
      <w:pPr>
        <w:pStyle w:val="a3"/>
        <w:rPr>
          <w:rFonts w:ascii="Times New Roman" w:hAnsi="Times New Roman" w:cs="Times New Roman"/>
          <w:b/>
        </w:rPr>
      </w:pPr>
      <w:r w:rsidRPr="003513F6"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</w:rPr>
        <w:t>М</w:t>
      </w:r>
      <w:r w:rsidRPr="003513F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3513F6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4  - 252</w:t>
      </w:r>
      <w:r w:rsidRPr="003513F6">
        <w:rPr>
          <w:rFonts w:ascii="Times New Roman" w:hAnsi="Times New Roman" w:cs="Times New Roman"/>
          <w:b/>
        </w:rPr>
        <w:t xml:space="preserve">ч. </w:t>
      </w:r>
    </w:p>
    <w:p w:rsidR="007E3F87" w:rsidRPr="003513F6" w:rsidRDefault="007E3F87" w:rsidP="007E3F87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М. 05 – 252 ч</w:t>
      </w:r>
    </w:p>
    <w:p w:rsidR="007E3F87" w:rsidRDefault="007E3F87" w:rsidP="007E3F87">
      <w:pPr>
        <w:pStyle w:val="a3"/>
        <w:rPr>
          <w:rFonts w:ascii="Times New Roman" w:hAnsi="Times New Roman" w:cs="Times New Roman"/>
          <w:b/>
        </w:rPr>
      </w:pPr>
      <w:r w:rsidRPr="003513F6">
        <w:rPr>
          <w:rFonts w:ascii="Times New Roman" w:hAnsi="Times New Roman" w:cs="Times New Roman"/>
          <w:b/>
        </w:rPr>
        <w:t xml:space="preserve">Всего часов: </w:t>
      </w:r>
      <w:r>
        <w:rPr>
          <w:rFonts w:ascii="Times New Roman" w:hAnsi="Times New Roman" w:cs="Times New Roman"/>
          <w:b/>
        </w:rPr>
        <w:t xml:space="preserve">1008 </w:t>
      </w:r>
      <w:r w:rsidRPr="003513F6">
        <w:rPr>
          <w:rFonts w:ascii="Times New Roman" w:hAnsi="Times New Roman" w:cs="Times New Roman"/>
          <w:b/>
        </w:rPr>
        <w:t>ч.</w:t>
      </w:r>
    </w:p>
    <w:p w:rsidR="007E3F87" w:rsidRDefault="007E3F87" w:rsidP="007E3F87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7E3F87" w:rsidRPr="006F3A87" w:rsidRDefault="007E3F87" w:rsidP="007E3F87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lastRenderedPageBreak/>
        <w:t>Содержание тем производственной практики.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5747"/>
        <w:gridCol w:w="979"/>
        <w:gridCol w:w="1070"/>
        <w:gridCol w:w="1276"/>
      </w:tblGrid>
      <w:tr w:rsidR="007E3F87" w:rsidTr="007E3F87">
        <w:trPr>
          <w:trHeight w:val="880"/>
        </w:trPr>
        <w:tc>
          <w:tcPr>
            <w:tcW w:w="959" w:type="dxa"/>
          </w:tcPr>
          <w:p w:rsidR="007E3F87" w:rsidRPr="006F3A87" w:rsidRDefault="007E3F87" w:rsidP="008702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8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747" w:type="dxa"/>
          </w:tcPr>
          <w:p w:rsidR="007E3F87" w:rsidRPr="006F3A87" w:rsidRDefault="007E3F87" w:rsidP="008702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87">
              <w:rPr>
                <w:rFonts w:ascii="Times New Roman" w:hAnsi="Times New Roman" w:cs="Times New Roman"/>
                <w:sz w:val="20"/>
                <w:szCs w:val="20"/>
              </w:rPr>
              <w:t>Краткое содержание производственной прак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ыполняемой работы)</w:t>
            </w:r>
          </w:p>
        </w:tc>
        <w:tc>
          <w:tcPr>
            <w:tcW w:w="979" w:type="dxa"/>
          </w:tcPr>
          <w:p w:rsidR="007E3F87" w:rsidRPr="006F3A87" w:rsidRDefault="007E3F87" w:rsidP="008702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87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070" w:type="dxa"/>
          </w:tcPr>
          <w:p w:rsidR="007E3F87" w:rsidRPr="006F3A87" w:rsidRDefault="007E3F87" w:rsidP="008702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87">
              <w:rPr>
                <w:rFonts w:ascii="Times New Roman" w:hAnsi="Times New Roman" w:cs="Times New Roman"/>
                <w:sz w:val="20"/>
                <w:szCs w:val="20"/>
              </w:rPr>
              <w:t>Оценка качества выполнения работы</w:t>
            </w:r>
          </w:p>
        </w:tc>
        <w:tc>
          <w:tcPr>
            <w:tcW w:w="1276" w:type="dxa"/>
          </w:tcPr>
          <w:p w:rsidR="007E3F87" w:rsidRPr="006F3A87" w:rsidRDefault="007E3F87" w:rsidP="008702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A87">
              <w:rPr>
                <w:rFonts w:ascii="Times New Roman" w:hAnsi="Times New Roman" w:cs="Times New Roman"/>
                <w:sz w:val="20"/>
                <w:szCs w:val="20"/>
              </w:rPr>
              <w:t>Подпись руководителя практики</w:t>
            </w:r>
          </w:p>
        </w:tc>
      </w:tr>
      <w:tr w:rsidR="007E3F87" w:rsidTr="007E3F87">
        <w:trPr>
          <w:trHeight w:val="352"/>
        </w:trPr>
        <w:tc>
          <w:tcPr>
            <w:tcW w:w="959" w:type="dxa"/>
          </w:tcPr>
          <w:p w:rsidR="007E3F87" w:rsidRDefault="007E3F87" w:rsidP="008702B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47" w:type="dxa"/>
          </w:tcPr>
          <w:p w:rsidR="007E3F87" w:rsidRDefault="007E3F87" w:rsidP="008702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9" w:type="dxa"/>
          </w:tcPr>
          <w:p w:rsidR="007E3F87" w:rsidRPr="007E3F87" w:rsidRDefault="007E3F87" w:rsidP="008702B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E3F8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70" w:type="dxa"/>
          </w:tcPr>
          <w:p w:rsidR="007E3F87" w:rsidRDefault="007E3F87" w:rsidP="008702B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7E3F87" w:rsidRDefault="007E3F87" w:rsidP="008702B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E3F87" w:rsidRPr="00DF6420" w:rsidTr="007E3F87">
        <w:trPr>
          <w:trHeight w:val="631"/>
        </w:trPr>
        <w:tc>
          <w:tcPr>
            <w:tcW w:w="959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7" w:type="dxa"/>
          </w:tcPr>
          <w:p w:rsidR="007E3F87" w:rsidRPr="00DF6420" w:rsidRDefault="007E3F87" w:rsidP="007E3F8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7E3F87" w:rsidRPr="00DF6420" w:rsidRDefault="007E3F87" w:rsidP="008702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87" w:rsidRPr="00DF6420" w:rsidTr="007E3F87">
        <w:trPr>
          <w:trHeight w:val="640"/>
        </w:trPr>
        <w:tc>
          <w:tcPr>
            <w:tcW w:w="959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7" w:type="dxa"/>
          </w:tcPr>
          <w:p w:rsidR="007E3F87" w:rsidRPr="00DF6420" w:rsidRDefault="007E3F87" w:rsidP="007E3F8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7E3F87" w:rsidRPr="00DF6420" w:rsidRDefault="007E3F87" w:rsidP="008702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87" w:rsidRPr="00DF6420" w:rsidTr="007E3F87">
        <w:trPr>
          <w:trHeight w:val="663"/>
        </w:trPr>
        <w:tc>
          <w:tcPr>
            <w:tcW w:w="959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7" w:type="dxa"/>
          </w:tcPr>
          <w:p w:rsidR="007E3F87" w:rsidRPr="00DF6420" w:rsidRDefault="007E3F87" w:rsidP="007E3F8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4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</w:tcPr>
          <w:p w:rsidR="007E3F87" w:rsidRPr="00DF6420" w:rsidRDefault="007E3F87" w:rsidP="008702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87" w:rsidRPr="00DF6420" w:rsidTr="007E3F87">
        <w:trPr>
          <w:trHeight w:val="659"/>
        </w:trPr>
        <w:tc>
          <w:tcPr>
            <w:tcW w:w="959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7" w:type="dxa"/>
          </w:tcPr>
          <w:p w:rsidR="007E3F87" w:rsidRPr="00DF6420" w:rsidRDefault="007E3F87" w:rsidP="007E3F8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7E3F87" w:rsidRPr="00DF6420" w:rsidRDefault="007E3F87" w:rsidP="008702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4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87" w:rsidRPr="00DF6420" w:rsidTr="007E3F87">
        <w:trPr>
          <w:trHeight w:val="669"/>
        </w:trPr>
        <w:tc>
          <w:tcPr>
            <w:tcW w:w="959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7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F87" w:rsidRPr="00DF6420" w:rsidRDefault="007E3F87" w:rsidP="008702B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7E3F87" w:rsidRPr="00DF6420" w:rsidRDefault="007E3F87" w:rsidP="008702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4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87" w:rsidRPr="00DF6420" w:rsidTr="007E3F87">
        <w:trPr>
          <w:trHeight w:val="800"/>
        </w:trPr>
        <w:tc>
          <w:tcPr>
            <w:tcW w:w="959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7" w:type="dxa"/>
          </w:tcPr>
          <w:p w:rsidR="007E3F87" w:rsidRPr="00DF6420" w:rsidRDefault="007E3F87" w:rsidP="007E3F87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7E3F87" w:rsidRPr="00DF6420" w:rsidRDefault="007E3F87" w:rsidP="008702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4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87" w:rsidRPr="00DF6420" w:rsidTr="007E3F87">
        <w:trPr>
          <w:trHeight w:val="663"/>
        </w:trPr>
        <w:tc>
          <w:tcPr>
            <w:tcW w:w="959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7" w:type="dxa"/>
          </w:tcPr>
          <w:p w:rsidR="007E3F87" w:rsidRPr="00DF6420" w:rsidRDefault="007E3F87" w:rsidP="007E3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7E3F87" w:rsidRPr="00DF6420" w:rsidRDefault="007E3F87" w:rsidP="008702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4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87" w:rsidRPr="00DF6420" w:rsidTr="007E3F87">
        <w:trPr>
          <w:trHeight w:val="525"/>
        </w:trPr>
        <w:tc>
          <w:tcPr>
            <w:tcW w:w="959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7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64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7E3F87" w:rsidRPr="00DF6420" w:rsidRDefault="007E3F87" w:rsidP="008702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4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87" w:rsidRPr="00DF6420" w:rsidTr="007E3F87">
        <w:trPr>
          <w:trHeight w:val="534"/>
        </w:trPr>
        <w:tc>
          <w:tcPr>
            <w:tcW w:w="959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7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F87" w:rsidRPr="00DF6420" w:rsidRDefault="007E3F87" w:rsidP="008702B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7E3F87" w:rsidRPr="00DF6420" w:rsidRDefault="007E3F87" w:rsidP="008702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4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87" w:rsidRPr="00DF6420" w:rsidTr="007E3F87">
        <w:trPr>
          <w:trHeight w:val="665"/>
        </w:trPr>
        <w:tc>
          <w:tcPr>
            <w:tcW w:w="959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7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7E3F87" w:rsidRPr="00DF6420" w:rsidRDefault="007E3F87" w:rsidP="008702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4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87" w:rsidRPr="00DF6420" w:rsidTr="007E3F87">
        <w:trPr>
          <w:trHeight w:val="663"/>
        </w:trPr>
        <w:tc>
          <w:tcPr>
            <w:tcW w:w="959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7" w:type="dxa"/>
          </w:tcPr>
          <w:p w:rsidR="007E3F87" w:rsidRPr="00DF6420" w:rsidRDefault="007E3F87" w:rsidP="007E3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7E3F87" w:rsidRPr="00DF6420" w:rsidRDefault="007E3F87" w:rsidP="008702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4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87" w:rsidRPr="00DF6420" w:rsidTr="007E3F87">
        <w:trPr>
          <w:trHeight w:val="661"/>
        </w:trPr>
        <w:tc>
          <w:tcPr>
            <w:tcW w:w="959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7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7E3F87" w:rsidRPr="00DF6420" w:rsidRDefault="007E3F87" w:rsidP="008702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4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87" w:rsidRPr="00DF6420" w:rsidTr="007E3F87">
        <w:trPr>
          <w:trHeight w:val="659"/>
        </w:trPr>
        <w:tc>
          <w:tcPr>
            <w:tcW w:w="959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7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7E3F87" w:rsidRPr="00DF6420" w:rsidRDefault="007E3F87" w:rsidP="008702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4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87" w:rsidRPr="00DF6420" w:rsidTr="007E3F87">
        <w:trPr>
          <w:trHeight w:val="669"/>
        </w:trPr>
        <w:tc>
          <w:tcPr>
            <w:tcW w:w="959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7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7E3F87" w:rsidRPr="00DF6420" w:rsidRDefault="007E3F87" w:rsidP="008702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4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87" w:rsidRPr="00DF6420" w:rsidTr="007E3F87">
        <w:trPr>
          <w:trHeight w:val="675"/>
        </w:trPr>
        <w:tc>
          <w:tcPr>
            <w:tcW w:w="959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7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7E3F87" w:rsidRPr="00DF6420" w:rsidRDefault="007E3F87" w:rsidP="008702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4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F87" w:rsidRPr="00DF6420" w:rsidTr="007E3F87">
        <w:trPr>
          <w:trHeight w:val="661"/>
        </w:trPr>
        <w:tc>
          <w:tcPr>
            <w:tcW w:w="959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7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7E3F87" w:rsidRPr="00DF6420" w:rsidRDefault="007E3F87" w:rsidP="008702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4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3F87" w:rsidRPr="00DF6420" w:rsidRDefault="007E3F87" w:rsidP="00870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3F87" w:rsidRDefault="007E3F87" w:rsidP="007E3F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F87" w:rsidRPr="00A62FA6" w:rsidRDefault="007E3F87" w:rsidP="007E3F8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2FA6">
        <w:rPr>
          <w:rFonts w:ascii="Times New Roman" w:hAnsi="Times New Roman" w:cs="Times New Roman"/>
          <w:sz w:val="24"/>
          <w:szCs w:val="24"/>
        </w:rPr>
        <w:t>Дата _____________________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62FA6">
        <w:rPr>
          <w:rFonts w:ascii="Times New Roman" w:hAnsi="Times New Roman" w:cs="Times New Roman"/>
          <w:sz w:val="24"/>
          <w:szCs w:val="24"/>
        </w:rPr>
        <w:t>г.</w:t>
      </w:r>
    </w:p>
    <w:p w:rsidR="007E3F87" w:rsidRPr="00A62FA6" w:rsidRDefault="007E3F87" w:rsidP="007E3F87">
      <w:pPr>
        <w:pStyle w:val="a3"/>
        <w:rPr>
          <w:rFonts w:ascii="Times New Roman" w:hAnsi="Times New Roman" w:cs="Times New Roman"/>
          <w:sz w:val="24"/>
          <w:szCs w:val="24"/>
        </w:rPr>
      </w:pPr>
      <w:r w:rsidRPr="00A62FA6">
        <w:rPr>
          <w:rFonts w:ascii="Times New Roman" w:hAnsi="Times New Roman" w:cs="Times New Roman"/>
          <w:sz w:val="24"/>
          <w:szCs w:val="24"/>
        </w:rPr>
        <w:t>Подпись руководителя практики ________________________________</w:t>
      </w:r>
    </w:p>
    <w:p w:rsidR="007E3F87" w:rsidRPr="00A62FA6" w:rsidRDefault="007E3F87" w:rsidP="007E3F87">
      <w:pPr>
        <w:rPr>
          <w:rFonts w:ascii="Times New Roman" w:hAnsi="Times New Roman" w:cs="Times New Roman"/>
          <w:sz w:val="24"/>
          <w:szCs w:val="24"/>
        </w:rPr>
      </w:pPr>
      <w:r w:rsidRPr="00A62FA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одпись, Ф.И.О.</w:t>
      </w:r>
      <w:r w:rsidRPr="00A62FA6">
        <w:rPr>
          <w:rFonts w:ascii="Times New Roman" w:hAnsi="Times New Roman" w:cs="Times New Roman"/>
          <w:sz w:val="24"/>
          <w:szCs w:val="24"/>
          <w:vertAlign w:val="subscript"/>
        </w:rPr>
        <w:t xml:space="preserve"> должность</w:t>
      </w:r>
      <w:r w:rsidRPr="00A62FA6">
        <w:rPr>
          <w:rFonts w:ascii="Times New Roman" w:hAnsi="Times New Roman" w:cs="Times New Roman"/>
          <w:sz w:val="24"/>
          <w:szCs w:val="24"/>
        </w:rPr>
        <w:t>)</w:t>
      </w:r>
    </w:p>
    <w:p w:rsidR="000611F7" w:rsidRPr="007E3F87" w:rsidRDefault="007E3F87" w:rsidP="007E3F8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370C4">
        <w:rPr>
          <w:rFonts w:ascii="Times New Roman" w:hAnsi="Times New Roman" w:cs="Times New Roman"/>
          <w:sz w:val="26"/>
          <w:szCs w:val="26"/>
        </w:rPr>
        <w:t>МП</w:t>
      </w:r>
    </w:p>
    <w:sectPr w:rsidR="000611F7" w:rsidRPr="007E3F87" w:rsidSect="0098016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46B" w:rsidRDefault="00E7046B" w:rsidP="007E3F87">
      <w:pPr>
        <w:spacing w:after="0" w:line="240" w:lineRule="auto"/>
      </w:pPr>
      <w:r>
        <w:separator/>
      </w:r>
    </w:p>
  </w:endnote>
  <w:endnote w:type="continuationSeparator" w:id="0">
    <w:p w:rsidR="00E7046B" w:rsidRDefault="00E7046B" w:rsidP="007E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46B" w:rsidRDefault="00E7046B" w:rsidP="007E3F87">
      <w:pPr>
        <w:spacing w:after="0" w:line="240" w:lineRule="auto"/>
      </w:pPr>
      <w:r>
        <w:separator/>
      </w:r>
    </w:p>
  </w:footnote>
  <w:footnote w:type="continuationSeparator" w:id="0">
    <w:p w:rsidR="00E7046B" w:rsidRDefault="00E7046B" w:rsidP="007E3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4FD4"/>
    <w:multiLevelType w:val="multilevel"/>
    <w:tmpl w:val="9958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D6101"/>
    <w:multiLevelType w:val="multilevel"/>
    <w:tmpl w:val="44A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B6AA6"/>
    <w:multiLevelType w:val="multilevel"/>
    <w:tmpl w:val="65BA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3B2B0C"/>
    <w:multiLevelType w:val="multilevel"/>
    <w:tmpl w:val="3B0A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806559"/>
    <w:multiLevelType w:val="multilevel"/>
    <w:tmpl w:val="B9AC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7C2B7C"/>
    <w:multiLevelType w:val="hybridMultilevel"/>
    <w:tmpl w:val="96525E46"/>
    <w:lvl w:ilvl="0" w:tplc="A254EA2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50C"/>
    <w:rsid w:val="00006607"/>
    <w:rsid w:val="00052F05"/>
    <w:rsid w:val="000611F7"/>
    <w:rsid w:val="00090549"/>
    <w:rsid w:val="000E75F6"/>
    <w:rsid w:val="00164FBA"/>
    <w:rsid w:val="00234434"/>
    <w:rsid w:val="00260D16"/>
    <w:rsid w:val="00332BC9"/>
    <w:rsid w:val="004356CF"/>
    <w:rsid w:val="00491626"/>
    <w:rsid w:val="0056011E"/>
    <w:rsid w:val="005846E1"/>
    <w:rsid w:val="005D03EE"/>
    <w:rsid w:val="006752AC"/>
    <w:rsid w:val="006B19C7"/>
    <w:rsid w:val="007127F1"/>
    <w:rsid w:val="007E3F87"/>
    <w:rsid w:val="0082450C"/>
    <w:rsid w:val="008702B2"/>
    <w:rsid w:val="008A23A8"/>
    <w:rsid w:val="008E4856"/>
    <w:rsid w:val="00980160"/>
    <w:rsid w:val="00A1196C"/>
    <w:rsid w:val="00A16470"/>
    <w:rsid w:val="00A84972"/>
    <w:rsid w:val="00B94B3A"/>
    <w:rsid w:val="00BA76DD"/>
    <w:rsid w:val="00CE2E4A"/>
    <w:rsid w:val="00DC4B3F"/>
    <w:rsid w:val="00E250B9"/>
    <w:rsid w:val="00E7046B"/>
    <w:rsid w:val="00EF3A8C"/>
    <w:rsid w:val="00FB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1F7"/>
  </w:style>
  <w:style w:type="paragraph" w:styleId="1">
    <w:name w:val="heading 1"/>
    <w:basedOn w:val="a"/>
    <w:next w:val="a"/>
    <w:link w:val="10"/>
    <w:uiPriority w:val="99"/>
    <w:qFormat/>
    <w:rsid w:val="00B94B3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4B3F"/>
    <w:pPr>
      <w:spacing w:after="0" w:line="240" w:lineRule="auto"/>
    </w:pPr>
  </w:style>
  <w:style w:type="character" w:customStyle="1" w:styleId="2">
    <w:name w:val="Основной текст (2)_"/>
    <w:link w:val="20"/>
    <w:rsid w:val="00A1196C"/>
    <w:rPr>
      <w:sz w:val="29"/>
      <w:szCs w:val="29"/>
      <w:shd w:val="clear" w:color="auto" w:fill="FFFFFF"/>
    </w:rPr>
  </w:style>
  <w:style w:type="character" w:customStyle="1" w:styleId="20pt">
    <w:name w:val="Основной текст (2) + Полужирный;Интервал 0 pt"/>
    <w:rsid w:val="00A1196C"/>
    <w:rPr>
      <w:b/>
      <w:bCs/>
      <w:spacing w:val="-10"/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A1196C"/>
    <w:pPr>
      <w:shd w:val="clear" w:color="auto" w:fill="FFFFFF"/>
      <w:spacing w:after="0" w:line="364" w:lineRule="exact"/>
      <w:jc w:val="center"/>
    </w:pPr>
    <w:rPr>
      <w:sz w:val="29"/>
      <w:szCs w:val="29"/>
    </w:rPr>
  </w:style>
  <w:style w:type="character" w:customStyle="1" w:styleId="10">
    <w:name w:val="Заголовок 1 Знак"/>
    <w:basedOn w:val="a0"/>
    <w:link w:val="1"/>
    <w:uiPriority w:val="99"/>
    <w:rsid w:val="00B94B3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E3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E3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E3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E3F87"/>
  </w:style>
  <w:style w:type="paragraph" w:styleId="a8">
    <w:name w:val="footer"/>
    <w:basedOn w:val="a"/>
    <w:link w:val="a9"/>
    <w:uiPriority w:val="99"/>
    <w:semiHidden/>
    <w:unhideWhenUsed/>
    <w:rsid w:val="007E3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3F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EE324-3B22-473C-B7C8-88614F44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4</Pages>
  <Words>6535</Words>
  <Characters>3725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Лицей</cp:lastModifiedBy>
  <cp:revision>5</cp:revision>
  <dcterms:created xsi:type="dcterms:W3CDTF">2020-03-25T13:57:00Z</dcterms:created>
  <dcterms:modified xsi:type="dcterms:W3CDTF">2020-06-15T12:01:00Z</dcterms:modified>
</cp:coreProperties>
</file>